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389" w:rsidRDefault="00A60F8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-222855</wp:posOffset>
                </wp:positionV>
                <wp:extent cx="3997960" cy="979170"/>
                <wp:effectExtent l="0" t="0" r="2159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97917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7DF0" w:rsidRDefault="00957DF0" w:rsidP="00A60F89">
                            <w:pPr>
                              <w:shd w:val="clear" w:color="auto" w:fill="FFC00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957DF0" w:rsidRDefault="00957DF0" w:rsidP="00A60F89">
                            <w:pPr>
                              <w:shd w:val="clear" w:color="auto" w:fill="FFC00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Communities and Families Excursions</w:t>
                            </w:r>
                          </w:p>
                          <w:p w:rsidR="00957DF0" w:rsidRDefault="00957DF0" w:rsidP="00A60F89">
                            <w:pPr>
                              <w:shd w:val="clear" w:color="auto" w:fill="FFC00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EX3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35pt;margin-top:-17.55pt;width:314.8pt;height:7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" fillcolor="#ffc000 [3207]" strokeweight=".5pt">
                <v:textbox>
                  <w:txbxContent>
                    <w:p w:rsidR="00957DF0" w:rsidRDefault="00957DF0" w:rsidP="00A60F89">
                      <w:pPr>
                        <w:shd w:val="clear" w:color="auto" w:fill="FFC00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957DF0" w:rsidRDefault="00957DF0" w:rsidP="00A60F89">
                      <w:pPr>
                        <w:shd w:val="clear" w:color="auto" w:fill="FFC00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Communities and Families Excursions</w:t>
                      </w:r>
                    </w:p>
                    <w:p w:rsidR="00957DF0" w:rsidRDefault="00957DF0" w:rsidP="00A60F89">
                      <w:pPr>
                        <w:shd w:val="clear" w:color="auto" w:fill="FFC00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EX3single</w:t>
                      </w:r>
                    </w:p>
                  </w:txbxContent>
                </v:textbox>
              </v:shape>
            </w:pict>
          </mc:Fallback>
        </mc:AlternateContent>
      </w:r>
      <w:r w:rsidR="00D5338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7610</wp:posOffset>
            </wp:positionH>
            <wp:positionV relativeFrom="paragraph">
              <wp:posOffset>-295275</wp:posOffset>
            </wp:positionV>
            <wp:extent cx="8277225" cy="1054732"/>
            <wp:effectExtent l="0" t="0" r="0" b="0"/>
            <wp:wrapNone/>
            <wp:docPr id="5" name="Picture 1" descr="Top Black Council Swoo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Black Council Swoosh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8" b="28829"/>
                    <a:stretch/>
                  </pic:blipFill>
                  <pic:spPr bwMode="auto">
                    <a:xfrm>
                      <a:off x="0" y="0"/>
                      <a:ext cx="8286137" cy="105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389" w:rsidRDefault="00D53389"/>
    <w:p w:rsidR="00FD0B26" w:rsidRDefault="00FD0B26"/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2127"/>
        <w:gridCol w:w="1701"/>
        <w:gridCol w:w="1630"/>
        <w:gridCol w:w="638"/>
        <w:gridCol w:w="284"/>
        <w:gridCol w:w="709"/>
        <w:gridCol w:w="425"/>
        <w:gridCol w:w="3544"/>
      </w:tblGrid>
      <w:tr w:rsidR="008F0C16" w:rsidTr="00A60F89">
        <w:trPr>
          <w:cantSplit/>
        </w:trPr>
        <w:tc>
          <w:tcPr>
            <w:tcW w:w="6380" w:type="dxa"/>
            <w:gridSpan w:val="5"/>
            <w:shd w:val="clear" w:color="auto" w:fill="FFE599" w:themeFill="accent4" w:themeFillTint="66"/>
          </w:tcPr>
          <w:p w:rsidR="008F0C16" w:rsidRDefault="007956DE" w:rsidP="008F0C16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Category 3 </w:t>
            </w:r>
            <w:r w:rsidR="008F0C16">
              <w:rPr>
                <w:b/>
                <w:bCs/>
                <w:sz w:val="22"/>
                <w:szCs w:val="22"/>
              </w:rPr>
              <w:t xml:space="preserve">Approval Form (single) </w:t>
            </w:r>
            <w:r w:rsidR="00DB181E">
              <w:rPr>
                <w:b/>
                <w:bCs/>
                <w:sz w:val="22"/>
                <w:szCs w:val="22"/>
              </w:rPr>
              <w:t>– Approved Provider</w:t>
            </w:r>
          </w:p>
        </w:tc>
        <w:tc>
          <w:tcPr>
            <w:tcW w:w="4678" w:type="dxa"/>
            <w:gridSpan w:val="3"/>
            <w:shd w:val="clear" w:color="auto" w:fill="FFE599" w:themeFill="accent4" w:themeFillTint="66"/>
          </w:tcPr>
          <w:p w:rsidR="008F0C16" w:rsidRPr="008F0C16" w:rsidRDefault="00F415B4" w:rsidP="00252A39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3</w:t>
            </w:r>
            <w:proofErr w:type="gramStart"/>
            <w:r>
              <w:rPr>
                <w:b/>
                <w:bCs/>
                <w:sz w:val="22"/>
                <w:szCs w:val="22"/>
              </w:rPr>
              <w:t>single</w:t>
            </w:r>
            <w:r w:rsidR="008F0C16" w:rsidRPr="008F0C16">
              <w:rPr>
                <w:b/>
                <w:bCs/>
                <w:sz w:val="22"/>
                <w:szCs w:val="22"/>
              </w:rPr>
              <w:t xml:space="preserve"> </w:t>
            </w:r>
            <w:r w:rsidR="00252A39">
              <w:rPr>
                <w:b/>
                <w:bCs/>
                <w:sz w:val="22"/>
                <w:szCs w:val="22"/>
              </w:rPr>
              <w:t xml:space="preserve"> </w:t>
            </w:r>
            <w:r w:rsidR="00252A39" w:rsidRPr="00252A39">
              <w:rPr>
                <w:b/>
                <w:bCs/>
                <w:sz w:val="18"/>
                <w:szCs w:val="22"/>
              </w:rPr>
              <w:t>(</w:t>
            </w:r>
            <w:proofErr w:type="gramEnd"/>
            <w:r w:rsidR="00252A39" w:rsidRPr="00252A39">
              <w:rPr>
                <w:b/>
                <w:bCs/>
                <w:sz w:val="18"/>
                <w:szCs w:val="22"/>
              </w:rPr>
              <w:t>formerly EE1</w:t>
            </w:r>
            <w:r w:rsidR="002957B6">
              <w:rPr>
                <w:b/>
                <w:bCs/>
                <w:sz w:val="18"/>
                <w:szCs w:val="22"/>
              </w:rPr>
              <w:t>AP</w:t>
            </w:r>
            <w:r w:rsidR="00252A39" w:rsidRPr="00252A39">
              <w:rPr>
                <w:b/>
                <w:bCs/>
                <w:sz w:val="18"/>
                <w:szCs w:val="22"/>
              </w:rPr>
              <w:t>)</w:t>
            </w:r>
          </w:p>
        </w:tc>
      </w:tr>
      <w:tr w:rsidR="00D53389" w:rsidTr="00D53389">
        <w:trPr>
          <w:cantSplit/>
        </w:trPr>
        <w:tc>
          <w:tcPr>
            <w:tcW w:w="5458" w:type="dxa"/>
            <w:gridSpan w:val="3"/>
          </w:tcPr>
          <w:p w:rsidR="00D53389" w:rsidRPr="00D53389" w:rsidRDefault="00D53389" w:rsidP="008F0C16">
            <w:pPr>
              <w:pStyle w:val="Default"/>
              <w:rPr>
                <w:bCs/>
                <w:sz w:val="22"/>
                <w:szCs w:val="22"/>
              </w:rPr>
            </w:pPr>
            <w:r w:rsidRPr="00D53389">
              <w:rPr>
                <w:bCs/>
                <w:sz w:val="22"/>
                <w:szCs w:val="22"/>
              </w:rPr>
              <w:t>Version:</w:t>
            </w:r>
          </w:p>
        </w:tc>
        <w:tc>
          <w:tcPr>
            <w:tcW w:w="5600" w:type="dxa"/>
            <w:gridSpan w:val="5"/>
          </w:tcPr>
          <w:p w:rsidR="00D53389" w:rsidRPr="00D53389" w:rsidRDefault="00541A81" w:rsidP="00130071">
            <w:pPr>
              <w:pStyle w:val="Defaul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v</w:t>
            </w:r>
            <w:r w:rsidR="00D53389" w:rsidRPr="00D53389">
              <w:rPr>
                <w:bCs/>
                <w:sz w:val="22"/>
                <w:szCs w:val="22"/>
              </w:rPr>
              <w:t xml:space="preserve"> 2018</w:t>
            </w:r>
            <w:r w:rsidR="00130071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A332A" w:rsidTr="00EA4D9C">
        <w:trPr>
          <w:cantSplit/>
        </w:trPr>
        <w:tc>
          <w:tcPr>
            <w:tcW w:w="7514" w:type="dxa"/>
            <w:gridSpan w:val="7"/>
          </w:tcPr>
          <w:p w:rsidR="00AA332A" w:rsidRPr="00D53389" w:rsidRDefault="00AA332A" w:rsidP="008F0C1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ference Number </w:t>
            </w:r>
            <w:r w:rsidR="003F396B">
              <w:rPr>
                <w:bCs/>
                <w:sz w:val="18"/>
                <w:szCs w:val="22"/>
              </w:rPr>
              <w:t xml:space="preserve">(to be completed by </w:t>
            </w:r>
            <w:r w:rsidR="00D948A9">
              <w:rPr>
                <w:bCs/>
                <w:sz w:val="18"/>
                <w:szCs w:val="22"/>
              </w:rPr>
              <w:t xml:space="preserve">the </w:t>
            </w:r>
            <w:r w:rsidR="003F396B">
              <w:rPr>
                <w:bCs/>
                <w:sz w:val="18"/>
                <w:szCs w:val="22"/>
              </w:rPr>
              <w:t>Sport</w:t>
            </w:r>
            <w:r w:rsidRPr="00AA332A">
              <w:rPr>
                <w:bCs/>
                <w:sz w:val="18"/>
                <w:szCs w:val="22"/>
              </w:rPr>
              <w:t xml:space="preserve"> and Outdoor </w:t>
            </w:r>
            <w:r w:rsidR="00CC1CE8">
              <w:rPr>
                <w:bCs/>
                <w:sz w:val="18"/>
                <w:szCs w:val="22"/>
              </w:rPr>
              <w:t>Learning Unit</w:t>
            </w:r>
            <w:r w:rsidRPr="00AA332A">
              <w:rPr>
                <w:bCs/>
                <w:sz w:val="18"/>
                <w:szCs w:val="22"/>
              </w:rPr>
              <w:t>)</w:t>
            </w:r>
            <w:r>
              <w:rPr>
                <w:bCs/>
                <w:sz w:val="18"/>
                <w:szCs w:val="22"/>
              </w:rPr>
              <w:t>:</w:t>
            </w:r>
          </w:p>
        </w:tc>
        <w:tc>
          <w:tcPr>
            <w:tcW w:w="3544" w:type="dxa"/>
            <w:shd w:val="clear" w:color="auto" w:fill="FFFF00"/>
          </w:tcPr>
          <w:p w:rsidR="00AA332A" w:rsidRPr="00AA332A" w:rsidRDefault="00AA332A" w:rsidP="00AA332A">
            <w:pPr>
              <w:rPr>
                <w:color w:val="FF0000"/>
              </w:rPr>
            </w:pPr>
          </w:p>
        </w:tc>
      </w:tr>
      <w:tr w:rsidR="008C166C" w:rsidTr="00D53389">
        <w:trPr>
          <w:cantSplit/>
        </w:trPr>
        <w:tc>
          <w:tcPr>
            <w:tcW w:w="11058" w:type="dxa"/>
            <w:gridSpan w:val="8"/>
          </w:tcPr>
          <w:p w:rsidR="008F0C16" w:rsidRDefault="008F0C16">
            <w:r w:rsidRPr="003D4EEF">
              <w:rPr>
                <w:b/>
                <w:u w:val="single"/>
              </w:rPr>
              <w:t xml:space="preserve">This form is </w:t>
            </w:r>
            <w:r w:rsidR="007956DE" w:rsidRPr="003D4EEF">
              <w:rPr>
                <w:b/>
                <w:u w:val="single"/>
              </w:rPr>
              <w:t xml:space="preserve">for individual/single Category 3 excursions (delivered by </w:t>
            </w:r>
            <w:hyperlink r:id="rId6" w:history="1">
              <w:r w:rsidR="007956DE" w:rsidRPr="00252A39">
                <w:rPr>
                  <w:rStyle w:val="Hyperlink"/>
                </w:rPr>
                <w:t>CEC Approved Adventurous Activities Providers</w:t>
              </w:r>
            </w:hyperlink>
            <w:r w:rsidR="007956DE" w:rsidRPr="003D4EEF">
              <w:rPr>
                <w:b/>
                <w:u w:val="single"/>
              </w:rPr>
              <w:t>)</w:t>
            </w:r>
            <w:r w:rsidR="003D4EEF">
              <w:t>.</w:t>
            </w:r>
            <w:r>
              <w:t xml:space="preserve"> </w:t>
            </w:r>
          </w:p>
          <w:p w:rsidR="00333B3E" w:rsidRDefault="008F0C16">
            <w:r>
              <w:t xml:space="preserve">Use </w:t>
            </w:r>
            <w:r w:rsidR="00F415B4">
              <w:rPr>
                <w:b/>
              </w:rPr>
              <w:t>EX3multi</w:t>
            </w:r>
            <w:r>
              <w:t xml:space="preserve"> for </w:t>
            </w:r>
            <w:r w:rsidRPr="00E15E03">
              <w:t xml:space="preserve">a </w:t>
            </w:r>
            <w:r w:rsidRPr="00E15E03">
              <w:rPr>
                <w:bCs/>
              </w:rPr>
              <w:t xml:space="preserve">continuous/regular programme </w:t>
            </w:r>
            <w:r w:rsidRPr="00E15E03">
              <w:t xml:space="preserve">of </w:t>
            </w:r>
            <w:r w:rsidR="007956DE">
              <w:t>Category 3</w:t>
            </w:r>
            <w:r>
              <w:t xml:space="preserve"> excursions. </w:t>
            </w:r>
          </w:p>
          <w:p w:rsidR="008C166C" w:rsidRDefault="00C74212">
            <w:r>
              <w:t>Text boxes will expand as you insert relevant information.</w:t>
            </w:r>
          </w:p>
        </w:tc>
      </w:tr>
      <w:tr w:rsidR="00E16C30" w:rsidTr="009A7C9E">
        <w:trPr>
          <w:cantSplit/>
        </w:trPr>
        <w:tc>
          <w:tcPr>
            <w:tcW w:w="2127" w:type="dxa"/>
            <w:vMerge w:val="restart"/>
          </w:tcPr>
          <w:p w:rsidR="00E16C30" w:rsidRDefault="005B674E" w:rsidP="00E16C30">
            <w:r>
              <w:t>G</w:t>
            </w:r>
            <w:r w:rsidR="00E16C30">
              <w:t>uidance notes:</w:t>
            </w:r>
          </w:p>
          <w:p w:rsidR="004759D7" w:rsidRDefault="004759D7" w:rsidP="00E16C30">
            <w:r w:rsidRPr="00680C25">
              <w:rPr>
                <w:sz w:val="18"/>
              </w:rPr>
              <w:t>These will answer most questions re: completing the form.</w:t>
            </w:r>
          </w:p>
        </w:tc>
        <w:tc>
          <w:tcPr>
            <w:tcW w:w="1701" w:type="dxa"/>
            <w:vMerge w:val="restart"/>
            <w:shd w:val="clear" w:color="auto" w:fill="FFFF00"/>
          </w:tcPr>
          <w:p w:rsidR="00E16C30" w:rsidRPr="001D277D" w:rsidRDefault="003C1A1C" w:rsidP="00E16C30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0C23E6">
              <w:rPr>
                <w:color w:val="FF0000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39.75pt" o:ole="">
                  <v:imagedata r:id="rId7" o:title=""/>
                </v:shape>
                <o:OLEObject Type="Embed" ProgID="AcroExch.Document.11" ShapeID="_x0000_i1025" DrawAspect="Icon" ObjectID="_1605378579" r:id="rId8"/>
              </w:object>
            </w:r>
          </w:p>
        </w:tc>
        <w:tc>
          <w:tcPr>
            <w:tcW w:w="3261" w:type="dxa"/>
            <w:gridSpan w:val="4"/>
          </w:tcPr>
          <w:p w:rsidR="00E16C30" w:rsidRDefault="00E16C30" w:rsidP="00E16C30">
            <w:r>
              <w:t>CEC Excursions Policy</w:t>
            </w:r>
            <w:r w:rsidR="009A7C9E">
              <w:t xml:space="preserve"> (Orb link):</w:t>
            </w:r>
          </w:p>
        </w:tc>
        <w:tc>
          <w:tcPr>
            <w:tcW w:w="3969" w:type="dxa"/>
            <w:gridSpan w:val="2"/>
          </w:tcPr>
          <w:p w:rsidR="00E16C30" w:rsidRPr="001D277D" w:rsidRDefault="006A01A7" w:rsidP="00E16C30">
            <w:pPr>
              <w:rPr>
                <w:color w:val="FF0000"/>
              </w:rPr>
            </w:pPr>
            <w:hyperlink r:id="rId9" w:history="1">
              <w:r w:rsidR="00C12BA8" w:rsidRPr="00096B5A">
                <w:rPr>
                  <w:rStyle w:val="Hyperlink"/>
                  <w:rFonts w:ascii="Tahoma" w:hAnsi="Tahoma" w:cs="Tahoma"/>
                  <w:sz w:val="18"/>
                </w:rPr>
                <w:t>CLICK HERE</w:t>
              </w:r>
            </w:hyperlink>
          </w:p>
        </w:tc>
      </w:tr>
      <w:tr w:rsidR="00E16C30" w:rsidTr="008B4B26">
        <w:trPr>
          <w:cantSplit/>
        </w:trPr>
        <w:tc>
          <w:tcPr>
            <w:tcW w:w="2127" w:type="dxa"/>
            <w:vMerge/>
          </w:tcPr>
          <w:p w:rsidR="00E16C30" w:rsidRDefault="00E16C30" w:rsidP="00E16C30"/>
        </w:tc>
        <w:tc>
          <w:tcPr>
            <w:tcW w:w="1701" w:type="dxa"/>
            <w:vMerge/>
            <w:shd w:val="clear" w:color="auto" w:fill="FFFF00"/>
          </w:tcPr>
          <w:p w:rsidR="00E16C30" w:rsidRDefault="00E16C30" w:rsidP="00E16C30"/>
        </w:tc>
        <w:tc>
          <w:tcPr>
            <w:tcW w:w="2268" w:type="dxa"/>
            <w:gridSpan w:val="2"/>
          </w:tcPr>
          <w:p w:rsidR="00E16C30" w:rsidRDefault="00E16C30" w:rsidP="00E16C30">
            <w:r>
              <w:t>Additional support:</w:t>
            </w:r>
          </w:p>
        </w:tc>
        <w:tc>
          <w:tcPr>
            <w:tcW w:w="4962" w:type="dxa"/>
            <w:gridSpan w:val="4"/>
          </w:tcPr>
          <w:p w:rsidR="00E16C30" w:rsidRPr="008F0C16" w:rsidRDefault="006A01A7" w:rsidP="00E16C30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hyperlink r:id="rId10" w:history="1">
              <w:r w:rsidR="003259BE" w:rsidRPr="008D46E5">
                <w:rPr>
                  <w:rStyle w:val="Hyperlink"/>
                  <w:rFonts w:asciiTheme="minorHAnsi" w:hAnsiTheme="minorHAnsi"/>
                  <w:sz w:val="23"/>
                  <w:szCs w:val="23"/>
                </w:rPr>
                <w:t>excursions@edinburgh.gov.uk</w:t>
              </w:r>
            </w:hyperlink>
            <w:r w:rsidR="003259BE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E16C30" w:rsidRPr="008F0C16">
              <w:rPr>
                <w:rFonts w:asciiTheme="minorHAnsi" w:hAnsiTheme="minorHAnsi"/>
                <w:sz w:val="23"/>
                <w:szCs w:val="23"/>
              </w:rPr>
              <w:t>or 0131 469 3953</w:t>
            </w:r>
          </w:p>
        </w:tc>
      </w:tr>
    </w:tbl>
    <w:p w:rsidR="008C166C" w:rsidRPr="008F0C16" w:rsidRDefault="008C166C">
      <w:pPr>
        <w:rPr>
          <w:sz w:val="8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2836"/>
        <w:gridCol w:w="8222"/>
      </w:tblGrid>
      <w:tr w:rsidR="009344FC" w:rsidTr="008B4B26">
        <w:trPr>
          <w:cantSplit/>
          <w:tblHeader/>
        </w:trPr>
        <w:tc>
          <w:tcPr>
            <w:tcW w:w="11058" w:type="dxa"/>
            <w:gridSpan w:val="2"/>
            <w:shd w:val="clear" w:color="auto" w:fill="FFE599" w:themeFill="accent4" w:themeFillTint="66"/>
          </w:tcPr>
          <w:p w:rsidR="009344FC" w:rsidRDefault="009344FC">
            <w:r>
              <w:rPr>
                <w:b/>
              </w:rPr>
              <w:t xml:space="preserve">SECTION 1 </w:t>
            </w:r>
            <w:r w:rsidRPr="004B4ACF">
              <w:rPr>
                <w:b/>
              </w:rPr>
              <w:t>Establishment</w:t>
            </w:r>
            <w:r>
              <w:rPr>
                <w:b/>
              </w:rPr>
              <w:t xml:space="preserve"> Details</w:t>
            </w:r>
          </w:p>
        </w:tc>
      </w:tr>
      <w:tr w:rsidR="008C166C" w:rsidTr="00950B15">
        <w:trPr>
          <w:cantSplit/>
          <w:tblHeader/>
        </w:trPr>
        <w:tc>
          <w:tcPr>
            <w:tcW w:w="2836" w:type="dxa"/>
          </w:tcPr>
          <w:p w:rsidR="008C166C" w:rsidRDefault="008C166C">
            <w:r>
              <w:t>1.1 Establishment</w:t>
            </w:r>
            <w:r w:rsidR="009C0C96">
              <w:t xml:space="preserve"> n</w:t>
            </w:r>
            <w:r>
              <w:t xml:space="preserve">ame: </w:t>
            </w:r>
          </w:p>
        </w:tc>
        <w:tc>
          <w:tcPr>
            <w:tcW w:w="8222" w:type="dxa"/>
            <w:shd w:val="clear" w:color="auto" w:fill="D5DCE4" w:themeFill="text2" w:themeFillTint="33"/>
          </w:tcPr>
          <w:p w:rsidR="008C166C" w:rsidRPr="004759D7" w:rsidRDefault="00F77819">
            <w:pPr>
              <w:rPr>
                <w:color w:val="4472C4" w:themeColor="accent1"/>
              </w:rPr>
            </w:pPr>
            <w:r>
              <w:rPr>
                <w:color w:val="4472C4" w:themeColor="accent1"/>
                <w:sz w:val="20"/>
              </w:rPr>
              <w:t>[</w:t>
            </w:r>
            <w:r w:rsidR="00EA4D9C" w:rsidRPr="00950B15">
              <w:rPr>
                <w:color w:val="4472C4" w:themeColor="accent1"/>
                <w:sz w:val="20"/>
              </w:rPr>
              <w:t xml:space="preserve">enter text </w:t>
            </w:r>
            <w:r w:rsidR="00532C3D" w:rsidRPr="00950B15">
              <w:rPr>
                <w:color w:val="4472C4" w:themeColor="accent1"/>
                <w:sz w:val="20"/>
              </w:rPr>
              <w:t>into BLUE fields ONLY – appli</w:t>
            </w:r>
            <w:r>
              <w:rPr>
                <w:color w:val="4472C4" w:themeColor="accent1"/>
                <w:sz w:val="20"/>
              </w:rPr>
              <w:t>es throughout this form – please</w:t>
            </w:r>
            <w:r w:rsidR="00950B15" w:rsidRPr="00950B15">
              <w:rPr>
                <w:color w:val="4472C4" w:themeColor="accent1"/>
                <w:sz w:val="20"/>
              </w:rPr>
              <w:t xml:space="preserve"> delete this message</w:t>
            </w:r>
            <w:r w:rsidR="00EA4D9C" w:rsidRPr="00950B15">
              <w:rPr>
                <w:color w:val="4472C4" w:themeColor="accent1"/>
                <w:sz w:val="20"/>
              </w:rPr>
              <w:t>]</w:t>
            </w:r>
          </w:p>
        </w:tc>
      </w:tr>
      <w:tr w:rsidR="008C166C" w:rsidTr="00950B15">
        <w:trPr>
          <w:cantSplit/>
          <w:tblHeader/>
        </w:trPr>
        <w:tc>
          <w:tcPr>
            <w:tcW w:w="2836" w:type="dxa"/>
          </w:tcPr>
          <w:p w:rsidR="008C166C" w:rsidRDefault="008C166C">
            <w:r>
              <w:t xml:space="preserve">1.2 Contact </w:t>
            </w:r>
            <w:r w:rsidR="009C0C96">
              <w:t>t</w:t>
            </w:r>
            <w:r>
              <w:t>elephone:</w:t>
            </w:r>
          </w:p>
        </w:tc>
        <w:tc>
          <w:tcPr>
            <w:tcW w:w="8222" w:type="dxa"/>
            <w:shd w:val="clear" w:color="auto" w:fill="D5DCE4" w:themeFill="text2" w:themeFillTint="33"/>
          </w:tcPr>
          <w:p w:rsidR="008C166C" w:rsidRPr="004759D7" w:rsidRDefault="008C166C">
            <w:pPr>
              <w:rPr>
                <w:color w:val="4472C4" w:themeColor="accent1"/>
              </w:rPr>
            </w:pPr>
          </w:p>
        </w:tc>
      </w:tr>
      <w:tr w:rsidR="008C166C" w:rsidTr="00950B15">
        <w:trPr>
          <w:cantSplit/>
          <w:tblHeader/>
        </w:trPr>
        <w:tc>
          <w:tcPr>
            <w:tcW w:w="2836" w:type="dxa"/>
          </w:tcPr>
          <w:p w:rsidR="008C166C" w:rsidRDefault="008C166C">
            <w:r>
              <w:t xml:space="preserve">1.3 </w:t>
            </w:r>
            <w:r w:rsidR="009C0C96">
              <w:t>Group Leader</w:t>
            </w:r>
            <w:r w:rsidR="00B5235A">
              <w:t>(s)</w:t>
            </w:r>
            <w:r w:rsidR="009C0C96">
              <w:t xml:space="preserve"> name</w:t>
            </w:r>
            <w:r w:rsidR="00B5235A">
              <w:t>(s)</w:t>
            </w:r>
            <w:r w:rsidR="009C0C96">
              <w:t>:</w:t>
            </w:r>
          </w:p>
        </w:tc>
        <w:tc>
          <w:tcPr>
            <w:tcW w:w="8222" w:type="dxa"/>
            <w:shd w:val="clear" w:color="auto" w:fill="D5DCE4" w:themeFill="text2" w:themeFillTint="33"/>
          </w:tcPr>
          <w:p w:rsidR="008C166C" w:rsidRPr="004759D7" w:rsidRDefault="008C166C">
            <w:pPr>
              <w:rPr>
                <w:color w:val="4472C4" w:themeColor="accent1"/>
              </w:rPr>
            </w:pPr>
          </w:p>
        </w:tc>
      </w:tr>
      <w:tr w:rsidR="009C0C96" w:rsidTr="00950B15">
        <w:trPr>
          <w:cantSplit/>
          <w:tblHeader/>
        </w:trPr>
        <w:tc>
          <w:tcPr>
            <w:tcW w:w="2836" w:type="dxa"/>
          </w:tcPr>
          <w:p w:rsidR="009C0C96" w:rsidRDefault="009C0C96">
            <w:r>
              <w:t>1.4 Key contact email:</w:t>
            </w:r>
          </w:p>
        </w:tc>
        <w:tc>
          <w:tcPr>
            <w:tcW w:w="8222" w:type="dxa"/>
            <w:shd w:val="clear" w:color="auto" w:fill="D5DCE4" w:themeFill="text2" w:themeFillTint="33"/>
          </w:tcPr>
          <w:p w:rsidR="009C0C96" w:rsidRPr="004759D7" w:rsidRDefault="009C0C96">
            <w:pPr>
              <w:rPr>
                <w:color w:val="4472C4" w:themeColor="accent1"/>
              </w:rPr>
            </w:pPr>
          </w:p>
        </w:tc>
      </w:tr>
    </w:tbl>
    <w:p w:rsidR="00B5441B" w:rsidRPr="008F0C16" w:rsidRDefault="00B5441B">
      <w:pPr>
        <w:rPr>
          <w:sz w:val="8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702"/>
        <w:gridCol w:w="1276"/>
        <w:gridCol w:w="1701"/>
        <w:gridCol w:w="992"/>
        <w:gridCol w:w="1985"/>
        <w:gridCol w:w="567"/>
        <w:gridCol w:w="992"/>
        <w:gridCol w:w="283"/>
        <w:gridCol w:w="1560"/>
      </w:tblGrid>
      <w:tr w:rsidR="009344FC" w:rsidTr="008B4B26">
        <w:trPr>
          <w:cantSplit/>
          <w:tblHeader/>
        </w:trPr>
        <w:tc>
          <w:tcPr>
            <w:tcW w:w="11058" w:type="dxa"/>
            <w:gridSpan w:val="9"/>
            <w:shd w:val="clear" w:color="auto" w:fill="FFE599" w:themeFill="accent4" w:themeFillTint="66"/>
          </w:tcPr>
          <w:p w:rsidR="009344FC" w:rsidRDefault="009344FC" w:rsidP="005C5274">
            <w:r>
              <w:rPr>
                <w:b/>
              </w:rPr>
              <w:t xml:space="preserve">SECTION 2 </w:t>
            </w:r>
            <w:r w:rsidRPr="004B4ACF">
              <w:rPr>
                <w:b/>
              </w:rPr>
              <w:t>Excursion</w:t>
            </w:r>
            <w:r>
              <w:rPr>
                <w:b/>
              </w:rPr>
              <w:t xml:space="preserve"> Details</w:t>
            </w:r>
            <w:r w:rsidRPr="004B4ACF">
              <w:rPr>
                <w:b/>
              </w:rPr>
              <w:t xml:space="preserve"> </w:t>
            </w:r>
          </w:p>
        </w:tc>
      </w:tr>
      <w:tr w:rsidR="008C166C" w:rsidTr="00D53389">
        <w:trPr>
          <w:cantSplit/>
          <w:tblHeader/>
        </w:trPr>
        <w:tc>
          <w:tcPr>
            <w:tcW w:w="11058" w:type="dxa"/>
            <w:gridSpan w:val="9"/>
          </w:tcPr>
          <w:p w:rsidR="008C166C" w:rsidRDefault="00C669F0" w:rsidP="005C5274">
            <w:r>
              <w:t>2.1 Date and time of excursion:</w:t>
            </w:r>
          </w:p>
        </w:tc>
      </w:tr>
      <w:tr w:rsidR="009C0C96" w:rsidTr="00EA4D9C">
        <w:trPr>
          <w:cantSplit/>
          <w:tblHeader/>
        </w:trPr>
        <w:tc>
          <w:tcPr>
            <w:tcW w:w="1702" w:type="dxa"/>
          </w:tcPr>
          <w:p w:rsidR="009C0C96" w:rsidRDefault="009C0C96" w:rsidP="005C5274">
            <w:r>
              <w:t>Start Date:</w:t>
            </w:r>
          </w:p>
        </w:tc>
        <w:sdt>
          <w:sdtPr>
            <w:rPr>
              <w:color w:val="4472C4" w:themeColor="accent1"/>
            </w:rPr>
            <w:id w:val="-784648592"/>
            <w:lock w:val="sdtLocked"/>
            <w:placeholder>
              <w:docPart w:val="E67EB4BFC5AF4A1E87EC68C7DD9365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2"/>
                <w:shd w:val="clear" w:color="auto" w:fill="D5DCE4" w:themeFill="text2" w:themeFillTint="33"/>
              </w:tcPr>
              <w:p w:rsidR="009C0C96" w:rsidRPr="004759D7" w:rsidRDefault="009C0C96" w:rsidP="005C5274">
                <w:pPr>
                  <w:rPr>
                    <w:color w:val="4472C4" w:themeColor="accent1"/>
                  </w:rPr>
                </w:pPr>
                <w:r w:rsidRPr="004759D7">
                  <w:rPr>
                    <w:rStyle w:val="PlaceholderText"/>
                    <w:color w:val="4472C4" w:themeColor="accent1"/>
                  </w:rPr>
                  <w:t>Click or tap to enter a date.</w:t>
                </w:r>
              </w:p>
            </w:tc>
          </w:sdtContent>
        </w:sdt>
        <w:tc>
          <w:tcPr>
            <w:tcW w:w="2977" w:type="dxa"/>
            <w:gridSpan w:val="2"/>
          </w:tcPr>
          <w:p w:rsidR="009C0C96" w:rsidRDefault="009C0C96" w:rsidP="005C5274">
            <w:r>
              <w:t xml:space="preserve">Expected start time </w:t>
            </w:r>
            <w:r w:rsidRPr="009C0C96">
              <w:rPr>
                <w:sz w:val="18"/>
              </w:rPr>
              <w:t>(best fit):</w:t>
            </w:r>
          </w:p>
        </w:tc>
        <w:sdt>
          <w:sdtPr>
            <w:rPr>
              <w:color w:val="4472C4" w:themeColor="accent1"/>
            </w:rPr>
            <w:alias w:val="Hour"/>
            <w:tag w:val="Hour"/>
            <w:id w:val="-1960024332"/>
            <w:lock w:val="sdtLocked"/>
            <w:placeholder>
              <w:docPart w:val="AAFE5D2620FB488B9B7B612B4CBC93AC"/>
            </w:placeholder>
            <w:dropDownList>
              <w:listItem w:displayText="Choose. " w:value="Choose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dropDownList>
          </w:sdtPr>
          <w:sdtEndPr/>
          <w:sdtContent>
            <w:tc>
              <w:tcPr>
                <w:tcW w:w="1559" w:type="dxa"/>
                <w:gridSpan w:val="2"/>
                <w:shd w:val="clear" w:color="auto" w:fill="D5DCE4" w:themeFill="text2" w:themeFillTint="33"/>
              </w:tcPr>
              <w:p w:rsidR="009C0C96" w:rsidRPr="004759D7" w:rsidRDefault="001208BE" w:rsidP="001208BE">
                <w:pPr>
                  <w:jc w:val="right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 xml:space="preserve">Choose. </w:t>
                </w:r>
              </w:p>
            </w:tc>
          </w:sdtContent>
        </w:sdt>
        <w:tc>
          <w:tcPr>
            <w:tcW w:w="283" w:type="dxa"/>
            <w:shd w:val="clear" w:color="auto" w:fill="000000" w:themeFill="text1"/>
          </w:tcPr>
          <w:p w:rsidR="009C0C96" w:rsidRPr="009C0C96" w:rsidRDefault="009C0C96" w:rsidP="009C0C96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sdt>
          <w:sdtPr>
            <w:rPr>
              <w:color w:val="4472C4" w:themeColor="accent1"/>
            </w:rPr>
            <w:alias w:val="Minutes"/>
            <w:tag w:val="Minutes"/>
            <w:id w:val="129914488"/>
            <w:lock w:val="sdtLocked"/>
            <w:placeholder>
              <w:docPart w:val="DefaultPlaceholder_-1854013439"/>
            </w:placeholder>
            <w:dropDownList>
              <w:listItem w:displayText="Choose." w:value="Choose."/>
              <w:listItem w:displayText="00" w:value="0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1560" w:type="dxa"/>
                <w:shd w:val="clear" w:color="auto" w:fill="D5DCE4" w:themeFill="text2" w:themeFillTint="33"/>
              </w:tcPr>
              <w:p w:rsidR="009C0C96" w:rsidRPr="004759D7" w:rsidRDefault="001208BE" w:rsidP="005C5274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Choose.</w:t>
                </w:r>
              </w:p>
            </w:tc>
          </w:sdtContent>
        </w:sdt>
      </w:tr>
      <w:tr w:rsidR="009C0C96" w:rsidTr="00EA4D9C">
        <w:trPr>
          <w:cantSplit/>
          <w:tblHeader/>
        </w:trPr>
        <w:tc>
          <w:tcPr>
            <w:tcW w:w="1702" w:type="dxa"/>
          </w:tcPr>
          <w:p w:rsidR="009C0C96" w:rsidRDefault="009C0C96" w:rsidP="009C0C96">
            <w:r>
              <w:t>Finish Date:</w:t>
            </w:r>
          </w:p>
        </w:tc>
        <w:sdt>
          <w:sdtPr>
            <w:rPr>
              <w:color w:val="4472C4" w:themeColor="accent1"/>
            </w:rPr>
            <w:id w:val="299437246"/>
            <w:lock w:val="sdtLocked"/>
            <w:placeholder>
              <w:docPart w:val="C46D259292EA46DE91210730D39D43B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2"/>
                <w:shd w:val="clear" w:color="auto" w:fill="D5DCE4" w:themeFill="text2" w:themeFillTint="33"/>
              </w:tcPr>
              <w:p w:rsidR="009C0C96" w:rsidRPr="004759D7" w:rsidRDefault="009C0C96" w:rsidP="009C0C96">
                <w:pPr>
                  <w:rPr>
                    <w:color w:val="4472C4" w:themeColor="accent1"/>
                  </w:rPr>
                </w:pPr>
                <w:r w:rsidRPr="004759D7">
                  <w:rPr>
                    <w:rStyle w:val="PlaceholderText"/>
                    <w:color w:val="4472C4" w:themeColor="accent1"/>
                  </w:rPr>
                  <w:t>Click or tap to enter a date.</w:t>
                </w:r>
              </w:p>
            </w:tc>
          </w:sdtContent>
        </w:sdt>
        <w:tc>
          <w:tcPr>
            <w:tcW w:w="2977" w:type="dxa"/>
            <w:gridSpan w:val="2"/>
          </w:tcPr>
          <w:p w:rsidR="009C0C96" w:rsidRDefault="009C0C96" w:rsidP="009C0C96">
            <w:r>
              <w:t xml:space="preserve">Expected finish time </w:t>
            </w:r>
            <w:r w:rsidRPr="009C0C96">
              <w:rPr>
                <w:sz w:val="18"/>
              </w:rPr>
              <w:t>(best fit):</w:t>
            </w:r>
          </w:p>
        </w:tc>
        <w:sdt>
          <w:sdtPr>
            <w:rPr>
              <w:color w:val="4472C4" w:themeColor="accent1"/>
            </w:rPr>
            <w:alias w:val="Hour"/>
            <w:tag w:val="Hour"/>
            <w:id w:val="1500932906"/>
            <w:lock w:val="sdtLocked"/>
            <w:placeholder>
              <w:docPart w:val="6A56C9256BB043F1850FB9D8C9F7B8B8"/>
            </w:placeholder>
            <w:dropDownList>
              <w:listItem w:displayText="Choose. " w:value="Choose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dropDownList>
          </w:sdtPr>
          <w:sdtEndPr/>
          <w:sdtContent>
            <w:tc>
              <w:tcPr>
                <w:tcW w:w="1559" w:type="dxa"/>
                <w:gridSpan w:val="2"/>
                <w:shd w:val="clear" w:color="auto" w:fill="D5DCE4" w:themeFill="text2" w:themeFillTint="33"/>
              </w:tcPr>
              <w:p w:rsidR="009C0C96" w:rsidRPr="004759D7" w:rsidRDefault="009C0C96" w:rsidP="001208BE">
                <w:pPr>
                  <w:jc w:val="right"/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</w:rPr>
                  <w:t xml:space="preserve">Choose. </w:t>
                </w:r>
              </w:p>
            </w:tc>
          </w:sdtContent>
        </w:sdt>
        <w:tc>
          <w:tcPr>
            <w:tcW w:w="283" w:type="dxa"/>
            <w:shd w:val="clear" w:color="auto" w:fill="000000" w:themeFill="text1"/>
          </w:tcPr>
          <w:p w:rsidR="009C0C96" w:rsidRPr="009C0C96" w:rsidRDefault="009C0C96" w:rsidP="009C0C96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sdt>
          <w:sdtPr>
            <w:rPr>
              <w:color w:val="4472C4" w:themeColor="accent1"/>
            </w:rPr>
            <w:alias w:val="Minutes"/>
            <w:tag w:val="Minutes"/>
            <w:id w:val="2059429118"/>
            <w:lock w:val="sdtLocked"/>
            <w:placeholder>
              <w:docPart w:val="F5F2717A3835427EA21170C574F652C6"/>
            </w:placeholder>
            <w:dropDownList>
              <w:listItem w:displayText="Choose." w:value="Choose."/>
              <w:listItem w:displayText="00" w:value="0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1560" w:type="dxa"/>
                <w:shd w:val="clear" w:color="auto" w:fill="D5DCE4" w:themeFill="text2" w:themeFillTint="33"/>
              </w:tcPr>
              <w:p w:rsidR="009C0C96" w:rsidRPr="004759D7" w:rsidRDefault="009C0C96" w:rsidP="009C0C96">
                <w:pPr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</w:rPr>
                  <w:t>Choose.</w:t>
                </w:r>
              </w:p>
            </w:tc>
          </w:sdtContent>
        </w:sdt>
      </w:tr>
      <w:tr w:rsidR="004759D7" w:rsidTr="00036EDE">
        <w:trPr>
          <w:cantSplit/>
          <w:tblHeader/>
        </w:trPr>
        <w:tc>
          <w:tcPr>
            <w:tcW w:w="11058" w:type="dxa"/>
            <w:gridSpan w:val="9"/>
          </w:tcPr>
          <w:p w:rsidR="004759D7" w:rsidRDefault="004759D7" w:rsidP="00036EDE">
            <w:r>
              <w:t xml:space="preserve">2.2 Purpose of excursion (BEST FIT primary foci – you can select </w:t>
            </w:r>
            <w:r w:rsidRPr="00C92F83">
              <w:rPr>
                <w:b/>
                <w:u w:val="single"/>
              </w:rPr>
              <w:t>up to</w:t>
            </w:r>
            <w:r>
              <w:t xml:space="preserve"> 4 and use the ‘other’ row if required):</w:t>
            </w:r>
          </w:p>
        </w:tc>
      </w:tr>
      <w:tr w:rsidR="001C727E" w:rsidRPr="00096B5A" w:rsidTr="00EA4D9C">
        <w:trPr>
          <w:cantSplit/>
          <w:tblHeader/>
        </w:trPr>
        <w:sdt>
          <w:sdtPr>
            <w:rPr>
              <w:color w:val="4472C4" w:themeColor="accent1"/>
            </w:rPr>
            <w:alias w:val="Option 1"/>
            <w:tag w:val="Option 1"/>
            <w:id w:val="1863325313"/>
            <w:placeholder>
              <w:docPart w:val="4462E80102704ECC8C87906DDB5FC478"/>
            </w:placeholder>
            <w15:color w:val="000000"/>
            <w:dropDownList>
              <w:listItem w:displayText="Option 1." w:value="Option 1."/>
              <w:listItem w:displayText="Adventure Education" w:value="Adventure Education"/>
              <w:listItem w:displayText="Bushcraft experience, knowledge and skills" w:value="Bushcraft experience, knowledge and skills"/>
              <w:listItem w:displayText="Community Engagement" w:value="Community Engagement"/>
              <w:listItem w:displayText="Competition" w:value="Competition"/>
              <w:listItem w:displayText="Corporate Parenting" w:value="Corporate Parenting"/>
              <w:listItem w:displayText="Family Learning" w:value="Family Learning"/>
              <w:listItem w:displayText="Forestry Education" w:value="Forestry Education"/>
              <w:listItem w:displayText="Health and Wellbeing: Mental, Emotional, Social and Physical Wellbeing" w:value="Health and Wellbeing: Mental, Emotional, Social and Physical Wellbeing"/>
              <w:listItem w:displayText="Health and Wellbeing: Planning for Choices and Changes" w:value="Health and Wellbeing: Planning for Choices and Changes"/>
              <w:listItem w:displayText="Health and Wellbeing: Physical Education, Physical Activity and Sport" w:value="Health and Wellbeing: Physical Education, Physical Activity and Sport"/>
              <w:listItem w:displayText="Health and Wellbeing: Other" w:value="Health and Wellbeing: Other"/>
              <w:listItem w:displayText="Learning for Sustainability (Sustainable Development Education)" w:value="Learning for Sustainability (Sustainable Development Education)"/>
              <w:listItem w:displayText="Learning for Sustainability (Global Citizenship)" w:value="Learning for Sustainability (Global Citizenship)"/>
              <w:listItem w:displayText="Learning for Sustainability (Outdoor Learning)" w:value="Learning for Sustainability (Outdoor Learning)"/>
              <w:listItem w:displayText="Risk Awareness" w:value="Risk Awareness"/>
              <w:listItem w:displayText="Sciences: Biological Systems" w:value="Sciences: Biological Systems"/>
              <w:listItem w:displayText="Sciences: Other" w:value="Sciences: Other"/>
              <w:listItem w:displayText="Skills for Work" w:value="Skills for Work"/>
              <w:listItem w:displayText="Social Studies: People, Place and Environment" w:value="Social Studies: People, Place and Environment"/>
              <w:listItem w:displayText="Social Studies: Other" w:value="Social Studies: Other"/>
              <w:listItem w:displayText="Technologies" w:value="Technologies"/>
              <w:listItem w:displayText="Transition (to secondary phase)" w:value="Transition (to secondary phase)"/>
              <w:listItem w:displayText="Transition (to higher or further education)" w:value="Transition (to higher or further education)"/>
              <w:listItem w:displayText="Transition (other)" w:value="Transition (other)"/>
              <w:listItem w:displayText="Wider Achievement (e.g. Duke of Edinburgh's Award/JASS/John Muir)" w:value="Wider Achievement (e.g. Duke of Edinburgh's Award/JASS/John Muir)"/>
              <w:listItem w:displayText="Widening Life Experiences" w:value="Widening Life Experiences"/>
            </w:dropDownList>
          </w:sdtPr>
          <w:sdtEndPr/>
          <w:sdtContent>
            <w:tc>
              <w:tcPr>
                <w:tcW w:w="2978" w:type="dxa"/>
                <w:gridSpan w:val="2"/>
                <w:shd w:val="clear" w:color="auto" w:fill="D5DCE4" w:themeFill="text2" w:themeFillTint="33"/>
              </w:tcPr>
              <w:p w:rsidR="001C727E" w:rsidRPr="00096B5A" w:rsidRDefault="0022650E" w:rsidP="001C727E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Option 1.</w:t>
                </w:r>
              </w:p>
            </w:tc>
          </w:sdtContent>
        </w:sdt>
        <w:sdt>
          <w:sdtPr>
            <w:rPr>
              <w:color w:val="4472C4" w:themeColor="accent1"/>
            </w:rPr>
            <w:alias w:val="Option 2"/>
            <w:tag w:val="Option 2"/>
            <w:id w:val="414060556"/>
            <w:placeholder>
              <w:docPart w:val="2BFFEDF161C744138D918E4813FE3282"/>
            </w:placeholder>
            <w15:color w:val="000000"/>
            <w:dropDownList>
              <w:listItem w:displayText="Option 2." w:value="Option 2."/>
              <w:listItem w:displayText="Adventure Education" w:value="Adventure Education"/>
              <w:listItem w:displayText="Bushcraft experience, knowledge and skills" w:value="Bushcraft experience, knowledge and skills"/>
              <w:listItem w:displayText="Community Engagement" w:value="Community Engagement"/>
              <w:listItem w:displayText="Competition" w:value="Competition"/>
              <w:listItem w:displayText="Corporate Parenting" w:value="Corporate Parenting"/>
              <w:listItem w:displayText="Family Learning" w:value="Family Learning"/>
              <w:listItem w:displayText="Forestry Education" w:value="Forestry Education"/>
              <w:listItem w:displayText="Health and Wellbeing: Mental, Emotional, Social and Physical Wellbeing" w:value="Health and Wellbeing: Mental, Emotional, Social and Physical Wellbeing"/>
              <w:listItem w:displayText="Health and Wellbeing: Planning for Choices and Changes" w:value="Health and Wellbeing: Planning for Choices and Changes"/>
              <w:listItem w:displayText="Health and Wellbeing: Physical Education, Physical Activity and Sport" w:value="Health and Wellbeing: Physical Education, Physical Activity and Sport"/>
              <w:listItem w:displayText="Health and Wellbeing: Other" w:value="Health and Wellbeing: Other"/>
              <w:listItem w:displayText="Learning for Sustainability (Sustainable Development Education)" w:value="Learning for Sustainability (Sustainable Development Education)"/>
              <w:listItem w:displayText="Learning for Sustainability (Global Citizenship)" w:value="Learning for Sustainability (Global Citizenship)"/>
              <w:listItem w:displayText="Learning for Sustainability (Outdoor Learning)" w:value="Learning for Sustainability (Outdoor Learning)"/>
              <w:listItem w:displayText="Risk Awareness" w:value="Risk Awareness"/>
              <w:listItem w:displayText="Sciences: Biological Systems" w:value="Sciences: Biological Systems"/>
              <w:listItem w:displayText="Sciences: Other" w:value="Sciences: Other"/>
              <w:listItem w:displayText="Skills for Work" w:value="Skills for Work"/>
              <w:listItem w:displayText="Social Studies: People, Place and Environment" w:value="Social Studies: People, Place and Environment"/>
              <w:listItem w:displayText="Social Studies: Other" w:value="Social Studies: Other"/>
              <w:listItem w:displayText="Technologies" w:value="Technologies"/>
              <w:listItem w:displayText="Transition (to secondary phase)" w:value="Transition (to secondary phase)"/>
              <w:listItem w:displayText="Transition (to higher or further education)" w:value="Transition (to higher or further education)"/>
              <w:listItem w:displayText="Transition (other)" w:value="Transition (other)"/>
              <w:listItem w:displayText="Wider Achievement (e.g. Duke of Edinburgh's Award/JASS/John Muir)" w:value="Wider Achievement (e.g. Duke of Edinburgh's Award/JASS/John Muir)"/>
              <w:listItem w:displayText="Widening Life Experiences" w:value="Widening Life Experiences"/>
            </w:dropDownList>
          </w:sdtPr>
          <w:sdtEndPr/>
          <w:sdtContent>
            <w:tc>
              <w:tcPr>
                <w:tcW w:w="2693" w:type="dxa"/>
                <w:gridSpan w:val="2"/>
                <w:shd w:val="clear" w:color="auto" w:fill="D5DCE4" w:themeFill="text2" w:themeFillTint="33"/>
              </w:tcPr>
              <w:p w:rsidR="001C727E" w:rsidRPr="00096B5A" w:rsidRDefault="001C727E" w:rsidP="001C727E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Option 2.</w:t>
                </w:r>
              </w:p>
            </w:tc>
          </w:sdtContent>
        </w:sdt>
        <w:sdt>
          <w:sdtPr>
            <w:rPr>
              <w:color w:val="4472C4" w:themeColor="accent1"/>
            </w:rPr>
            <w:alias w:val="Option 3"/>
            <w:tag w:val="Option 3"/>
            <w:id w:val="1142778521"/>
            <w:placeholder>
              <w:docPart w:val="A2727C758521444B9EDA1E39C3744A4C"/>
            </w:placeholder>
            <w15:color w:val="000000"/>
            <w:dropDownList>
              <w:listItem w:displayText="Option 3." w:value="Option 3."/>
              <w:listItem w:displayText="Adventure Education" w:value="Adventure Education"/>
              <w:listItem w:displayText="Bushcraft experience, knowledge and skills" w:value="Bushcraft experience, knowledge and skills"/>
              <w:listItem w:displayText="Community Engagement" w:value="Community Engagement"/>
              <w:listItem w:displayText="Competition" w:value="Competition"/>
              <w:listItem w:displayText="Corporate Parenting" w:value="Corporate Parenting"/>
              <w:listItem w:displayText="Family Learning" w:value="Family Learning"/>
              <w:listItem w:displayText="Forestry Education" w:value="Forestry Education"/>
              <w:listItem w:displayText="Health and Wellbeing: Mental, Emotional, Social and Physical Wellbeing" w:value="Health and Wellbeing: Mental, Emotional, Social and Physical Wellbeing"/>
              <w:listItem w:displayText="Health and Wellbeing: Planning for Choices and Changes" w:value="Health and Wellbeing: Planning for Choices and Changes"/>
              <w:listItem w:displayText="Health and Wellbeing: Physical Education, Physical Activity and Sport" w:value="Health and Wellbeing: Physical Education, Physical Activity and Sport"/>
              <w:listItem w:displayText="Health and Wellbeing: Other" w:value="Health and Wellbeing: Other"/>
              <w:listItem w:displayText="Learning for Sustainability (Sustainable Development Education)" w:value="Learning for Sustainability (Sustainable Development Education)"/>
              <w:listItem w:displayText="Learning for Sustainability (Global Citizenship)" w:value="Learning for Sustainability (Global Citizenship)"/>
              <w:listItem w:displayText="Learning for Sustainability (Outdoor Learning)" w:value="Learning for Sustainability (Outdoor Learning)"/>
              <w:listItem w:displayText="Risk Awareness" w:value="Risk Awareness"/>
              <w:listItem w:displayText="Sciences: Biological Systems" w:value="Sciences: Biological Systems"/>
              <w:listItem w:displayText="Sciences: Other" w:value="Sciences: Other"/>
              <w:listItem w:displayText="Skills for Work" w:value="Skills for Work"/>
              <w:listItem w:displayText="Social Studies: People, Place and Environment" w:value="Social Studies: People, Place and Environment"/>
              <w:listItem w:displayText="Social Studies: Other" w:value="Social Studies: Other"/>
              <w:listItem w:displayText="Technologies" w:value="Technologies"/>
              <w:listItem w:displayText="Transition (to secondary phase)" w:value="Transition (to secondary phase)"/>
              <w:listItem w:displayText="Transition (to higher or further education)" w:value="Transition (to higher or further education)"/>
              <w:listItem w:displayText="Transition (other)" w:value="Transition (other)"/>
              <w:listItem w:displayText="Wider Achievement (e.g. Duke of Edinburgh's Award/JASS/John Muir)" w:value="Wider Achievement (e.g. Duke of Edinburgh's Award/JASS/John Muir)"/>
              <w:listItem w:displayText="Widening Life Experiences" w:value="Widening Life Experiences"/>
            </w:dropDownList>
          </w:sdtPr>
          <w:sdtEndPr/>
          <w:sdtContent>
            <w:tc>
              <w:tcPr>
                <w:tcW w:w="2552" w:type="dxa"/>
                <w:gridSpan w:val="2"/>
                <w:shd w:val="clear" w:color="auto" w:fill="D5DCE4" w:themeFill="text2" w:themeFillTint="33"/>
              </w:tcPr>
              <w:p w:rsidR="001C727E" w:rsidRPr="00096B5A" w:rsidRDefault="001C727E" w:rsidP="001C727E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Option 3.</w:t>
                </w:r>
              </w:p>
            </w:tc>
          </w:sdtContent>
        </w:sdt>
        <w:sdt>
          <w:sdtPr>
            <w:rPr>
              <w:color w:val="4472C4" w:themeColor="accent1"/>
            </w:rPr>
            <w:alias w:val="Option 4"/>
            <w:tag w:val="Option 4"/>
            <w:id w:val="1755163687"/>
            <w:placeholder>
              <w:docPart w:val="928EAE0CB1DE410E859B7F6C3DBE6BAD"/>
            </w:placeholder>
            <w15:color w:val="000000"/>
            <w:dropDownList>
              <w:listItem w:displayText="Option 4." w:value="Option 4."/>
              <w:listItem w:displayText="Adventure Education" w:value="Adventure Education"/>
              <w:listItem w:displayText="Bushcraft experience, knowledge and skills" w:value="Bushcraft experience, knowledge and skills"/>
              <w:listItem w:displayText="Community Engagement" w:value="Community Engagement"/>
              <w:listItem w:displayText="Competition" w:value="Competition"/>
              <w:listItem w:displayText="Corporate Parenting" w:value="Corporate Parenting"/>
              <w:listItem w:displayText="Family Learning" w:value="Family Learning"/>
              <w:listItem w:displayText="Forestry Education" w:value="Forestry Education"/>
              <w:listItem w:displayText="Health and Wellbeing: Mental, Emotional, Social and Physical Wellbeing" w:value="Health and Wellbeing: Mental, Emotional, Social and Physical Wellbeing"/>
              <w:listItem w:displayText="Health and Wellbeing: Planning for Choices and Changes" w:value="Health and Wellbeing: Planning for Choices and Changes"/>
              <w:listItem w:displayText="Health and Wellbeing: Physical Education, Physical Activity and Sport" w:value="Health and Wellbeing: Physical Education, Physical Activity and Sport"/>
              <w:listItem w:displayText="Health and Wellbeing: Other" w:value="Health and Wellbeing: Other"/>
              <w:listItem w:displayText="Learning for Sustainability (Sustainable Development Education)" w:value="Learning for Sustainability (Sustainable Development Education)"/>
              <w:listItem w:displayText="Learning for Sustainability (Global Citizenship)" w:value="Learning for Sustainability (Global Citizenship)"/>
              <w:listItem w:displayText="Learning for Sustainability (Outdoor Learning)" w:value="Learning for Sustainability (Outdoor Learning)"/>
              <w:listItem w:displayText="Risk Awareness" w:value="Risk Awareness"/>
              <w:listItem w:displayText="Sciences: Biological Systems" w:value="Sciences: Biological Systems"/>
              <w:listItem w:displayText="Sciences: Other" w:value="Sciences: Other"/>
              <w:listItem w:displayText="Skills for Work" w:value="Skills for Work"/>
              <w:listItem w:displayText="Social Studies: People, Place and Environment" w:value="Social Studies: People, Place and Environment"/>
              <w:listItem w:displayText="Social Studies: Other" w:value="Social Studies: Other"/>
              <w:listItem w:displayText="Technologies" w:value="Technologies"/>
              <w:listItem w:displayText="Transition (to secondary phase)" w:value="Transition (to secondary phase)"/>
              <w:listItem w:displayText="Transition (to higher or further education)" w:value="Transition (to higher or further education)"/>
              <w:listItem w:displayText="Transition (other)" w:value="Transition (other)"/>
              <w:listItem w:displayText="Wider Achievement (e.g. Duke of Edinburgh's Award/JASS/John Muir)" w:value="Wider Achievement (e.g. Duke of Edinburgh's Award/JASS/John Muir)"/>
              <w:listItem w:displayText="Widening Life Experiences" w:value="Widening Life Experiences"/>
            </w:dropDownList>
          </w:sdtPr>
          <w:sdtEndPr/>
          <w:sdtContent>
            <w:tc>
              <w:tcPr>
                <w:tcW w:w="2835" w:type="dxa"/>
                <w:gridSpan w:val="3"/>
                <w:shd w:val="clear" w:color="auto" w:fill="D5DCE4" w:themeFill="text2" w:themeFillTint="33"/>
              </w:tcPr>
              <w:p w:rsidR="001C727E" w:rsidRPr="00096B5A" w:rsidRDefault="001C727E" w:rsidP="001C727E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Option 4.</w:t>
                </w:r>
              </w:p>
            </w:tc>
          </w:sdtContent>
        </w:sdt>
      </w:tr>
      <w:tr w:rsidR="001C727E" w:rsidTr="00036EDE">
        <w:trPr>
          <w:cantSplit/>
          <w:tblHeader/>
        </w:trPr>
        <w:tc>
          <w:tcPr>
            <w:tcW w:w="11058" w:type="dxa"/>
            <w:gridSpan w:val="9"/>
          </w:tcPr>
          <w:p w:rsidR="001C727E" w:rsidRDefault="001C727E" w:rsidP="001C727E">
            <w:r>
              <w:t>Other:</w:t>
            </w:r>
          </w:p>
        </w:tc>
      </w:tr>
      <w:tr w:rsidR="001C727E" w:rsidRPr="00096B5A" w:rsidTr="00EA4D9C">
        <w:trPr>
          <w:cantSplit/>
          <w:tblHeader/>
        </w:trPr>
        <w:tc>
          <w:tcPr>
            <w:tcW w:w="11058" w:type="dxa"/>
            <w:gridSpan w:val="9"/>
            <w:shd w:val="clear" w:color="auto" w:fill="D5DCE4" w:themeFill="text2" w:themeFillTint="33"/>
          </w:tcPr>
          <w:p w:rsidR="001C727E" w:rsidRPr="004759D7" w:rsidRDefault="001C727E" w:rsidP="001C727E">
            <w:pPr>
              <w:rPr>
                <w:color w:val="4472C4" w:themeColor="accent1"/>
                <w:sz w:val="20"/>
              </w:rPr>
            </w:pPr>
          </w:p>
        </w:tc>
      </w:tr>
      <w:tr w:rsidR="001C727E" w:rsidTr="00036EDE">
        <w:trPr>
          <w:cantSplit/>
          <w:tblHeader/>
        </w:trPr>
        <w:tc>
          <w:tcPr>
            <w:tcW w:w="11058" w:type="dxa"/>
            <w:gridSpan w:val="9"/>
            <w:shd w:val="clear" w:color="auto" w:fill="auto"/>
          </w:tcPr>
          <w:p w:rsidR="001C727E" w:rsidRDefault="001C727E" w:rsidP="001C727E">
            <w:r>
              <w:t>2.3 Intended outcomes:</w:t>
            </w:r>
          </w:p>
        </w:tc>
      </w:tr>
      <w:tr w:rsidR="00532C3D" w:rsidRPr="00096B5A" w:rsidTr="00EA4D9C">
        <w:trPr>
          <w:cantSplit/>
          <w:tblHeader/>
        </w:trPr>
        <w:tc>
          <w:tcPr>
            <w:tcW w:w="11058" w:type="dxa"/>
            <w:gridSpan w:val="9"/>
            <w:shd w:val="clear" w:color="auto" w:fill="D5DCE4" w:themeFill="text2" w:themeFillTint="33"/>
          </w:tcPr>
          <w:p w:rsidR="00532C3D" w:rsidRPr="004759D7" w:rsidRDefault="00532C3D" w:rsidP="00532C3D">
            <w:pPr>
              <w:rPr>
                <w:color w:val="4472C4" w:themeColor="accent1"/>
                <w:sz w:val="20"/>
              </w:rPr>
            </w:pPr>
          </w:p>
        </w:tc>
      </w:tr>
      <w:tr w:rsidR="00532C3D" w:rsidTr="00036EDE">
        <w:trPr>
          <w:cantSplit/>
          <w:tblHeader/>
        </w:trPr>
        <w:tc>
          <w:tcPr>
            <w:tcW w:w="11058" w:type="dxa"/>
            <w:gridSpan w:val="9"/>
          </w:tcPr>
          <w:p w:rsidR="00532C3D" w:rsidRDefault="00532C3D" w:rsidP="00532C3D">
            <w:r>
              <w:t>2.4 Place(s) to be visited (be as specific as possible):</w:t>
            </w:r>
          </w:p>
        </w:tc>
      </w:tr>
      <w:tr w:rsidR="00532C3D" w:rsidRPr="00096B5A" w:rsidTr="00EA4D9C">
        <w:trPr>
          <w:cantSplit/>
          <w:tblHeader/>
        </w:trPr>
        <w:tc>
          <w:tcPr>
            <w:tcW w:w="11058" w:type="dxa"/>
            <w:gridSpan w:val="9"/>
            <w:shd w:val="clear" w:color="auto" w:fill="D5DCE4" w:themeFill="text2" w:themeFillTint="33"/>
          </w:tcPr>
          <w:p w:rsidR="00532C3D" w:rsidRPr="004759D7" w:rsidRDefault="00532C3D" w:rsidP="00532C3D">
            <w:pPr>
              <w:rPr>
                <w:color w:val="4472C4" w:themeColor="accent1"/>
                <w:sz w:val="20"/>
              </w:rPr>
            </w:pPr>
          </w:p>
        </w:tc>
      </w:tr>
      <w:tr w:rsidR="00532C3D" w:rsidTr="00036EDE">
        <w:trPr>
          <w:cantSplit/>
          <w:tblHeader/>
        </w:trPr>
        <w:tc>
          <w:tcPr>
            <w:tcW w:w="11058" w:type="dxa"/>
            <w:gridSpan w:val="9"/>
          </w:tcPr>
          <w:p w:rsidR="00532C3D" w:rsidRDefault="00532C3D" w:rsidP="00532C3D">
            <w:r>
              <w:t>2.5 What non-adventurous activities are you doing (complete Section 5 for adventurous activities)?</w:t>
            </w:r>
          </w:p>
        </w:tc>
      </w:tr>
      <w:tr w:rsidR="00532C3D" w:rsidRPr="00096B5A" w:rsidTr="00EA4D9C">
        <w:trPr>
          <w:cantSplit/>
          <w:tblHeader/>
        </w:trPr>
        <w:tc>
          <w:tcPr>
            <w:tcW w:w="11058" w:type="dxa"/>
            <w:gridSpan w:val="9"/>
            <w:shd w:val="clear" w:color="auto" w:fill="D5DCE4" w:themeFill="text2" w:themeFillTint="33"/>
          </w:tcPr>
          <w:p w:rsidR="00532C3D" w:rsidRPr="004759D7" w:rsidRDefault="00532C3D" w:rsidP="00532C3D">
            <w:pPr>
              <w:rPr>
                <w:color w:val="4472C4" w:themeColor="accent1"/>
                <w:sz w:val="20"/>
              </w:rPr>
            </w:pPr>
          </w:p>
        </w:tc>
      </w:tr>
      <w:tr w:rsidR="00532C3D" w:rsidTr="00036EDE">
        <w:trPr>
          <w:cantSplit/>
          <w:tblHeader/>
        </w:trPr>
        <w:tc>
          <w:tcPr>
            <w:tcW w:w="11058" w:type="dxa"/>
            <w:gridSpan w:val="9"/>
          </w:tcPr>
          <w:p w:rsidR="00532C3D" w:rsidRDefault="00532C3D" w:rsidP="00532C3D">
            <w:r>
              <w:t>2.6 Travel arrangements (be as specific as possible including all modes of transport):</w:t>
            </w:r>
          </w:p>
        </w:tc>
      </w:tr>
      <w:tr w:rsidR="00532C3D" w:rsidRPr="00096B5A" w:rsidTr="00EA4D9C">
        <w:trPr>
          <w:cantSplit/>
          <w:tblHeader/>
        </w:trPr>
        <w:tc>
          <w:tcPr>
            <w:tcW w:w="11058" w:type="dxa"/>
            <w:gridSpan w:val="9"/>
            <w:shd w:val="clear" w:color="auto" w:fill="D5DCE4" w:themeFill="text2" w:themeFillTint="33"/>
          </w:tcPr>
          <w:p w:rsidR="00532C3D" w:rsidRPr="004759D7" w:rsidRDefault="00532C3D" w:rsidP="00532C3D">
            <w:pPr>
              <w:rPr>
                <w:color w:val="4472C4" w:themeColor="accent1"/>
                <w:sz w:val="20"/>
              </w:rPr>
            </w:pPr>
          </w:p>
        </w:tc>
      </w:tr>
    </w:tbl>
    <w:p w:rsidR="00B5441B" w:rsidRPr="008F0C16" w:rsidRDefault="00B5441B">
      <w:pPr>
        <w:rPr>
          <w:sz w:val="8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956"/>
        <w:gridCol w:w="855"/>
        <w:gridCol w:w="927"/>
        <w:gridCol w:w="370"/>
        <w:gridCol w:w="729"/>
        <w:gridCol w:w="409"/>
        <w:gridCol w:w="1776"/>
        <w:gridCol w:w="350"/>
        <w:gridCol w:w="3686"/>
      </w:tblGrid>
      <w:tr w:rsidR="009344FC" w:rsidTr="008B4B26">
        <w:trPr>
          <w:cantSplit/>
          <w:tblHeader/>
        </w:trPr>
        <w:tc>
          <w:tcPr>
            <w:tcW w:w="11058" w:type="dxa"/>
            <w:gridSpan w:val="9"/>
            <w:shd w:val="clear" w:color="auto" w:fill="FFE599" w:themeFill="accent4" w:themeFillTint="66"/>
          </w:tcPr>
          <w:p w:rsidR="009344FC" w:rsidRDefault="009344FC" w:rsidP="005C5274">
            <w:r>
              <w:rPr>
                <w:b/>
              </w:rPr>
              <w:t xml:space="preserve">SECTION 3 </w:t>
            </w:r>
            <w:r w:rsidRPr="004B4ACF">
              <w:rPr>
                <w:b/>
              </w:rPr>
              <w:t>Group</w:t>
            </w:r>
            <w:r>
              <w:rPr>
                <w:b/>
              </w:rPr>
              <w:t xml:space="preserve"> Details</w:t>
            </w:r>
            <w:r w:rsidR="001E0972">
              <w:rPr>
                <w:b/>
              </w:rPr>
              <w:t xml:space="preserve"> (excluding supervisory adults</w:t>
            </w:r>
            <w:r w:rsidRPr="004B4ACF">
              <w:rPr>
                <w:b/>
              </w:rPr>
              <w:t>)</w:t>
            </w:r>
          </w:p>
        </w:tc>
      </w:tr>
      <w:tr w:rsidR="009344FC" w:rsidTr="00532C3D">
        <w:trPr>
          <w:cantSplit/>
          <w:tblHeader/>
        </w:trPr>
        <w:tc>
          <w:tcPr>
            <w:tcW w:w="1956" w:type="dxa"/>
          </w:tcPr>
          <w:p w:rsidR="009344FC" w:rsidRDefault="009344FC" w:rsidP="005C5274">
            <w:r>
              <w:t>3.1 Total number:</w:t>
            </w:r>
          </w:p>
        </w:tc>
        <w:tc>
          <w:tcPr>
            <w:tcW w:w="855" w:type="dxa"/>
            <w:shd w:val="clear" w:color="auto" w:fill="D5DCE4" w:themeFill="text2" w:themeFillTint="33"/>
          </w:tcPr>
          <w:p w:rsidR="009344FC" w:rsidRPr="004759D7" w:rsidRDefault="009344FC" w:rsidP="005C5274">
            <w:pPr>
              <w:rPr>
                <w:color w:val="4472C4" w:themeColor="accent1"/>
              </w:rPr>
            </w:pPr>
          </w:p>
        </w:tc>
        <w:tc>
          <w:tcPr>
            <w:tcW w:w="927" w:type="dxa"/>
          </w:tcPr>
          <w:p w:rsidR="009344FC" w:rsidRDefault="009344FC" w:rsidP="005C5274">
            <w:r>
              <w:t>Female:</w:t>
            </w:r>
          </w:p>
        </w:tc>
        <w:tc>
          <w:tcPr>
            <w:tcW w:w="370" w:type="dxa"/>
            <w:shd w:val="clear" w:color="auto" w:fill="D5DCE4" w:themeFill="text2" w:themeFillTint="33"/>
          </w:tcPr>
          <w:p w:rsidR="009344FC" w:rsidRPr="004759D7" w:rsidRDefault="009344FC" w:rsidP="005C5274">
            <w:pPr>
              <w:rPr>
                <w:color w:val="4472C4" w:themeColor="accent1"/>
              </w:rPr>
            </w:pPr>
          </w:p>
        </w:tc>
        <w:tc>
          <w:tcPr>
            <w:tcW w:w="729" w:type="dxa"/>
          </w:tcPr>
          <w:p w:rsidR="009344FC" w:rsidRDefault="009344FC" w:rsidP="005C5274">
            <w:r>
              <w:t>Male:</w:t>
            </w:r>
          </w:p>
        </w:tc>
        <w:tc>
          <w:tcPr>
            <w:tcW w:w="409" w:type="dxa"/>
            <w:shd w:val="clear" w:color="auto" w:fill="D5DCE4" w:themeFill="text2" w:themeFillTint="33"/>
          </w:tcPr>
          <w:p w:rsidR="009344FC" w:rsidRPr="004759D7" w:rsidRDefault="009344FC" w:rsidP="005C5274">
            <w:pPr>
              <w:rPr>
                <w:color w:val="4472C4" w:themeColor="accen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344FC" w:rsidRPr="004759D7" w:rsidRDefault="009344FC" w:rsidP="005C5274">
            <w:pPr>
              <w:rPr>
                <w:color w:val="4472C4" w:themeColor="accent1"/>
              </w:rPr>
            </w:pPr>
            <w:r>
              <w:t>Not specified/other: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:rsidR="009344FC" w:rsidRPr="004759D7" w:rsidRDefault="009344FC" w:rsidP="005C5274">
            <w:pPr>
              <w:rPr>
                <w:color w:val="4472C4" w:themeColor="accent1"/>
              </w:rPr>
            </w:pPr>
          </w:p>
        </w:tc>
      </w:tr>
      <w:tr w:rsidR="004B4ACF" w:rsidTr="00EA4D9C">
        <w:trPr>
          <w:cantSplit/>
          <w:tblHeader/>
        </w:trPr>
        <w:tc>
          <w:tcPr>
            <w:tcW w:w="7022" w:type="dxa"/>
            <w:gridSpan w:val="7"/>
          </w:tcPr>
          <w:p w:rsidR="004B4ACF" w:rsidRDefault="004B4ACF" w:rsidP="005C5274">
            <w:r>
              <w:t>3.2 Are there any participants with additional needs?</w:t>
            </w:r>
          </w:p>
        </w:tc>
        <w:sdt>
          <w:sdtPr>
            <w:rPr>
              <w:color w:val="4472C4" w:themeColor="accent1"/>
            </w:rPr>
            <w:alias w:val="Yes/No"/>
            <w:tag w:val="Yes/No"/>
            <w:id w:val="-1746492808"/>
            <w:lock w:val="sdtLocked"/>
            <w:placeholder>
              <w:docPart w:val="DD1ACAD9F51F4FE6A5A2308ACF181CE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36" w:type="dxa"/>
                <w:gridSpan w:val="2"/>
                <w:shd w:val="clear" w:color="auto" w:fill="D5DCE4" w:themeFill="text2" w:themeFillTint="33"/>
              </w:tcPr>
              <w:p w:rsidR="004B4ACF" w:rsidRPr="004759D7" w:rsidRDefault="004B4ACF" w:rsidP="005C5274">
                <w:pPr>
                  <w:rPr>
                    <w:color w:val="4472C4" w:themeColor="accent1"/>
                  </w:rPr>
                </w:pPr>
                <w:r w:rsidRPr="004759D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</w:tr>
      <w:tr w:rsidR="004B4ACF" w:rsidTr="00D53389">
        <w:trPr>
          <w:cantSplit/>
          <w:tblHeader/>
        </w:trPr>
        <w:tc>
          <w:tcPr>
            <w:tcW w:w="11058" w:type="dxa"/>
            <w:gridSpan w:val="9"/>
          </w:tcPr>
          <w:p w:rsidR="004B4ACF" w:rsidRDefault="004B4ACF" w:rsidP="005C5274">
            <w:r>
              <w:t xml:space="preserve">3.3 If yes, provide </w:t>
            </w:r>
            <w:r w:rsidR="008F0C16">
              <w:t xml:space="preserve">appropriate </w:t>
            </w:r>
            <w:r>
              <w:t>details and state ad</w:t>
            </w:r>
            <w:r w:rsidR="003F396B">
              <w:t>ditional support to be provided:</w:t>
            </w:r>
            <w:r>
              <w:t xml:space="preserve"> </w:t>
            </w:r>
          </w:p>
        </w:tc>
      </w:tr>
      <w:tr w:rsidR="008F0C16" w:rsidTr="00EA4D9C">
        <w:trPr>
          <w:cantSplit/>
          <w:tblHeader/>
        </w:trPr>
        <w:tc>
          <w:tcPr>
            <w:tcW w:w="11058" w:type="dxa"/>
            <w:gridSpan w:val="9"/>
            <w:shd w:val="clear" w:color="auto" w:fill="D5DCE4" w:themeFill="text2" w:themeFillTint="33"/>
          </w:tcPr>
          <w:p w:rsidR="008F0C16" w:rsidRPr="0022650E" w:rsidRDefault="008F0C16" w:rsidP="005C5274">
            <w:pPr>
              <w:rPr>
                <w:color w:val="4472C4" w:themeColor="accent1"/>
                <w:sz w:val="20"/>
              </w:rPr>
            </w:pPr>
          </w:p>
        </w:tc>
      </w:tr>
      <w:tr w:rsidR="0084073C" w:rsidTr="0084073C">
        <w:tc>
          <w:tcPr>
            <w:tcW w:w="11058" w:type="dxa"/>
            <w:gridSpan w:val="9"/>
            <w:hideMark/>
          </w:tcPr>
          <w:p w:rsidR="0084073C" w:rsidRDefault="0084073C">
            <w:r>
              <w:t xml:space="preserve">3.4 Age range and any additional information about the group </w:t>
            </w:r>
            <w:r>
              <w:rPr>
                <w:sz w:val="18"/>
              </w:rPr>
              <w:t xml:space="preserve">(planned changes in numbers/previous experience of participants in planned activity): </w:t>
            </w:r>
          </w:p>
        </w:tc>
      </w:tr>
      <w:tr w:rsidR="0084073C" w:rsidTr="00EA4D9C">
        <w:tc>
          <w:tcPr>
            <w:tcW w:w="11058" w:type="dxa"/>
            <w:gridSpan w:val="9"/>
            <w:shd w:val="clear" w:color="auto" w:fill="D5DCE4" w:themeFill="text2" w:themeFillTint="33"/>
          </w:tcPr>
          <w:p w:rsidR="0084073C" w:rsidRDefault="0084073C">
            <w:pPr>
              <w:rPr>
                <w:color w:val="4472C4" w:themeColor="accent1"/>
              </w:rPr>
            </w:pPr>
          </w:p>
        </w:tc>
      </w:tr>
    </w:tbl>
    <w:p w:rsidR="0084073C" w:rsidRPr="008F0C16" w:rsidRDefault="0084073C">
      <w:pPr>
        <w:rPr>
          <w:sz w:val="8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439"/>
        <w:gridCol w:w="1482"/>
        <w:gridCol w:w="822"/>
        <w:gridCol w:w="1011"/>
        <w:gridCol w:w="708"/>
        <w:gridCol w:w="1602"/>
        <w:gridCol w:w="2107"/>
        <w:gridCol w:w="498"/>
        <w:gridCol w:w="1389"/>
      </w:tblGrid>
      <w:tr w:rsidR="009344FC" w:rsidTr="008B4B26">
        <w:trPr>
          <w:tblHeader/>
        </w:trPr>
        <w:tc>
          <w:tcPr>
            <w:tcW w:w="11058" w:type="dxa"/>
            <w:gridSpan w:val="9"/>
            <w:shd w:val="clear" w:color="auto" w:fill="FFE599" w:themeFill="accent4" w:themeFillTint="66"/>
          </w:tcPr>
          <w:p w:rsidR="009344FC" w:rsidRDefault="009344FC" w:rsidP="005C5274">
            <w:r>
              <w:rPr>
                <w:b/>
              </w:rPr>
              <w:t>SECTION 4 Supervisory Adults</w:t>
            </w:r>
            <w:r w:rsidRPr="004B4ACF">
              <w:rPr>
                <w:b/>
              </w:rPr>
              <w:t xml:space="preserve"> </w:t>
            </w:r>
            <w:r>
              <w:rPr>
                <w:b/>
              </w:rPr>
              <w:t>Details</w:t>
            </w:r>
            <w:r w:rsidR="00C917D8">
              <w:rPr>
                <w:b/>
              </w:rPr>
              <w:t xml:space="preserve"> </w:t>
            </w:r>
            <w:r w:rsidR="00532C3D">
              <w:rPr>
                <w:b/>
                <w:color w:val="FF0000"/>
              </w:rPr>
              <w:t>(please ensure you complete 4.2</w:t>
            </w:r>
            <w:r w:rsidR="00C917D8" w:rsidRPr="00C917D8">
              <w:rPr>
                <w:b/>
                <w:color w:val="FF0000"/>
              </w:rPr>
              <w:t xml:space="preserve"> to 4.9 for all persons)</w:t>
            </w:r>
          </w:p>
        </w:tc>
      </w:tr>
      <w:tr w:rsidR="00BF4D91" w:rsidTr="00532C3D">
        <w:trPr>
          <w:tblHeader/>
        </w:trPr>
        <w:tc>
          <w:tcPr>
            <w:tcW w:w="5462" w:type="dxa"/>
            <w:gridSpan w:val="5"/>
          </w:tcPr>
          <w:p w:rsidR="00012537" w:rsidRPr="00012537" w:rsidRDefault="00E741A8" w:rsidP="005C5274">
            <w:r>
              <w:t xml:space="preserve">4.1 </w:t>
            </w:r>
            <w:r w:rsidR="00012537" w:rsidRPr="00012537">
              <w:t>Total planned number of supervisory adults:</w:t>
            </w:r>
          </w:p>
        </w:tc>
        <w:tc>
          <w:tcPr>
            <w:tcW w:w="5596" w:type="dxa"/>
            <w:gridSpan w:val="4"/>
            <w:shd w:val="clear" w:color="auto" w:fill="D9E2F3" w:themeFill="accent1" w:themeFillTint="33"/>
          </w:tcPr>
          <w:p w:rsidR="00012537" w:rsidRPr="004759D7" w:rsidRDefault="00012537" w:rsidP="005C5274">
            <w:pPr>
              <w:rPr>
                <w:color w:val="4472C4" w:themeColor="accent1"/>
              </w:rPr>
            </w:pPr>
          </w:p>
        </w:tc>
      </w:tr>
      <w:tr w:rsidR="00BF4D91" w:rsidTr="009344FC">
        <w:trPr>
          <w:cantSplit/>
          <w:trHeight w:val="1028"/>
          <w:tblHeader/>
        </w:trPr>
        <w:tc>
          <w:tcPr>
            <w:tcW w:w="1439" w:type="dxa"/>
          </w:tcPr>
          <w:p w:rsidR="00DD6118" w:rsidRDefault="00E741A8" w:rsidP="005C5274">
            <w:r>
              <w:t xml:space="preserve">4.2 </w:t>
            </w:r>
            <w:r w:rsidR="00DD6118">
              <w:t>Name</w:t>
            </w:r>
          </w:p>
        </w:tc>
        <w:tc>
          <w:tcPr>
            <w:tcW w:w="1482" w:type="dxa"/>
          </w:tcPr>
          <w:p w:rsidR="00DD6118" w:rsidRDefault="00E741A8" w:rsidP="005C5274">
            <w:r>
              <w:t xml:space="preserve">4.3 </w:t>
            </w:r>
            <w:r w:rsidR="00DD6118">
              <w:t>Establishment Role (best fit)</w:t>
            </w:r>
          </w:p>
        </w:tc>
        <w:tc>
          <w:tcPr>
            <w:tcW w:w="822" w:type="dxa"/>
          </w:tcPr>
          <w:p w:rsidR="00DD6118" w:rsidRDefault="00E741A8" w:rsidP="00E741A8">
            <w:pPr>
              <w:jc w:val="center"/>
            </w:pPr>
            <w:r>
              <w:t xml:space="preserve">4.4 </w:t>
            </w:r>
            <w:r w:rsidRPr="00FF3F13">
              <w:rPr>
                <w:sz w:val="20"/>
                <w:szCs w:val="20"/>
              </w:rPr>
              <w:t>Gender</w:t>
            </w:r>
          </w:p>
        </w:tc>
        <w:tc>
          <w:tcPr>
            <w:tcW w:w="1011" w:type="dxa"/>
          </w:tcPr>
          <w:p w:rsidR="00DD6118" w:rsidRDefault="00E741A8" w:rsidP="005C5274">
            <w:r>
              <w:rPr>
                <w:sz w:val="18"/>
              </w:rPr>
              <w:t xml:space="preserve">4.5 </w:t>
            </w:r>
            <w:r w:rsidR="00DD6118" w:rsidRPr="00DD6118">
              <w:rPr>
                <w:sz w:val="18"/>
              </w:rPr>
              <w:t xml:space="preserve">Group Leader Training </w:t>
            </w:r>
            <w:r w:rsidR="00EE1148" w:rsidRPr="00A85186">
              <w:rPr>
                <w:sz w:val="14"/>
              </w:rPr>
              <w:t>(theory</w:t>
            </w:r>
            <w:r w:rsidR="00EE1148" w:rsidRPr="00DD6118">
              <w:rPr>
                <w:sz w:val="18"/>
              </w:rPr>
              <w:t xml:space="preserve"> </w:t>
            </w:r>
            <w:r w:rsidR="00EE1148">
              <w:rPr>
                <w:sz w:val="18"/>
              </w:rPr>
              <w:t xml:space="preserve">+ </w:t>
            </w:r>
            <w:r w:rsidR="00EE1148" w:rsidRPr="00B5235A">
              <w:rPr>
                <w:sz w:val="14"/>
              </w:rPr>
              <w:t>last 3 years)</w:t>
            </w:r>
          </w:p>
        </w:tc>
        <w:tc>
          <w:tcPr>
            <w:tcW w:w="2310" w:type="dxa"/>
            <w:gridSpan w:val="2"/>
          </w:tcPr>
          <w:p w:rsidR="00DD6118" w:rsidRDefault="00E741A8" w:rsidP="005C5274">
            <w:r>
              <w:t xml:space="preserve">4.6 </w:t>
            </w:r>
            <w:r w:rsidR="00DD6118" w:rsidRPr="00727B10">
              <w:rPr>
                <w:sz w:val="20"/>
              </w:rPr>
              <w:t>Other relevant qualifications</w:t>
            </w:r>
            <w:r w:rsidR="00727B10" w:rsidRPr="00727B10">
              <w:rPr>
                <w:sz w:val="20"/>
              </w:rPr>
              <w:t>/info (incl. driving permit if applicable</w:t>
            </w:r>
            <w:r w:rsidR="00FF4170" w:rsidRPr="00727B10">
              <w:rPr>
                <w:sz w:val="20"/>
              </w:rPr>
              <w:t>)</w:t>
            </w:r>
          </w:p>
        </w:tc>
        <w:tc>
          <w:tcPr>
            <w:tcW w:w="2107" w:type="dxa"/>
          </w:tcPr>
          <w:p w:rsidR="00DD6118" w:rsidRDefault="00E741A8" w:rsidP="005C5274">
            <w:r>
              <w:t xml:space="preserve">4.7 </w:t>
            </w:r>
            <w:r w:rsidR="00DD6118">
              <w:t>Relevant experience to this excursion</w:t>
            </w:r>
          </w:p>
        </w:tc>
        <w:tc>
          <w:tcPr>
            <w:tcW w:w="498" w:type="dxa"/>
            <w:textDirection w:val="btLr"/>
          </w:tcPr>
          <w:p w:rsidR="00DD6118" w:rsidRDefault="00E741A8" w:rsidP="00BF4D91">
            <w:pPr>
              <w:ind w:left="113" w:right="113"/>
              <w:jc w:val="center"/>
            </w:pPr>
            <w:r>
              <w:t xml:space="preserve">4.8 </w:t>
            </w:r>
            <w:r w:rsidR="00DD6118">
              <w:t>PVG</w:t>
            </w:r>
          </w:p>
        </w:tc>
        <w:tc>
          <w:tcPr>
            <w:tcW w:w="1389" w:type="dxa"/>
          </w:tcPr>
          <w:p w:rsidR="00DD6118" w:rsidRDefault="00E741A8" w:rsidP="005C5274">
            <w:r>
              <w:rPr>
                <w:sz w:val="18"/>
              </w:rPr>
              <w:t xml:space="preserve">4.9 </w:t>
            </w:r>
            <w:r w:rsidR="00DD6118" w:rsidRPr="00DD6118">
              <w:rPr>
                <w:sz w:val="18"/>
              </w:rPr>
              <w:t xml:space="preserve">Valid and relevant </w:t>
            </w:r>
            <w:r w:rsidR="00DD6118" w:rsidRPr="00B5235A">
              <w:rPr>
                <w:b/>
                <w:sz w:val="18"/>
              </w:rPr>
              <w:t>first aid</w:t>
            </w:r>
            <w:r w:rsidR="00DD6118" w:rsidRPr="00DD6118">
              <w:rPr>
                <w:sz w:val="18"/>
              </w:rPr>
              <w:t xml:space="preserve"> qualification</w:t>
            </w:r>
          </w:p>
        </w:tc>
      </w:tr>
      <w:tr w:rsidR="00BF4D91" w:rsidTr="00EA4D9C">
        <w:trPr>
          <w:tblHeader/>
        </w:trPr>
        <w:tc>
          <w:tcPr>
            <w:tcW w:w="1439" w:type="dxa"/>
            <w:shd w:val="clear" w:color="auto" w:fill="D5DCE4" w:themeFill="text2" w:themeFillTint="33"/>
          </w:tcPr>
          <w:p w:rsidR="00DD6118" w:rsidRPr="004759D7" w:rsidRDefault="00DD6118" w:rsidP="00DD6118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1539934962"/>
            <w:lock w:val="sdtLocked"/>
            <w:placeholder>
              <w:docPart w:val="DefaultPlaceholder_-1854013439"/>
            </w:placeholder>
            <w15:color w:val="000000"/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482" w:type="dxa"/>
                <w:shd w:val="clear" w:color="auto" w:fill="D5DCE4" w:themeFill="text2" w:themeFillTint="33"/>
              </w:tcPr>
              <w:p w:rsidR="00DD6118" w:rsidRPr="004759D7" w:rsidRDefault="00EA4D9C" w:rsidP="00DD6118">
                <w:pPr>
                  <w:rPr>
                    <w:color w:val="4472C4" w:themeColor="accent1"/>
                    <w:sz w:val="16"/>
                  </w:rPr>
                </w:pPr>
                <w:r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5DCE4" w:themeFill="text2" w:themeFillTint="33"/>
          </w:tcPr>
          <w:p w:rsidR="00DD6118" w:rsidRPr="004759D7" w:rsidRDefault="00DD6118" w:rsidP="00DD6118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243574384"/>
            <w:lock w:val="sdtLocked"/>
            <w:placeholder>
              <w:docPart w:val="6B413F0DA6944DF2A4DFF8AE5312714B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5DCE4" w:themeFill="text2" w:themeFillTint="33"/>
              </w:tcPr>
              <w:p w:rsidR="00DD6118" w:rsidRPr="004759D7" w:rsidRDefault="00BF4D91" w:rsidP="00DD6118">
                <w:pPr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5DCE4" w:themeFill="text2" w:themeFillTint="33"/>
          </w:tcPr>
          <w:p w:rsidR="00DD6118" w:rsidRPr="004759D7" w:rsidRDefault="00DD6118" w:rsidP="00DD6118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5DCE4" w:themeFill="text2" w:themeFillTint="33"/>
          </w:tcPr>
          <w:p w:rsidR="00DD6118" w:rsidRPr="004759D7" w:rsidRDefault="00DD6118" w:rsidP="00DD6118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425929639"/>
            <w:lock w:val="sdtLocked"/>
            <w:placeholder>
              <w:docPart w:val="E6BBA67564F1496DAE34757B282F9E45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5DCE4" w:themeFill="text2" w:themeFillTint="33"/>
              </w:tcPr>
              <w:p w:rsidR="00DD6118" w:rsidRPr="004759D7" w:rsidRDefault="003F0875" w:rsidP="00DD6118">
                <w:pPr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-700934309"/>
            <w:lock w:val="sdtLocked"/>
            <w:placeholder>
              <w:docPart w:val="A196105EAA6D49018A8D6CE952642418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5DCE4" w:themeFill="text2" w:themeFillTint="33"/>
              </w:tcPr>
              <w:p w:rsidR="00DD6118" w:rsidRPr="004759D7" w:rsidRDefault="003F0875" w:rsidP="00DD6118">
                <w:pPr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BF4D91" w:rsidTr="00EA4D9C">
        <w:trPr>
          <w:tblHeader/>
        </w:trPr>
        <w:tc>
          <w:tcPr>
            <w:tcW w:w="1439" w:type="dxa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1888690641"/>
            <w:lock w:val="sdtLocked"/>
            <w:placeholder>
              <w:docPart w:val="D676F3F983B14E19B5ED73F35C7A7330"/>
            </w:placeholder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482" w:type="dxa"/>
                <w:shd w:val="clear" w:color="auto" w:fill="D5DCE4" w:themeFill="text2" w:themeFillTint="33"/>
              </w:tcPr>
              <w:p w:rsidR="00BF4D91" w:rsidRPr="004759D7" w:rsidRDefault="00BF4D91" w:rsidP="005C5274">
                <w:pPr>
                  <w:rPr>
                    <w:color w:val="4472C4" w:themeColor="accent1"/>
                    <w:sz w:val="16"/>
                  </w:rPr>
                </w:pPr>
                <w:r w:rsidRPr="004759D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757559275"/>
            <w:lock w:val="sdtLocked"/>
            <w:placeholder>
              <w:docPart w:val="CBA99359CBE043CC9ED03424BBD7D87C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5DCE4" w:themeFill="text2" w:themeFillTint="33"/>
              </w:tcPr>
              <w:p w:rsidR="00BF4D91" w:rsidRPr="004759D7" w:rsidRDefault="00BF4D91" w:rsidP="005C5274">
                <w:pPr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-201941063"/>
            <w:lock w:val="sdtLocked"/>
            <w:placeholder>
              <w:docPart w:val="F748AE2819024E45B0A1973109B6C114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5DCE4" w:themeFill="text2" w:themeFillTint="33"/>
              </w:tcPr>
              <w:p w:rsidR="00BF4D91" w:rsidRPr="004759D7" w:rsidRDefault="00BF4D91" w:rsidP="005C5274">
                <w:pPr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-489014921"/>
            <w:placeholder>
              <w:docPart w:val="3B2D28C97E0741F09ED969B8EB1BDCD0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5DCE4" w:themeFill="text2" w:themeFillTint="33"/>
              </w:tcPr>
              <w:p w:rsidR="00BF4D91" w:rsidRPr="004759D7" w:rsidRDefault="00BF4D91" w:rsidP="005C5274">
                <w:pPr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BF4D91" w:rsidTr="00EA4D9C">
        <w:trPr>
          <w:tblHeader/>
        </w:trPr>
        <w:tc>
          <w:tcPr>
            <w:tcW w:w="1439" w:type="dxa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-1707943961"/>
            <w:lock w:val="sdtLocked"/>
            <w:placeholder>
              <w:docPart w:val="477D9BE3AFC44C7E964AB4BE9B2665BA"/>
            </w:placeholder>
            <w15:color w:val="000000"/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482" w:type="dxa"/>
                <w:shd w:val="clear" w:color="auto" w:fill="D5DCE4" w:themeFill="text2" w:themeFillTint="33"/>
              </w:tcPr>
              <w:p w:rsidR="00BF4D91" w:rsidRPr="004759D7" w:rsidRDefault="00FB4A4B" w:rsidP="005C5274">
                <w:pPr>
                  <w:rPr>
                    <w:color w:val="4472C4" w:themeColor="accent1"/>
                    <w:sz w:val="16"/>
                  </w:rPr>
                </w:pPr>
                <w:r w:rsidRPr="004759D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2088918922"/>
            <w:lock w:val="sdtLocked"/>
            <w:placeholder>
              <w:docPart w:val="8A00C3385E844852B32333111E5CF81F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5DCE4" w:themeFill="text2" w:themeFillTint="33"/>
              </w:tcPr>
              <w:p w:rsidR="00BF4D91" w:rsidRPr="004759D7" w:rsidRDefault="00BF4D91" w:rsidP="005C5274">
                <w:pPr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952287224"/>
            <w:lock w:val="sdtLocked"/>
            <w:placeholder>
              <w:docPart w:val="9E0FFB5A41124D05B1BF26DA396E0381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5DCE4" w:themeFill="text2" w:themeFillTint="33"/>
              </w:tcPr>
              <w:p w:rsidR="00BF4D91" w:rsidRPr="004759D7" w:rsidRDefault="00D156FB" w:rsidP="005C5274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-494034947"/>
            <w:lock w:val="sdtLocked"/>
            <w:placeholder>
              <w:docPart w:val="EF0CFD896EC74C9D84D259AABA14E4E2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5DCE4" w:themeFill="text2" w:themeFillTint="33"/>
              </w:tcPr>
              <w:p w:rsidR="00BF4D91" w:rsidRPr="004759D7" w:rsidRDefault="00BF4D91" w:rsidP="005C5274">
                <w:pPr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BF4D91" w:rsidTr="00EA4D9C">
        <w:trPr>
          <w:tblHeader/>
        </w:trPr>
        <w:tc>
          <w:tcPr>
            <w:tcW w:w="1439" w:type="dxa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136850006"/>
            <w:lock w:val="sdtLocked"/>
            <w:placeholder>
              <w:docPart w:val="C045D85E815F4CFEAB75F9A6281ADC35"/>
            </w:placeholder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482" w:type="dxa"/>
                <w:shd w:val="clear" w:color="auto" w:fill="D5DCE4" w:themeFill="text2" w:themeFillTint="33"/>
              </w:tcPr>
              <w:p w:rsidR="00BF4D91" w:rsidRPr="004759D7" w:rsidRDefault="00BF4D91" w:rsidP="005C5274">
                <w:pPr>
                  <w:rPr>
                    <w:color w:val="4472C4" w:themeColor="accent1"/>
                    <w:sz w:val="16"/>
                  </w:rPr>
                </w:pPr>
                <w:r w:rsidRPr="004759D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483851316"/>
            <w:lock w:val="sdtLocked"/>
            <w:placeholder>
              <w:docPart w:val="A12499200FF94F1DB8621674D0771E19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5DCE4" w:themeFill="text2" w:themeFillTint="33"/>
              </w:tcPr>
              <w:p w:rsidR="00BF4D91" w:rsidRPr="004759D7" w:rsidRDefault="00BF4D91" w:rsidP="005C5274">
                <w:pPr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631782"/>
            <w:lock w:val="sdtLocked"/>
            <w:placeholder>
              <w:docPart w:val="13CD5FCCF1F148CEB1E3F3CCDCC9FFC1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5DCE4" w:themeFill="text2" w:themeFillTint="33"/>
              </w:tcPr>
              <w:p w:rsidR="00BF4D91" w:rsidRPr="004759D7" w:rsidRDefault="00BF4D91" w:rsidP="005C5274">
                <w:pPr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354393527"/>
            <w:lock w:val="sdtLocked"/>
            <w:placeholder>
              <w:docPart w:val="1E994249501F4389865F0BE86571B9F6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5DCE4" w:themeFill="text2" w:themeFillTint="33"/>
              </w:tcPr>
              <w:p w:rsidR="00BF4D91" w:rsidRPr="004759D7" w:rsidRDefault="00BF4D91" w:rsidP="005C5274">
                <w:pPr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BF4D91" w:rsidTr="00EA4D9C">
        <w:trPr>
          <w:tblHeader/>
        </w:trPr>
        <w:tc>
          <w:tcPr>
            <w:tcW w:w="1439" w:type="dxa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-1235614047"/>
            <w:lock w:val="sdtLocked"/>
            <w:placeholder>
              <w:docPart w:val="AF19E0347CEA410791554632E0253A94"/>
            </w:placeholder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482" w:type="dxa"/>
                <w:shd w:val="clear" w:color="auto" w:fill="D5DCE4" w:themeFill="text2" w:themeFillTint="33"/>
              </w:tcPr>
              <w:p w:rsidR="00BF4D91" w:rsidRPr="004759D7" w:rsidRDefault="00A7798E" w:rsidP="005C5274">
                <w:pPr>
                  <w:rPr>
                    <w:color w:val="4472C4" w:themeColor="accent1"/>
                    <w:sz w:val="16"/>
                  </w:rPr>
                </w:pPr>
                <w:r w:rsidRPr="004759D7">
                  <w:rPr>
                    <w:color w:val="1F3864" w:themeColor="accent1" w:themeShade="80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1248454605"/>
            <w:lock w:val="sdtLocked"/>
            <w:placeholder>
              <w:docPart w:val="1E35ED9BCED74CDDAB0FFE2789F6BF73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5DCE4" w:themeFill="text2" w:themeFillTint="33"/>
              </w:tcPr>
              <w:p w:rsidR="00BF4D91" w:rsidRPr="004759D7" w:rsidRDefault="00BF4D91" w:rsidP="005C5274">
                <w:pPr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1863267"/>
            <w:lock w:val="sdtLocked"/>
            <w:placeholder>
              <w:docPart w:val="D68B5B2DDC464002A1A8A1D540B30EEB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5DCE4" w:themeFill="text2" w:themeFillTint="33"/>
              </w:tcPr>
              <w:p w:rsidR="00BF4D91" w:rsidRPr="004759D7" w:rsidRDefault="00BF4D91" w:rsidP="005C5274">
                <w:pPr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844286807"/>
            <w:lock w:val="sdtLocked"/>
            <w:placeholder>
              <w:docPart w:val="539DDB261E43449DAB79A808DEF15DFC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5DCE4" w:themeFill="text2" w:themeFillTint="33"/>
              </w:tcPr>
              <w:p w:rsidR="00BF4D91" w:rsidRPr="004759D7" w:rsidRDefault="00BF4D91" w:rsidP="005C5274">
                <w:pPr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BF4D91" w:rsidTr="00EA4D9C">
        <w:trPr>
          <w:tblHeader/>
        </w:trPr>
        <w:tc>
          <w:tcPr>
            <w:tcW w:w="1439" w:type="dxa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-1707709719"/>
            <w:placeholder>
              <w:docPart w:val="8B2DF46989194372814CC5E026A1ADA7"/>
            </w:placeholder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482" w:type="dxa"/>
                <w:shd w:val="clear" w:color="auto" w:fill="D5DCE4" w:themeFill="text2" w:themeFillTint="33"/>
              </w:tcPr>
              <w:p w:rsidR="00BF4D91" w:rsidRPr="004759D7" w:rsidRDefault="00BF4D91" w:rsidP="005C5274">
                <w:pPr>
                  <w:rPr>
                    <w:color w:val="4472C4" w:themeColor="accent1"/>
                    <w:sz w:val="16"/>
                  </w:rPr>
                </w:pPr>
                <w:r w:rsidRPr="004759D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1479455647"/>
            <w:placeholder>
              <w:docPart w:val="C82626645D2C4D9280A062A9E0EB0B20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5DCE4" w:themeFill="text2" w:themeFillTint="33"/>
              </w:tcPr>
              <w:p w:rsidR="00BF4D91" w:rsidRPr="004759D7" w:rsidRDefault="00BF4D91" w:rsidP="005C5274">
                <w:pPr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5DCE4" w:themeFill="text2" w:themeFillTint="33"/>
          </w:tcPr>
          <w:p w:rsidR="00BF4D91" w:rsidRPr="004759D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2054804695"/>
            <w:placeholder>
              <w:docPart w:val="3188379618B14332B2192001DD5F61AC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5DCE4" w:themeFill="text2" w:themeFillTint="33"/>
              </w:tcPr>
              <w:p w:rsidR="00BF4D91" w:rsidRPr="004759D7" w:rsidRDefault="00BF4D91" w:rsidP="005C5274">
                <w:pPr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-1498409852"/>
            <w:placeholder>
              <w:docPart w:val="FAACED76286548449668F99AB45B6331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5DCE4" w:themeFill="text2" w:themeFillTint="33"/>
              </w:tcPr>
              <w:p w:rsidR="00BF4D91" w:rsidRPr="004759D7" w:rsidRDefault="00BF4D91" w:rsidP="005C5274">
                <w:pPr>
                  <w:rPr>
                    <w:color w:val="4472C4" w:themeColor="accent1"/>
                  </w:rPr>
                </w:pPr>
                <w:r w:rsidRPr="004759D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8F0C16" w:rsidTr="00D53389">
        <w:trPr>
          <w:tblHeader/>
        </w:trPr>
        <w:tc>
          <w:tcPr>
            <w:tcW w:w="11058" w:type="dxa"/>
            <w:gridSpan w:val="9"/>
          </w:tcPr>
          <w:p w:rsidR="008F0C16" w:rsidRDefault="008B4B26" w:rsidP="005C5274">
            <w:pPr>
              <w:rPr>
                <w:sz w:val="16"/>
              </w:rPr>
            </w:pPr>
            <w:r>
              <w:rPr>
                <w:sz w:val="18"/>
              </w:rPr>
              <w:t xml:space="preserve">4.10 If additional rows are required, see guidance notes in the yellow box above.  </w:t>
            </w:r>
          </w:p>
        </w:tc>
      </w:tr>
    </w:tbl>
    <w:p w:rsidR="00FB37C0" w:rsidRPr="00B5235A" w:rsidRDefault="00FB37C0">
      <w:pPr>
        <w:rPr>
          <w:sz w:val="8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2553"/>
        <w:gridCol w:w="567"/>
        <w:gridCol w:w="1701"/>
        <w:gridCol w:w="6237"/>
      </w:tblGrid>
      <w:tr w:rsidR="009344FC" w:rsidTr="008B4B26">
        <w:trPr>
          <w:cantSplit/>
          <w:tblHeader/>
        </w:trPr>
        <w:tc>
          <w:tcPr>
            <w:tcW w:w="11058" w:type="dxa"/>
            <w:gridSpan w:val="4"/>
            <w:shd w:val="clear" w:color="auto" w:fill="FFE599" w:themeFill="accent4" w:themeFillTint="66"/>
          </w:tcPr>
          <w:p w:rsidR="009344FC" w:rsidRDefault="009344FC" w:rsidP="005C5274">
            <w:r>
              <w:rPr>
                <w:b/>
              </w:rPr>
              <w:lastRenderedPageBreak/>
              <w:t>SECTION 5 Adventurous Activities</w:t>
            </w:r>
          </w:p>
        </w:tc>
      </w:tr>
      <w:tr w:rsidR="00FB4A4B" w:rsidTr="007956DE">
        <w:trPr>
          <w:cantSplit/>
          <w:tblHeader/>
        </w:trPr>
        <w:tc>
          <w:tcPr>
            <w:tcW w:w="2553" w:type="dxa"/>
          </w:tcPr>
          <w:p w:rsidR="00FB4A4B" w:rsidRDefault="007956DE" w:rsidP="005C5274">
            <w:r>
              <w:t>5</w:t>
            </w:r>
            <w:r w:rsidR="00FA3B8E">
              <w:t>.1</w:t>
            </w:r>
            <w:r w:rsidR="00FB4A4B">
              <w:t xml:space="preserve"> </w:t>
            </w:r>
            <w:r w:rsidR="009B555B">
              <w:t xml:space="preserve">Provide details of who is delivering these </w:t>
            </w:r>
            <w:r w:rsidR="003F396B">
              <w:t>activities: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956DE" w:rsidRPr="007F0212" w:rsidRDefault="006A01A7" w:rsidP="005C5274">
            <w:pPr>
              <w:rPr>
                <w:color w:val="0070C0"/>
              </w:rPr>
            </w:pPr>
            <w:sdt>
              <w:sdtPr>
                <w:rPr>
                  <w:color w:val="0070C0"/>
                </w:rPr>
                <w:alias w:val="Type"/>
                <w:tag w:val="Type"/>
                <w:id w:val="1297481392"/>
                <w:placeholder>
                  <w:docPart w:val="953077C7F94C445E830DA08E1E10AF1F"/>
                </w:placeholder>
                <w:showingPlcHdr/>
                <w:dropDownList>
                  <w:listItem w:value="Choose an item."/>
                  <w:listItem w:displayText="Bangholm" w:value="Bangholm"/>
                  <w:listItem w:displayText="Benmore" w:value="Benmore"/>
                  <w:listItem w:displayText="Lagganlia" w:value="Lagganlia"/>
                  <w:listItem w:displayText="Other CEC Approved Provider(s)" w:value="Other CEC Approved Provider(s)"/>
                  <w:listItem w:displayText="Combination" w:value="Combination"/>
                </w:dropDownList>
              </w:sdtPr>
              <w:sdtEndPr/>
              <w:sdtContent>
                <w:r w:rsidR="007956DE" w:rsidRPr="007F0212">
                  <w:rPr>
                    <w:rStyle w:val="PlaceholderText"/>
                    <w:color w:val="0070C0"/>
                    <w:shd w:val="clear" w:color="auto" w:fill="D9E2F3" w:themeFill="accent1" w:themeFillTint="33"/>
                  </w:rPr>
                  <w:t>Choose an item.</w:t>
                </w:r>
              </w:sdtContent>
            </w:sdt>
            <w:r w:rsidR="008F0C16" w:rsidRPr="007F0212">
              <w:rPr>
                <w:color w:val="0070C0"/>
              </w:rPr>
              <w:t xml:space="preserve">       </w:t>
            </w:r>
          </w:p>
          <w:p w:rsidR="008F0C16" w:rsidRPr="008F0C16" w:rsidRDefault="007956DE" w:rsidP="005C5274">
            <w:pPr>
              <w:rPr>
                <w:sz w:val="20"/>
              </w:rPr>
            </w:pPr>
            <w:r>
              <w:rPr>
                <w:sz w:val="20"/>
                <w:u w:val="single"/>
              </w:rPr>
              <w:t>I</w:t>
            </w:r>
            <w:r w:rsidR="008F0C16" w:rsidRPr="008F0C16">
              <w:rPr>
                <w:sz w:val="20"/>
                <w:u w:val="single"/>
              </w:rPr>
              <w:t xml:space="preserve">f </w:t>
            </w:r>
            <w:r w:rsidR="008F0C16" w:rsidRPr="00E92252">
              <w:rPr>
                <w:b/>
                <w:sz w:val="20"/>
                <w:u w:val="single"/>
              </w:rPr>
              <w:t>solely</w:t>
            </w:r>
            <w:r w:rsidR="008F0C16" w:rsidRPr="008F0C16">
              <w:rPr>
                <w:sz w:val="20"/>
                <w:u w:val="single"/>
              </w:rPr>
              <w:t xml:space="preserve"> Bangholm, Benmore and/or Lagganlia</w:t>
            </w:r>
            <w:r>
              <w:rPr>
                <w:sz w:val="20"/>
                <w:u w:val="single"/>
              </w:rPr>
              <w:t>, no more informat</w:t>
            </w:r>
            <w:r w:rsidR="00E92252">
              <w:rPr>
                <w:sz w:val="20"/>
                <w:u w:val="single"/>
              </w:rPr>
              <w:t xml:space="preserve">ion required and </w:t>
            </w:r>
            <w:r w:rsidR="00E92252" w:rsidRPr="00E92252">
              <w:rPr>
                <w:b/>
                <w:sz w:val="20"/>
                <w:u w:val="single"/>
              </w:rPr>
              <w:t>go to Section 6</w:t>
            </w:r>
            <w:r w:rsidR="008F0C16" w:rsidRPr="008F0C16">
              <w:rPr>
                <w:sz w:val="20"/>
                <w:u w:val="single"/>
              </w:rPr>
              <w:t>.</w:t>
            </w:r>
            <w:r w:rsidR="008F0C16" w:rsidRPr="008F0C16">
              <w:rPr>
                <w:sz w:val="20"/>
              </w:rPr>
              <w:t xml:space="preserve"> </w:t>
            </w:r>
          </w:p>
          <w:p w:rsidR="009B555B" w:rsidRDefault="007956DE" w:rsidP="008F0C16">
            <w:r>
              <w:t>If ‘CEC approved provider</w:t>
            </w:r>
            <w:r w:rsidR="00721D4B">
              <w:t>(s)</w:t>
            </w:r>
            <w:r>
              <w:t xml:space="preserve">’ </w:t>
            </w:r>
            <w:r w:rsidR="00AA332A">
              <w:t xml:space="preserve">or ‘combination’, </w:t>
            </w:r>
            <w:r w:rsidR="007C1A0D">
              <w:t>go to 5</w:t>
            </w:r>
            <w:r>
              <w:t>.2.</w:t>
            </w:r>
          </w:p>
        </w:tc>
      </w:tr>
      <w:tr w:rsidR="007956DE" w:rsidTr="00EA4D9C">
        <w:trPr>
          <w:cantSplit/>
          <w:tblHeader/>
        </w:trPr>
        <w:tc>
          <w:tcPr>
            <w:tcW w:w="4821" w:type="dxa"/>
            <w:gridSpan w:val="3"/>
          </w:tcPr>
          <w:p w:rsidR="007956DE" w:rsidRDefault="007956DE" w:rsidP="005C5274">
            <w:r>
              <w:t xml:space="preserve">5.2 </w:t>
            </w:r>
            <w:r w:rsidR="00E92252">
              <w:t xml:space="preserve">CEC </w:t>
            </w:r>
            <w:r w:rsidR="002B7E2E">
              <w:t>Approved Provider n</w:t>
            </w:r>
            <w:r>
              <w:t xml:space="preserve">ame(s): 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:rsidR="007956DE" w:rsidRPr="004759D7" w:rsidRDefault="007956DE" w:rsidP="005C5274">
            <w:pPr>
              <w:rPr>
                <w:color w:val="4472C4" w:themeColor="accent1"/>
              </w:rPr>
            </w:pPr>
          </w:p>
        </w:tc>
      </w:tr>
      <w:tr w:rsidR="007956DE" w:rsidTr="00EA4D9C">
        <w:trPr>
          <w:cantSplit/>
          <w:tblHeader/>
        </w:trPr>
        <w:tc>
          <w:tcPr>
            <w:tcW w:w="4821" w:type="dxa"/>
            <w:gridSpan w:val="3"/>
          </w:tcPr>
          <w:p w:rsidR="007956DE" w:rsidRDefault="008D786B" w:rsidP="005C5274">
            <w:r>
              <w:t>5.3</w:t>
            </w:r>
            <w:r w:rsidR="007956DE">
              <w:t xml:space="preserve"> List the adventure activities to be provided:</w:t>
            </w:r>
          </w:p>
          <w:p w:rsidR="007956DE" w:rsidRPr="007956DE" w:rsidRDefault="007956DE" w:rsidP="005C5274">
            <w:pPr>
              <w:rPr>
                <w:sz w:val="20"/>
                <w:szCs w:val="20"/>
              </w:rPr>
            </w:pPr>
            <w:r w:rsidRPr="007956DE">
              <w:rPr>
                <w:sz w:val="20"/>
                <w:szCs w:val="20"/>
              </w:rPr>
              <w:t>(this must match those activities approved by CEC – see</w:t>
            </w:r>
            <w:r w:rsidRPr="007956DE">
              <w:rPr>
                <w:color w:val="FF0000"/>
                <w:sz w:val="20"/>
                <w:szCs w:val="20"/>
              </w:rPr>
              <w:t xml:space="preserve"> </w:t>
            </w:r>
            <w:hyperlink r:id="rId11" w:history="1">
              <w:r w:rsidR="00EE2D89" w:rsidRPr="00E92252">
                <w:rPr>
                  <w:rStyle w:val="Hyperlink"/>
                  <w:sz w:val="20"/>
                  <w:szCs w:val="20"/>
                </w:rPr>
                <w:t xml:space="preserve">CEC </w:t>
              </w:r>
              <w:r w:rsidRPr="00E92252">
                <w:rPr>
                  <w:rStyle w:val="Hyperlink"/>
                  <w:sz w:val="20"/>
                  <w:szCs w:val="20"/>
                </w:rPr>
                <w:t>Approved Providers’ List</w:t>
              </w:r>
            </w:hyperlink>
            <w:r w:rsidRPr="007956DE">
              <w:rPr>
                <w:sz w:val="20"/>
                <w:szCs w:val="20"/>
              </w:rPr>
              <w:t>)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:rsidR="007956DE" w:rsidRPr="004759D7" w:rsidRDefault="007956DE" w:rsidP="005C5274">
            <w:pPr>
              <w:rPr>
                <w:color w:val="4472C4" w:themeColor="accent1"/>
              </w:rPr>
            </w:pPr>
          </w:p>
        </w:tc>
      </w:tr>
      <w:tr w:rsidR="007956DE" w:rsidTr="001A26AD">
        <w:trPr>
          <w:cantSplit/>
          <w:tblHeader/>
        </w:trPr>
        <w:tc>
          <w:tcPr>
            <w:tcW w:w="3120" w:type="dxa"/>
            <w:gridSpan w:val="2"/>
            <w:vMerge w:val="restart"/>
          </w:tcPr>
          <w:p w:rsidR="007956DE" w:rsidRDefault="008D786B" w:rsidP="005C5274">
            <w:r>
              <w:t>5.4</w:t>
            </w:r>
            <w:r w:rsidR="007956DE">
              <w:t xml:space="preserve"> </w:t>
            </w:r>
            <w:r w:rsidR="00EE2D89" w:rsidRPr="001E3C27">
              <w:rPr>
                <w:sz w:val="20"/>
                <w:szCs w:val="20"/>
              </w:rPr>
              <w:t>List any activities you wis</w:t>
            </w:r>
            <w:r w:rsidR="00727B10">
              <w:rPr>
                <w:sz w:val="20"/>
                <w:szCs w:val="20"/>
              </w:rPr>
              <w:t>h to do that</w:t>
            </w:r>
            <w:r w:rsidR="00EE2D89" w:rsidRPr="001E3C27">
              <w:rPr>
                <w:sz w:val="20"/>
                <w:szCs w:val="20"/>
              </w:rPr>
              <w:t xml:space="preserve"> are not currently approved by CEC i.e. activities not listed in the CEC Approved Providers’ List:</w:t>
            </w:r>
          </w:p>
        </w:tc>
        <w:tc>
          <w:tcPr>
            <w:tcW w:w="7938" w:type="dxa"/>
            <w:gridSpan w:val="2"/>
            <w:shd w:val="clear" w:color="auto" w:fill="D9E2F3" w:themeFill="accent1" w:themeFillTint="33"/>
          </w:tcPr>
          <w:p w:rsidR="007956DE" w:rsidRPr="004759D7" w:rsidRDefault="007956DE" w:rsidP="005C5274">
            <w:pPr>
              <w:rPr>
                <w:color w:val="4472C4" w:themeColor="accent1"/>
              </w:rPr>
            </w:pPr>
          </w:p>
          <w:p w:rsidR="007956DE" w:rsidRPr="004759D7" w:rsidRDefault="007956DE" w:rsidP="005C5274">
            <w:pPr>
              <w:rPr>
                <w:color w:val="4472C4" w:themeColor="accent1"/>
              </w:rPr>
            </w:pPr>
          </w:p>
        </w:tc>
      </w:tr>
      <w:tr w:rsidR="007956DE" w:rsidTr="001A26AD">
        <w:trPr>
          <w:cantSplit/>
          <w:tblHeader/>
        </w:trPr>
        <w:tc>
          <w:tcPr>
            <w:tcW w:w="3120" w:type="dxa"/>
            <w:gridSpan w:val="2"/>
            <w:vMerge/>
          </w:tcPr>
          <w:p w:rsidR="007956DE" w:rsidRDefault="007956DE" w:rsidP="005C5274"/>
        </w:tc>
        <w:tc>
          <w:tcPr>
            <w:tcW w:w="7938" w:type="dxa"/>
            <w:gridSpan w:val="2"/>
          </w:tcPr>
          <w:p w:rsidR="007956DE" w:rsidRPr="007956DE" w:rsidRDefault="007956DE" w:rsidP="005C5274">
            <w:pPr>
              <w:rPr>
                <w:sz w:val="18"/>
                <w:szCs w:val="18"/>
              </w:rPr>
            </w:pPr>
            <w:r w:rsidRPr="007956DE">
              <w:rPr>
                <w:sz w:val="18"/>
                <w:szCs w:val="18"/>
              </w:rPr>
              <w:t xml:space="preserve">Provide copies of relevant standard operating procedures, risk assessments and evidence of insurance </w:t>
            </w:r>
            <w:r>
              <w:rPr>
                <w:sz w:val="18"/>
                <w:szCs w:val="18"/>
              </w:rPr>
              <w:t xml:space="preserve">for these additional activities. </w:t>
            </w:r>
          </w:p>
        </w:tc>
      </w:tr>
    </w:tbl>
    <w:p w:rsidR="00FB4A4B" w:rsidRPr="001A26AD" w:rsidRDefault="00FB4A4B">
      <w:pPr>
        <w:rPr>
          <w:sz w:val="2"/>
          <w:szCs w:val="2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4254"/>
        <w:gridCol w:w="3068"/>
        <w:gridCol w:w="317"/>
        <w:gridCol w:w="886"/>
        <w:gridCol w:w="2533"/>
      </w:tblGrid>
      <w:tr w:rsidR="009344FC" w:rsidTr="008B4B26">
        <w:trPr>
          <w:cantSplit/>
          <w:tblHeader/>
        </w:trPr>
        <w:tc>
          <w:tcPr>
            <w:tcW w:w="11058" w:type="dxa"/>
            <w:gridSpan w:val="5"/>
            <w:shd w:val="clear" w:color="auto" w:fill="FFE599" w:themeFill="accent4" w:themeFillTint="66"/>
          </w:tcPr>
          <w:p w:rsidR="009344FC" w:rsidRDefault="009344FC" w:rsidP="005C5274">
            <w:r>
              <w:rPr>
                <w:b/>
              </w:rPr>
              <w:t>SECTION 6 Home Base Support and Emergency Procedures</w:t>
            </w:r>
          </w:p>
        </w:tc>
      </w:tr>
      <w:tr w:rsidR="00FA3B8E" w:rsidTr="00EA4D9C">
        <w:trPr>
          <w:cantSplit/>
          <w:tblHeader/>
        </w:trPr>
        <w:tc>
          <w:tcPr>
            <w:tcW w:w="4254" w:type="dxa"/>
          </w:tcPr>
          <w:p w:rsidR="00FA3B8E" w:rsidRDefault="007956DE" w:rsidP="005C5274">
            <w:r>
              <w:t>6</w:t>
            </w:r>
            <w:r w:rsidR="00B5235A">
              <w:t>.1 Home Base Contact name</w:t>
            </w:r>
            <w:r w:rsidR="00FA3B8E">
              <w:t>(s) and role(s):</w:t>
            </w:r>
          </w:p>
          <w:p w:rsidR="00B5235A" w:rsidRDefault="00B5235A" w:rsidP="005C5274">
            <w:r w:rsidRPr="00B5235A">
              <w:rPr>
                <w:sz w:val="18"/>
              </w:rPr>
              <w:t xml:space="preserve">More than one person? Insert when they will perform this role. </w:t>
            </w:r>
          </w:p>
        </w:tc>
        <w:tc>
          <w:tcPr>
            <w:tcW w:w="3068" w:type="dxa"/>
            <w:shd w:val="clear" w:color="auto" w:fill="D9E2F3" w:themeFill="accent1" w:themeFillTint="33"/>
          </w:tcPr>
          <w:p w:rsidR="00FA3B8E" w:rsidRPr="004759D7" w:rsidRDefault="00FA3B8E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1203" w:type="dxa"/>
            <w:gridSpan w:val="2"/>
          </w:tcPr>
          <w:p w:rsidR="00FA3B8E" w:rsidRDefault="00FA3B8E" w:rsidP="005C5274">
            <w:r>
              <w:t>Phone number(s):</w:t>
            </w:r>
          </w:p>
        </w:tc>
        <w:tc>
          <w:tcPr>
            <w:tcW w:w="2533" w:type="dxa"/>
            <w:shd w:val="clear" w:color="auto" w:fill="D9E2F3" w:themeFill="accent1" w:themeFillTint="33"/>
          </w:tcPr>
          <w:p w:rsidR="00FA3B8E" w:rsidRPr="004759D7" w:rsidRDefault="00FA3B8E" w:rsidP="005C5274">
            <w:pPr>
              <w:rPr>
                <w:color w:val="4472C4" w:themeColor="accent1"/>
                <w:sz w:val="18"/>
              </w:rPr>
            </w:pPr>
          </w:p>
        </w:tc>
      </w:tr>
      <w:tr w:rsidR="00FA3B8E" w:rsidTr="00EA4D9C">
        <w:trPr>
          <w:cantSplit/>
          <w:tblHeader/>
        </w:trPr>
        <w:tc>
          <w:tcPr>
            <w:tcW w:w="7639" w:type="dxa"/>
            <w:gridSpan w:val="3"/>
          </w:tcPr>
          <w:p w:rsidR="00FA3B8E" w:rsidRPr="00E741A8" w:rsidRDefault="007956DE" w:rsidP="00FA3B8E">
            <w:r>
              <w:t>6</w:t>
            </w:r>
            <w:r w:rsidR="00FA3B8E" w:rsidRPr="00E741A8">
              <w:t xml:space="preserve">.2 </w:t>
            </w:r>
            <w:r w:rsidR="00E741A8" w:rsidRPr="00E741A8">
              <w:t xml:space="preserve">Are procedures in place at </w:t>
            </w:r>
            <w:r w:rsidR="00E741A8" w:rsidRPr="00E741A8">
              <w:rPr>
                <w:b/>
                <w:u w:val="single"/>
              </w:rPr>
              <w:t>your</w:t>
            </w:r>
            <w:r w:rsidR="00E741A8" w:rsidRPr="00E741A8">
              <w:t xml:space="preserve"> establishment to deal with an emergency?</w:t>
            </w:r>
          </w:p>
        </w:tc>
        <w:sdt>
          <w:sdtPr>
            <w:rPr>
              <w:color w:val="4472C4" w:themeColor="accent1"/>
            </w:rPr>
            <w:alias w:val="Yes/No"/>
            <w:tag w:val="Yes/No"/>
            <w:id w:val="-468971755"/>
            <w:lock w:val="sdtLocked"/>
            <w:placeholder>
              <w:docPart w:val="C47E42882F83420D8BAE7F697578B18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419" w:type="dxa"/>
                <w:gridSpan w:val="2"/>
                <w:shd w:val="clear" w:color="auto" w:fill="D9E2F3" w:themeFill="accent1" w:themeFillTint="33"/>
              </w:tcPr>
              <w:p w:rsidR="00FA3B8E" w:rsidRPr="004759D7" w:rsidRDefault="00FA3B8E" w:rsidP="00FA3B8E">
                <w:pPr>
                  <w:rPr>
                    <w:color w:val="4472C4" w:themeColor="accent1"/>
                  </w:rPr>
                </w:pPr>
                <w:r w:rsidRPr="004759D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</w:tr>
      <w:tr w:rsidR="00FA3B8E" w:rsidTr="00EA4D9C">
        <w:trPr>
          <w:cantSplit/>
          <w:tblHeader/>
        </w:trPr>
        <w:tc>
          <w:tcPr>
            <w:tcW w:w="7639" w:type="dxa"/>
            <w:gridSpan w:val="3"/>
          </w:tcPr>
          <w:p w:rsidR="00FA3B8E" w:rsidRDefault="007956DE" w:rsidP="00FA3B8E">
            <w:r>
              <w:t>6</w:t>
            </w:r>
            <w:r w:rsidR="008E601E">
              <w:t>.3 Are c</w:t>
            </w:r>
            <w:r w:rsidR="00FA3B8E">
              <w:t>ontact and</w:t>
            </w:r>
            <w:r w:rsidR="00303DB6">
              <w:t xml:space="preserve"> relevant</w:t>
            </w:r>
            <w:r w:rsidR="00FA3B8E">
              <w:t xml:space="preserve"> medical details of </w:t>
            </w:r>
            <w:r w:rsidR="00FA3B8E" w:rsidRPr="00FA3B8E">
              <w:rPr>
                <w:b/>
                <w:u w:val="single"/>
              </w:rPr>
              <w:t>all</w:t>
            </w:r>
            <w:r w:rsidR="00FA3B8E">
              <w:t xml:space="preserve"> participants, including supervisory adults</w:t>
            </w:r>
            <w:r w:rsidR="008E601E">
              <w:t xml:space="preserve">, </w:t>
            </w:r>
            <w:r w:rsidR="00FA3B8E">
              <w:t xml:space="preserve">known </w:t>
            </w:r>
            <w:r w:rsidR="008E601E">
              <w:t xml:space="preserve">and accessible to </w:t>
            </w:r>
            <w:r w:rsidR="00FA3B8E">
              <w:rPr>
                <w:b/>
                <w:u w:val="single"/>
              </w:rPr>
              <w:t>relevant</w:t>
            </w:r>
            <w:r w:rsidR="008E601E">
              <w:t xml:space="preserve"> persons?</w:t>
            </w:r>
          </w:p>
        </w:tc>
        <w:sdt>
          <w:sdtPr>
            <w:rPr>
              <w:color w:val="4472C4" w:themeColor="accent1"/>
            </w:rPr>
            <w:alias w:val="Yes/No"/>
            <w:tag w:val="Yes/No"/>
            <w:id w:val="-1979441605"/>
            <w:placeholder>
              <w:docPart w:val="9E93DEB247CC4D2F94A8F54C7E9DB52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419" w:type="dxa"/>
                <w:gridSpan w:val="2"/>
                <w:shd w:val="clear" w:color="auto" w:fill="D9E2F3" w:themeFill="accent1" w:themeFillTint="33"/>
              </w:tcPr>
              <w:p w:rsidR="00FA3B8E" w:rsidRPr="004759D7" w:rsidRDefault="00FA3B8E" w:rsidP="00FA3B8E">
                <w:pPr>
                  <w:rPr>
                    <w:color w:val="4472C4" w:themeColor="accent1"/>
                  </w:rPr>
                </w:pPr>
                <w:r w:rsidRPr="004759D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</w:tr>
    </w:tbl>
    <w:p w:rsidR="00FB37C0" w:rsidRPr="001A26AD" w:rsidRDefault="00FB37C0">
      <w:pPr>
        <w:rPr>
          <w:sz w:val="2"/>
          <w:szCs w:val="2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7372"/>
        <w:gridCol w:w="2339"/>
        <w:gridCol w:w="1347"/>
      </w:tblGrid>
      <w:tr w:rsidR="00370871" w:rsidTr="0022650E">
        <w:trPr>
          <w:cantSplit/>
          <w:tblHeader/>
        </w:trPr>
        <w:tc>
          <w:tcPr>
            <w:tcW w:w="11058" w:type="dxa"/>
            <w:gridSpan w:val="3"/>
            <w:shd w:val="clear" w:color="auto" w:fill="FFE599" w:themeFill="accent4" w:themeFillTint="66"/>
          </w:tcPr>
          <w:p w:rsidR="00370871" w:rsidRDefault="00370871" w:rsidP="0022650E">
            <w:r>
              <w:rPr>
                <w:b/>
              </w:rPr>
              <w:t>SECTION 7 Travel and Personal Accident Insurance</w:t>
            </w:r>
          </w:p>
        </w:tc>
      </w:tr>
      <w:tr w:rsidR="00370871" w:rsidRPr="00096B5A" w:rsidTr="00EA4D9C">
        <w:trPr>
          <w:cantSplit/>
          <w:tblHeader/>
        </w:trPr>
        <w:tc>
          <w:tcPr>
            <w:tcW w:w="7372" w:type="dxa"/>
          </w:tcPr>
          <w:p w:rsidR="00370871" w:rsidRDefault="0065665F" w:rsidP="0022650E">
            <w:r>
              <w:t>7</w:t>
            </w:r>
            <w:r w:rsidR="00370871">
              <w:t xml:space="preserve">.1 With reference to Section 5.1.2 of the Excursions Policy, have you decided to organise </w:t>
            </w:r>
            <w:r w:rsidR="00370871" w:rsidRPr="0097046A">
              <w:rPr>
                <w:b/>
              </w:rPr>
              <w:t>CEC Travel and Personal Accident Insurance</w:t>
            </w:r>
            <w:r w:rsidR="00370871">
              <w:t xml:space="preserve">? </w:t>
            </w:r>
          </w:p>
        </w:tc>
        <w:tc>
          <w:tcPr>
            <w:tcW w:w="2339" w:type="dxa"/>
            <w:shd w:val="clear" w:color="auto" w:fill="auto"/>
          </w:tcPr>
          <w:p w:rsidR="00370871" w:rsidRDefault="00370871" w:rsidP="0022650E">
            <w:pPr>
              <w:rPr>
                <w:sz w:val="18"/>
              </w:rPr>
            </w:pPr>
            <w:r>
              <w:rPr>
                <w:sz w:val="18"/>
              </w:rPr>
              <w:t>Policy Section 5 (Insurance)</w:t>
            </w:r>
          </w:p>
          <w:p w:rsidR="00370871" w:rsidRPr="00096B5A" w:rsidRDefault="003C1A1C" w:rsidP="0022650E">
            <w:pPr>
              <w:rPr>
                <w:sz w:val="18"/>
              </w:rPr>
            </w:pPr>
            <w:r w:rsidRPr="00983B2F">
              <w:rPr>
                <w:sz w:val="14"/>
              </w:rPr>
              <w:t xml:space="preserve"> </w:t>
            </w:r>
            <w:r w:rsidR="001F3079">
              <w:rPr>
                <w:sz w:val="14"/>
              </w:rPr>
              <w:object w:dxaOrig="1531" w:dyaOrig="1004">
                <v:shape id="_x0000_i1026" type="#_x0000_t75" style="width:34.5pt;height:23.25pt" o:ole="">
                  <v:imagedata r:id="rId12" o:title=""/>
                </v:shape>
                <o:OLEObject Type="Embed" ProgID="AcroExch.Document.11" ShapeID="_x0000_i1026" DrawAspect="Icon" ObjectID="_1605378580" r:id="rId13"/>
              </w:object>
            </w:r>
            <w:r w:rsidR="00370871" w:rsidRPr="00983B2F">
              <w:rPr>
                <w:sz w:val="14"/>
              </w:rPr>
              <w:t>(double-click to read)</w:t>
            </w:r>
          </w:p>
        </w:tc>
        <w:sdt>
          <w:sdtPr>
            <w:rPr>
              <w:color w:val="4472C4" w:themeColor="accent1"/>
            </w:rPr>
            <w:alias w:val="Yes/No"/>
            <w:tag w:val="Yes/No"/>
            <w:id w:val="-1904364970"/>
            <w:placeholder>
              <w:docPart w:val="E14FCB63285B4B53BE0BBFCA3F77FB6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47" w:type="dxa"/>
                <w:shd w:val="clear" w:color="auto" w:fill="D9E2F3" w:themeFill="accent1" w:themeFillTint="33"/>
              </w:tcPr>
              <w:p w:rsidR="00370871" w:rsidRPr="00096B5A" w:rsidRDefault="00370871" w:rsidP="0022650E">
                <w:pPr>
                  <w:rPr>
                    <w:color w:val="4472C4" w:themeColor="accent1"/>
                  </w:rPr>
                </w:pPr>
                <w:r w:rsidRPr="00096B5A">
                  <w:rPr>
                    <w:rStyle w:val="PlaceholderText"/>
                    <w:color w:val="4472C4" w:themeColor="accent1"/>
                    <w:sz w:val="16"/>
                  </w:rPr>
                  <w:t>Choose an item.</w:t>
                </w:r>
              </w:p>
            </w:tc>
          </w:sdtContent>
        </w:sdt>
      </w:tr>
      <w:tr w:rsidR="00370871" w:rsidTr="0022650E">
        <w:trPr>
          <w:cantSplit/>
          <w:tblHeader/>
        </w:trPr>
        <w:tc>
          <w:tcPr>
            <w:tcW w:w="11058" w:type="dxa"/>
            <w:gridSpan w:val="3"/>
          </w:tcPr>
          <w:p w:rsidR="00370871" w:rsidRDefault="004E71DA" w:rsidP="0022650E">
            <w:r>
              <w:t xml:space="preserve">7.2 Provide details of any </w:t>
            </w:r>
            <w:r w:rsidRPr="00DC5179">
              <w:rPr>
                <w:b/>
              </w:rPr>
              <w:t>non-CEC</w:t>
            </w:r>
            <w:r>
              <w:t xml:space="preserve"> Travel and Personal Accid</w:t>
            </w:r>
            <w:r w:rsidR="001B04A5">
              <w:t>ent insurance (</w:t>
            </w:r>
            <w:r>
              <w:t>exceptional circumstances – insurance via CEC is usually the preferred option). Leave blank if this is not applicable.</w:t>
            </w:r>
          </w:p>
        </w:tc>
      </w:tr>
      <w:tr w:rsidR="00370871" w:rsidRPr="00096B5A" w:rsidTr="00EA4D9C">
        <w:trPr>
          <w:cantSplit/>
          <w:tblHeader/>
        </w:trPr>
        <w:tc>
          <w:tcPr>
            <w:tcW w:w="11058" w:type="dxa"/>
            <w:gridSpan w:val="3"/>
            <w:shd w:val="clear" w:color="auto" w:fill="D9E2F3" w:themeFill="accent1" w:themeFillTint="33"/>
          </w:tcPr>
          <w:p w:rsidR="00370871" w:rsidRPr="00096B5A" w:rsidRDefault="00370871" w:rsidP="0022650E">
            <w:pPr>
              <w:rPr>
                <w:color w:val="4472C4" w:themeColor="accent1"/>
                <w:sz w:val="20"/>
              </w:rPr>
            </w:pPr>
          </w:p>
        </w:tc>
      </w:tr>
    </w:tbl>
    <w:p w:rsidR="00370871" w:rsidRPr="001A26AD" w:rsidRDefault="00370871">
      <w:pPr>
        <w:rPr>
          <w:sz w:val="2"/>
          <w:szCs w:val="2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9344FC" w:rsidTr="008B4B26">
        <w:trPr>
          <w:cantSplit/>
          <w:tblHeader/>
        </w:trPr>
        <w:tc>
          <w:tcPr>
            <w:tcW w:w="11058" w:type="dxa"/>
            <w:shd w:val="clear" w:color="auto" w:fill="FFE599" w:themeFill="accent4" w:themeFillTint="66"/>
          </w:tcPr>
          <w:p w:rsidR="009344FC" w:rsidRDefault="009344FC" w:rsidP="005C5274">
            <w:r>
              <w:rPr>
                <w:b/>
              </w:rPr>
              <w:t>SECTION 8 Additional Information</w:t>
            </w:r>
          </w:p>
        </w:tc>
      </w:tr>
      <w:tr w:rsidR="00B5235A" w:rsidTr="00D53389">
        <w:trPr>
          <w:cantSplit/>
          <w:tblHeader/>
        </w:trPr>
        <w:tc>
          <w:tcPr>
            <w:tcW w:w="11058" w:type="dxa"/>
          </w:tcPr>
          <w:p w:rsidR="00B5235A" w:rsidRDefault="007956DE" w:rsidP="005C5274">
            <w:r>
              <w:t>8</w:t>
            </w:r>
            <w:r w:rsidR="007C1A0D">
              <w:t>.1 A</w:t>
            </w:r>
            <w:r w:rsidR="00B5235A">
              <w:t>dditional and relevant information to support this approval process</w:t>
            </w:r>
            <w:r w:rsidR="002114FB">
              <w:t xml:space="preserve"> (attach any other documentation if needed)</w:t>
            </w:r>
            <w:r w:rsidR="00B5235A">
              <w:t>:</w:t>
            </w:r>
          </w:p>
        </w:tc>
      </w:tr>
      <w:tr w:rsidR="008E601E" w:rsidTr="00EA4D9C">
        <w:trPr>
          <w:cantSplit/>
          <w:tblHeader/>
        </w:trPr>
        <w:tc>
          <w:tcPr>
            <w:tcW w:w="11058" w:type="dxa"/>
            <w:shd w:val="clear" w:color="auto" w:fill="D9E2F3" w:themeFill="accent1" w:themeFillTint="33"/>
          </w:tcPr>
          <w:p w:rsidR="008E601E" w:rsidRPr="00E444A2" w:rsidRDefault="008E601E" w:rsidP="005C5274">
            <w:pPr>
              <w:rPr>
                <w:color w:val="4472C4" w:themeColor="accent1"/>
                <w:sz w:val="20"/>
              </w:rPr>
            </w:pPr>
          </w:p>
        </w:tc>
      </w:tr>
    </w:tbl>
    <w:p w:rsidR="008E601E" w:rsidRPr="001A26AD" w:rsidRDefault="008E601E">
      <w:pPr>
        <w:rPr>
          <w:sz w:val="2"/>
          <w:szCs w:val="2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3261"/>
        <w:gridCol w:w="6379"/>
        <w:gridCol w:w="1418"/>
      </w:tblGrid>
      <w:tr w:rsidR="009344FC" w:rsidTr="008B4B26">
        <w:trPr>
          <w:cantSplit/>
          <w:tblHeader/>
        </w:trPr>
        <w:tc>
          <w:tcPr>
            <w:tcW w:w="11058" w:type="dxa"/>
            <w:gridSpan w:val="3"/>
            <w:shd w:val="clear" w:color="auto" w:fill="FFE599" w:themeFill="accent4" w:themeFillTint="66"/>
          </w:tcPr>
          <w:p w:rsidR="009344FC" w:rsidRDefault="009344FC" w:rsidP="00036EDE">
            <w:r>
              <w:rPr>
                <w:b/>
              </w:rPr>
              <w:t>SECTION 9 Approved by Head of Establishment and Excursions Coordinator</w:t>
            </w:r>
          </w:p>
        </w:tc>
      </w:tr>
      <w:tr w:rsidR="00847DBE" w:rsidTr="00EA4D9C">
        <w:trPr>
          <w:cantSplit/>
          <w:tblHeader/>
        </w:trPr>
        <w:tc>
          <w:tcPr>
            <w:tcW w:w="9640" w:type="dxa"/>
            <w:gridSpan w:val="2"/>
          </w:tcPr>
          <w:p w:rsidR="00847DBE" w:rsidRPr="001D277D" w:rsidRDefault="00847DBE" w:rsidP="00847D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1D277D">
              <w:rPr>
                <w:sz w:val="21"/>
                <w:szCs w:val="21"/>
              </w:rPr>
              <w:t>1 This excursion has the approv</w:t>
            </w:r>
            <w:r>
              <w:rPr>
                <w:sz w:val="21"/>
                <w:szCs w:val="21"/>
              </w:rPr>
              <w:t>al of the Head of Establishment.</w:t>
            </w: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668757895"/>
            <w:lock w:val="sdtLocked"/>
            <w:placeholder>
              <w:docPart w:val="6E9310264D2B43FD8C7B03145BE2492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  <w:shd w:val="clear" w:color="auto" w:fill="D9E2F3" w:themeFill="accent1" w:themeFillTint="33"/>
              </w:tcPr>
              <w:p w:rsidR="00847DBE" w:rsidRPr="00E444A2" w:rsidRDefault="00847DBE" w:rsidP="00847DBE">
                <w:pPr>
                  <w:rPr>
                    <w:color w:val="4472C4" w:themeColor="accent1"/>
                    <w:sz w:val="18"/>
                  </w:rPr>
                </w:pPr>
                <w:r w:rsidRPr="00E444A2">
                  <w:rPr>
                    <w:rStyle w:val="PlaceholderText"/>
                    <w:color w:val="4472C4" w:themeColor="accent1"/>
                    <w:sz w:val="18"/>
                  </w:rPr>
                  <w:t>Choose an item.</w:t>
                </w:r>
              </w:p>
            </w:tc>
          </w:sdtContent>
        </w:sdt>
      </w:tr>
      <w:tr w:rsidR="00847DBE" w:rsidTr="00EA4D9C">
        <w:trPr>
          <w:cantSplit/>
          <w:tblHeader/>
        </w:trPr>
        <w:tc>
          <w:tcPr>
            <w:tcW w:w="9640" w:type="dxa"/>
            <w:gridSpan w:val="2"/>
          </w:tcPr>
          <w:p w:rsidR="00847DBE" w:rsidRPr="001D277D" w:rsidRDefault="00847DBE" w:rsidP="00847D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D277D">
              <w:rPr>
                <w:sz w:val="21"/>
                <w:szCs w:val="21"/>
              </w:rPr>
              <w:t xml:space="preserve">.2 The choice of Group Leader(s) is appropriate for this excursion and they are aware of their responsibilities. </w:t>
            </w: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1275705324"/>
            <w:lock w:val="sdtLocked"/>
            <w:placeholder>
              <w:docPart w:val="56DFB7990FC9446D811A38E4C7C098C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  <w:shd w:val="clear" w:color="auto" w:fill="D9E2F3" w:themeFill="accent1" w:themeFillTint="33"/>
              </w:tcPr>
              <w:p w:rsidR="00847DBE" w:rsidRPr="00E444A2" w:rsidRDefault="00847DBE" w:rsidP="00847DBE">
                <w:pPr>
                  <w:rPr>
                    <w:color w:val="4472C4" w:themeColor="accent1"/>
                    <w:sz w:val="18"/>
                  </w:rPr>
                </w:pPr>
                <w:r w:rsidRPr="00E444A2">
                  <w:rPr>
                    <w:rStyle w:val="PlaceholderText"/>
                    <w:color w:val="4472C4" w:themeColor="accent1"/>
                    <w:sz w:val="18"/>
                  </w:rPr>
                  <w:t>Choose an item.</w:t>
                </w:r>
              </w:p>
            </w:tc>
          </w:sdtContent>
        </w:sdt>
      </w:tr>
      <w:tr w:rsidR="00847DBE" w:rsidTr="00EA4D9C">
        <w:trPr>
          <w:cantSplit/>
          <w:tblHeader/>
        </w:trPr>
        <w:tc>
          <w:tcPr>
            <w:tcW w:w="9640" w:type="dxa"/>
            <w:gridSpan w:val="2"/>
          </w:tcPr>
          <w:p w:rsidR="00847DBE" w:rsidRPr="001D277D" w:rsidRDefault="00847DBE" w:rsidP="00847D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D277D">
              <w:rPr>
                <w:sz w:val="21"/>
                <w:szCs w:val="21"/>
              </w:rPr>
              <w:t xml:space="preserve">.3 The choice of supervisory adults is appropriate for this excursion and they are aware of their responsibilities.  </w:t>
            </w: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35667019"/>
            <w:lock w:val="sdtLocked"/>
            <w:placeholder>
              <w:docPart w:val="AB264B7B081446AD81E7B200C13ED36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  <w:shd w:val="clear" w:color="auto" w:fill="D9E2F3" w:themeFill="accent1" w:themeFillTint="33"/>
              </w:tcPr>
              <w:p w:rsidR="00847DBE" w:rsidRPr="00E444A2" w:rsidRDefault="00847DBE" w:rsidP="00847DBE">
                <w:pPr>
                  <w:rPr>
                    <w:color w:val="4472C4" w:themeColor="accent1"/>
                    <w:sz w:val="18"/>
                  </w:rPr>
                </w:pPr>
                <w:r w:rsidRPr="00E444A2">
                  <w:rPr>
                    <w:rStyle w:val="PlaceholderText"/>
                    <w:color w:val="4472C4" w:themeColor="accent1"/>
                    <w:sz w:val="18"/>
                  </w:rPr>
                  <w:t>Choose an item.</w:t>
                </w:r>
              </w:p>
            </w:tc>
          </w:sdtContent>
        </w:sdt>
      </w:tr>
      <w:tr w:rsidR="00847DBE" w:rsidTr="00EA4D9C">
        <w:trPr>
          <w:cantSplit/>
          <w:tblHeader/>
        </w:trPr>
        <w:tc>
          <w:tcPr>
            <w:tcW w:w="9640" w:type="dxa"/>
            <w:gridSpan w:val="2"/>
          </w:tcPr>
          <w:p w:rsidR="00847DBE" w:rsidRPr="001D277D" w:rsidRDefault="00847DBE" w:rsidP="00847D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D277D">
              <w:rPr>
                <w:sz w:val="21"/>
                <w:szCs w:val="21"/>
              </w:rPr>
              <w:t>.4 An appropriate risk assessment has been carried out for this excursion</w:t>
            </w:r>
            <w:r>
              <w:rPr>
                <w:sz w:val="21"/>
                <w:szCs w:val="21"/>
              </w:rPr>
              <w:t>. Significant risks have been shared with relevant persons</w:t>
            </w:r>
            <w:r w:rsidRPr="001D277D">
              <w:rPr>
                <w:sz w:val="21"/>
                <w:szCs w:val="21"/>
              </w:rPr>
              <w:t xml:space="preserve">. </w:t>
            </w: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1464345063"/>
            <w:lock w:val="sdtLocked"/>
            <w:placeholder>
              <w:docPart w:val="EA5FF447084E4EF2974176DF0A20A9F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  <w:shd w:val="clear" w:color="auto" w:fill="D9E2F3" w:themeFill="accent1" w:themeFillTint="33"/>
              </w:tcPr>
              <w:p w:rsidR="00847DBE" w:rsidRPr="00E444A2" w:rsidRDefault="00847DBE" w:rsidP="00847DBE">
                <w:pPr>
                  <w:rPr>
                    <w:color w:val="4472C4" w:themeColor="accent1"/>
                    <w:sz w:val="18"/>
                  </w:rPr>
                </w:pPr>
                <w:r w:rsidRPr="00E444A2">
                  <w:rPr>
                    <w:rStyle w:val="PlaceholderText"/>
                    <w:color w:val="4472C4" w:themeColor="accent1"/>
                    <w:sz w:val="18"/>
                  </w:rPr>
                  <w:t>Choose an item.</w:t>
                </w:r>
              </w:p>
            </w:tc>
          </w:sdtContent>
        </w:sdt>
      </w:tr>
      <w:tr w:rsidR="00847DBE" w:rsidTr="00EA4D9C">
        <w:trPr>
          <w:cantSplit/>
          <w:tblHeader/>
        </w:trPr>
        <w:tc>
          <w:tcPr>
            <w:tcW w:w="9640" w:type="dxa"/>
            <w:gridSpan w:val="2"/>
          </w:tcPr>
          <w:p w:rsidR="00847DBE" w:rsidRPr="001D277D" w:rsidRDefault="00847DBE" w:rsidP="00847D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D277D">
              <w:rPr>
                <w:sz w:val="21"/>
                <w:szCs w:val="21"/>
              </w:rPr>
              <w:t>.5 Where necessary, additional advice has been tak</w:t>
            </w:r>
            <w:r w:rsidR="00B07A9C">
              <w:rPr>
                <w:sz w:val="21"/>
                <w:szCs w:val="21"/>
              </w:rPr>
              <w:t xml:space="preserve">en via the </w:t>
            </w:r>
            <w:r w:rsidR="004571EA">
              <w:rPr>
                <w:sz w:val="21"/>
                <w:szCs w:val="21"/>
              </w:rPr>
              <w:t>Sport and Outdoor Learning Unit</w:t>
            </w:r>
            <w:r w:rsidRPr="001D277D">
              <w:rPr>
                <w:sz w:val="21"/>
                <w:szCs w:val="21"/>
              </w:rPr>
              <w:t xml:space="preserve">. </w:t>
            </w:r>
          </w:p>
        </w:tc>
        <w:sdt>
          <w:sdtPr>
            <w:rPr>
              <w:color w:val="4472C4" w:themeColor="accent1"/>
              <w:sz w:val="18"/>
            </w:rPr>
            <w:alias w:val="Yes or N/A"/>
            <w:tag w:val="Yes or N/A"/>
            <w:id w:val="1761475440"/>
            <w:lock w:val="sdtLocked"/>
            <w:placeholder>
              <w:docPart w:val="7D822CD08A2D4FBF8C541E85C059AFA2"/>
            </w:placeholder>
            <w:showingPlcHdr/>
            <w:dropDownList>
              <w:listItem w:value="Choose an item."/>
              <w:listItem w:displayText="Yes" w:value="Yes"/>
              <w:listItem w:displayText="N/A" w:value="N/A"/>
            </w:dropDownList>
          </w:sdtPr>
          <w:sdtEndPr/>
          <w:sdtContent>
            <w:tc>
              <w:tcPr>
                <w:tcW w:w="1418" w:type="dxa"/>
                <w:shd w:val="clear" w:color="auto" w:fill="D9E2F3" w:themeFill="accent1" w:themeFillTint="33"/>
              </w:tcPr>
              <w:p w:rsidR="00847DBE" w:rsidRPr="00E444A2" w:rsidRDefault="00847DBE" w:rsidP="00847DBE">
                <w:pPr>
                  <w:rPr>
                    <w:color w:val="4472C4" w:themeColor="accent1"/>
                    <w:sz w:val="18"/>
                  </w:rPr>
                </w:pPr>
                <w:r w:rsidRPr="00E444A2">
                  <w:rPr>
                    <w:rStyle w:val="PlaceholderText"/>
                    <w:color w:val="4472C4" w:themeColor="accent1"/>
                    <w:sz w:val="18"/>
                  </w:rPr>
                  <w:t>Choose an item.</w:t>
                </w:r>
              </w:p>
            </w:tc>
          </w:sdtContent>
        </w:sdt>
      </w:tr>
      <w:tr w:rsidR="00847DBE" w:rsidTr="00EA4D9C">
        <w:trPr>
          <w:cantSplit/>
          <w:tblHeader/>
        </w:trPr>
        <w:tc>
          <w:tcPr>
            <w:tcW w:w="9640" w:type="dxa"/>
            <w:gridSpan w:val="2"/>
          </w:tcPr>
          <w:p w:rsidR="00847DBE" w:rsidRPr="001D277D" w:rsidRDefault="00847DBE" w:rsidP="00847D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D277D">
              <w:rPr>
                <w:sz w:val="21"/>
                <w:szCs w:val="21"/>
              </w:rPr>
              <w:t xml:space="preserve">.6 This excursion complies with the requirements of </w:t>
            </w:r>
            <w:hyperlink r:id="rId14" w:history="1">
              <w:r w:rsidRPr="00983B2F">
                <w:rPr>
                  <w:rStyle w:val="Hyperlink"/>
                  <w:sz w:val="21"/>
                  <w:szCs w:val="21"/>
                </w:rPr>
                <w:t>CEC’s Excursions Policy</w:t>
              </w:r>
            </w:hyperlink>
            <w:r w:rsidRPr="00AA332A">
              <w:rPr>
                <w:color w:val="FF0000"/>
                <w:sz w:val="21"/>
                <w:szCs w:val="21"/>
              </w:rPr>
              <w:t xml:space="preserve"> </w:t>
            </w:r>
            <w:r w:rsidRPr="001D277D">
              <w:rPr>
                <w:sz w:val="21"/>
                <w:szCs w:val="21"/>
              </w:rPr>
              <w:t>(latest version).</w:t>
            </w: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1166702272"/>
            <w:lock w:val="sdtLocked"/>
            <w:placeholder>
              <w:docPart w:val="611632E148814B138B6CB51E7DD84E5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  <w:shd w:val="clear" w:color="auto" w:fill="D9E2F3" w:themeFill="accent1" w:themeFillTint="33"/>
              </w:tcPr>
              <w:p w:rsidR="00847DBE" w:rsidRPr="00E444A2" w:rsidRDefault="00847DBE" w:rsidP="00847DBE">
                <w:pPr>
                  <w:rPr>
                    <w:color w:val="4472C4" w:themeColor="accent1"/>
                    <w:sz w:val="18"/>
                  </w:rPr>
                </w:pPr>
                <w:r w:rsidRPr="00E444A2">
                  <w:rPr>
                    <w:rStyle w:val="PlaceholderText"/>
                    <w:color w:val="4472C4" w:themeColor="accent1"/>
                    <w:sz w:val="18"/>
                  </w:rPr>
                  <w:t>Choose an item.</w:t>
                </w:r>
              </w:p>
            </w:tc>
          </w:sdtContent>
        </w:sdt>
      </w:tr>
      <w:tr w:rsidR="00847DBE" w:rsidTr="00EA4D9C">
        <w:trPr>
          <w:cantSplit/>
          <w:tblHeader/>
        </w:trPr>
        <w:tc>
          <w:tcPr>
            <w:tcW w:w="3261" w:type="dxa"/>
          </w:tcPr>
          <w:p w:rsidR="00847DBE" w:rsidRDefault="00847DBE" w:rsidP="00847DBE">
            <w:r>
              <w:t>Excursions Coordinator</w:t>
            </w:r>
            <w:r w:rsidR="002F3375">
              <w:t>’s</w:t>
            </w:r>
            <w:r>
              <w:t xml:space="preserve"> name:</w:t>
            </w:r>
          </w:p>
        </w:tc>
        <w:tc>
          <w:tcPr>
            <w:tcW w:w="7797" w:type="dxa"/>
            <w:gridSpan w:val="2"/>
            <w:shd w:val="clear" w:color="auto" w:fill="D9E2F3" w:themeFill="accent1" w:themeFillTint="33"/>
          </w:tcPr>
          <w:p w:rsidR="00847DBE" w:rsidRPr="002B7E2E" w:rsidRDefault="00847DBE" w:rsidP="00847DBE">
            <w:pPr>
              <w:rPr>
                <w:color w:val="4472C4" w:themeColor="accent1"/>
              </w:rPr>
            </w:pPr>
          </w:p>
        </w:tc>
      </w:tr>
    </w:tbl>
    <w:tbl>
      <w:tblPr>
        <w:tblStyle w:val="TableGrid1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847DBE" w:rsidRPr="001D277D" w:rsidTr="00036EDE">
        <w:trPr>
          <w:cantSplit/>
          <w:tblHeader/>
        </w:trPr>
        <w:tc>
          <w:tcPr>
            <w:tcW w:w="11058" w:type="dxa"/>
            <w:shd w:val="clear" w:color="auto" w:fill="FFFF00"/>
          </w:tcPr>
          <w:p w:rsidR="0053067D" w:rsidRDefault="00847DBE" w:rsidP="00036EDE">
            <w:pPr>
              <w:jc w:val="center"/>
            </w:pPr>
            <w:r>
              <w:t xml:space="preserve">The Excursions Coordinator MUST return this form and supporting documentation </w:t>
            </w:r>
            <w:r w:rsidRPr="00DA6028">
              <w:rPr>
                <w:b/>
              </w:rPr>
              <w:t>via</w:t>
            </w:r>
            <w:r w:rsidR="00DA6028" w:rsidRPr="00DA6028">
              <w:rPr>
                <w:b/>
              </w:rPr>
              <w:t xml:space="preserve"> their CEC</w:t>
            </w:r>
            <w:r w:rsidR="00C921A5">
              <w:rPr>
                <w:b/>
              </w:rPr>
              <w:t>/approved organisation</w:t>
            </w:r>
            <w:r w:rsidR="00DA6028" w:rsidRPr="00DA6028">
              <w:rPr>
                <w:b/>
              </w:rPr>
              <w:t xml:space="preserve"> email address</w:t>
            </w:r>
            <w:r w:rsidR="00DA6028">
              <w:t xml:space="preserve"> </w:t>
            </w:r>
            <w:r>
              <w:t xml:space="preserve">to </w:t>
            </w:r>
            <w:hyperlink r:id="rId15" w:history="1">
              <w:r w:rsidRPr="00566114">
                <w:rPr>
                  <w:rStyle w:val="Hyperlink"/>
                </w:rPr>
                <w:t>excursions@edinburgh.gov.uk</w:t>
              </w:r>
            </w:hyperlink>
            <w:r>
              <w:t xml:space="preserve">. </w:t>
            </w:r>
          </w:p>
          <w:p w:rsidR="00847DBE" w:rsidRPr="001D277D" w:rsidRDefault="00847DBE" w:rsidP="00036EDE">
            <w:pPr>
              <w:jc w:val="center"/>
              <w:rPr>
                <w:sz w:val="18"/>
              </w:rPr>
            </w:pPr>
            <w:r w:rsidRPr="00820AF1">
              <w:rPr>
                <w:b/>
              </w:rPr>
              <w:t>Ensure the Head of Establishment is copied into the email</w:t>
            </w:r>
            <w:r w:rsidR="0053067D">
              <w:t xml:space="preserve"> </w:t>
            </w:r>
            <w:r w:rsidR="0053067D">
              <w:rPr>
                <w:b/>
              </w:rPr>
              <w:t>(confirmation of their approval)</w:t>
            </w:r>
            <w:r w:rsidR="0053067D">
              <w:t>.</w:t>
            </w:r>
          </w:p>
        </w:tc>
      </w:tr>
    </w:tbl>
    <w:p w:rsidR="00847DBE" w:rsidRPr="001A26AD" w:rsidRDefault="00847DBE">
      <w:pPr>
        <w:rPr>
          <w:sz w:val="2"/>
          <w:szCs w:val="2"/>
        </w:rPr>
      </w:pPr>
    </w:p>
    <w:tbl>
      <w:tblPr>
        <w:tblStyle w:val="TableGrid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32"/>
        <w:gridCol w:w="1333"/>
        <w:gridCol w:w="738"/>
        <w:gridCol w:w="1134"/>
        <w:gridCol w:w="2126"/>
        <w:gridCol w:w="426"/>
        <w:gridCol w:w="567"/>
        <w:gridCol w:w="398"/>
        <w:gridCol w:w="594"/>
        <w:gridCol w:w="2410"/>
      </w:tblGrid>
      <w:tr w:rsidR="002114FB" w:rsidTr="00D53389">
        <w:trPr>
          <w:cantSplit/>
          <w:tblHeader/>
        </w:trPr>
        <w:tc>
          <w:tcPr>
            <w:tcW w:w="8054" w:type="dxa"/>
            <w:gridSpan w:val="8"/>
            <w:shd w:val="clear" w:color="auto" w:fill="FFE599" w:themeFill="accent4" w:themeFillTint="66"/>
          </w:tcPr>
          <w:p w:rsidR="002114FB" w:rsidRDefault="007956DE" w:rsidP="00036EDE">
            <w:bookmarkStart w:id="0" w:name="_Hlk531631524"/>
            <w:r>
              <w:rPr>
                <w:b/>
              </w:rPr>
              <w:t>SECTION 10</w:t>
            </w:r>
            <w:r w:rsidR="002114FB">
              <w:rPr>
                <w:b/>
              </w:rPr>
              <w:t xml:space="preserve"> Approval and Registration by the </w:t>
            </w:r>
            <w:r w:rsidR="00CC1CE8">
              <w:rPr>
                <w:b/>
              </w:rPr>
              <w:t>Sports and Outdoor Learning Unit</w:t>
            </w:r>
          </w:p>
        </w:tc>
        <w:tc>
          <w:tcPr>
            <w:tcW w:w="3004" w:type="dxa"/>
            <w:gridSpan w:val="2"/>
          </w:tcPr>
          <w:p w:rsidR="002114FB" w:rsidRPr="00EA4D9C" w:rsidRDefault="002114FB" w:rsidP="00036EDE">
            <w:pPr>
              <w:rPr>
                <w:color w:val="FF0000"/>
              </w:rPr>
            </w:pPr>
            <w:r w:rsidRPr="00EA4D9C">
              <w:rPr>
                <w:color w:val="FF0000"/>
                <w:sz w:val="16"/>
              </w:rPr>
              <w:t>To b</w:t>
            </w:r>
            <w:r w:rsidR="00CC1CE8" w:rsidRPr="00EA4D9C">
              <w:rPr>
                <w:color w:val="FF0000"/>
                <w:sz w:val="16"/>
              </w:rPr>
              <w:t>e completed by the S and OL Unit</w:t>
            </w:r>
            <w:r w:rsidRPr="00EA4D9C">
              <w:rPr>
                <w:color w:val="FF0000"/>
                <w:sz w:val="16"/>
              </w:rPr>
              <w:t xml:space="preserve">. </w:t>
            </w:r>
          </w:p>
        </w:tc>
      </w:tr>
      <w:tr w:rsidR="001D277D" w:rsidTr="00A74CE5">
        <w:trPr>
          <w:cantSplit/>
          <w:tblHeader/>
        </w:trPr>
        <w:tc>
          <w:tcPr>
            <w:tcW w:w="2665" w:type="dxa"/>
            <w:gridSpan w:val="2"/>
          </w:tcPr>
          <w:p w:rsidR="001D277D" w:rsidRDefault="007956DE" w:rsidP="002114FB">
            <w:r>
              <w:t>10</w:t>
            </w:r>
            <w:r w:rsidR="007C1A0D">
              <w:t>.1 Date r</w:t>
            </w:r>
            <w:r w:rsidR="001D277D">
              <w:t>eceived</w:t>
            </w:r>
            <w:r w:rsidR="00135A22">
              <w:t>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204380304"/>
            <w:lock w:val="sdtLocked"/>
            <w:placeholder>
              <w:docPart w:val="B4413408F28548AA84BD3467FFCB28F7"/>
            </w:placeholder>
            <w:showingPlcHdr/>
            <w15:color w:val="00000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393" w:type="dxa"/>
                <w:gridSpan w:val="8"/>
                <w:shd w:val="clear" w:color="auto" w:fill="C5E0B3" w:themeFill="accent6" w:themeFillTint="66"/>
              </w:tcPr>
              <w:p w:rsidR="001D277D" w:rsidRPr="00F77819" w:rsidRDefault="001D277D" w:rsidP="002114FB">
                <w:pPr>
                  <w:rPr>
                    <w:color w:val="0070C0"/>
                    <w:sz w:val="18"/>
                    <w:szCs w:val="18"/>
                  </w:rPr>
                </w:pPr>
                <w:r w:rsidRPr="00F77819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1D277D" w:rsidTr="00A74CE5">
        <w:trPr>
          <w:cantSplit/>
          <w:tblHeader/>
        </w:trPr>
        <w:tc>
          <w:tcPr>
            <w:tcW w:w="2665" w:type="dxa"/>
            <w:gridSpan w:val="2"/>
          </w:tcPr>
          <w:p w:rsidR="002114FB" w:rsidRPr="00B5235A" w:rsidRDefault="007956DE" w:rsidP="002114FB">
            <w:r>
              <w:t>10.2</w:t>
            </w:r>
            <w:r w:rsidR="002114FB">
              <w:t xml:space="preserve"> Registered by:</w:t>
            </w:r>
          </w:p>
        </w:tc>
        <w:tc>
          <w:tcPr>
            <w:tcW w:w="4991" w:type="dxa"/>
            <w:gridSpan w:val="5"/>
            <w:shd w:val="clear" w:color="auto" w:fill="C5E0B3" w:themeFill="accent6" w:themeFillTint="66"/>
          </w:tcPr>
          <w:p w:rsidR="002114FB" w:rsidRPr="006F2880" w:rsidRDefault="006A01A7" w:rsidP="002114FB">
            <w:pPr>
              <w:tabs>
                <w:tab w:val="left" w:pos="4785"/>
              </w:tabs>
              <w:rPr>
                <w:color w:val="0070C0"/>
              </w:rPr>
            </w:pPr>
            <w:sdt>
              <w:sdtPr>
                <w:rPr>
                  <w:color w:val="0070C0"/>
                </w:rPr>
                <w:alias w:val="Registration"/>
                <w:tag w:val="Registration"/>
                <w:id w:val="1699897392"/>
                <w:lock w:val="sdtLocked"/>
                <w:placeholder>
                  <w:docPart w:val="6497ECD5128142A8B534A4D64971764F"/>
                </w:placeholder>
                <w:showingPlcHdr/>
                <w15:color w:val="000000"/>
                <w:dropDownList>
                  <w:listItem w:value="Choose an item."/>
                  <w:listItem w:displayText="Lynne Crawford" w:value="Lynne Crawford"/>
                  <w:listItem w:displayText="Other" w:value="Other"/>
                </w:dropDownList>
              </w:sdtPr>
              <w:sdtEndPr/>
              <w:sdtContent>
                <w:r w:rsidR="002114FB" w:rsidRPr="006F2880">
                  <w:rPr>
                    <w:rStyle w:val="PlaceholderText"/>
                    <w:color w:val="0070C0"/>
                  </w:rPr>
                  <w:t>Choose an item.</w:t>
                </w:r>
              </w:sdtContent>
            </w:sdt>
            <w:r w:rsidR="002114FB" w:rsidRPr="006F2880">
              <w:rPr>
                <w:color w:val="0070C0"/>
              </w:rPr>
              <w:t xml:space="preserve">   </w:t>
            </w:r>
            <w:r w:rsidR="001D277D" w:rsidRPr="006F2880">
              <w:rPr>
                <w:color w:val="0070C0"/>
              </w:rPr>
              <w:t xml:space="preserve"> </w:t>
            </w:r>
            <w:r w:rsidR="002114FB" w:rsidRPr="006F2880">
              <w:rPr>
                <w:color w:val="0070C0"/>
              </w:rPr>
              <w:t xml:space="preserve"> </w:t>
            </w:r>
            <w:r w:rsidR="002F1854" w:rsidRPr="006F2880">
              <w:rPr>
                <w:sz w:val="18"/>
              </w:rPr>
              <w:t>If other, specify: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14FB" w:rsidRDefault="002114FB" w:rsidP="002114FB">
            <w:pPr>
              <w:tabs>
                <w:tab w:val="left" w:pos="4785"/>
              </w:tabs>
            </w:pPr>
            <w:r>
              <w:t>Date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-284656267"/>
            <w:lock w:val="sdtLocked"/>
            <w:placeholder>
              <w:docPart w:val="FCA077C476984A448D35EC9E7608F22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2114FB" w:rsidRPr="006F2880" w:rsidRDefault="002114FB" w:rsidP="002114FB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684BBD" w:rsidTr="001A26AD">
        <w:trPr>
          <w:cantSplit/>
          <w:tblHeader/>
        </w:trPr>
        <w:tc>
          <w:tcPr>
            <w:tcW w:w="1332" w:type="dxa"/>
            <w:vMerge w:val="restart"/>
          </w:tcPr>
          <w:p w:rsidR="00684BBD" w:rsidRDefault="00684BBD" w:rsidP="001D277D">
            <w:r>
              <w:t xml:space="preserve">10.3 </w:t>
            </w:r>
            <w:r w:rsidRPr="00E01884">
              <w:rPr>
                <w:sz w:val="18"/>
                <w:szCs w:val="18"/>
              </w:rPr>
              <w:t>Group Leader check</w:t>
            </w:r>
            <w:r w:rsidR="00E01884" w:rsidRPr="00E01884">
              <w:rPr>
                <w:sz w:val="18"/>
                <w:szCs w:val="18"/>
              </w:rPr>
              <w:t xml:space="preserve"> (includes</w:t>
            </w:r>
            <w:r w:rsidR="00E01884">
              <w:rPr>
                <w:sz w:val="18"/>
                <w:szCs w:val="18"/>
              </w:rPr>
              <w:t xml:space="preserve"> specialist</w:t>
            </w:r>
            <w:r w:rsidR="00E01884" w:rsidRPr="00E01884">
              <w:rPr>
                <w:sz w:val="18"/>
                <w:szCs w:val="18"/>
              </w:rPr>
              <w:t xml:space="preserve"> DofE GL</w:t>
            </w:r>
            <w:r w:rsidR="00E01884">
              <w:rPr>
                <w:sz w:val="18"/>
                <w:szCs w:val="18"/>
              </w:rPr>
              <w:t xml:space="preserve"> course</w:t>
            </w:r>
            <w:r w:rsidR="00E01884" w:rsidRPr="00E01884">
              <w:rPr>
                <w:sz w:val="18"/>
                <w:szCs w:val="18"/>
              </w:rPr>
              <w:t>)</w:t>
            </w:r>
            <w:r w:rsidRPr="00E01884">
              <w:rPr>
                <w:sz w:val="18"/>
                <w:szCs w:val="18"/>
              </w:rPr>
              <w:t>:</w:t>
            </w:r>
          </w:p>
        </w:tc>
        <w:tc>
          <w:tcPr>
            <w:tcW w:w="3205" w:type="dxa"/>
            <w:gridSpan w:val="3"/>
            <w:shd w:val="clear" w:color="auto" w:fill="C5E0B3" w:themeFill="accent6" w:themeFillTint="66"/>
          </w:tcPr>
          <w:p w:rsidR="00684BBD" w:rsidRPr="007B6396" w:rsidRDefault="007B6396" w:rsidP="001D277D">
            <w:pPr>
              <w:rPr>
                <w:color w:val="4472C4" w:themeColor="accent1"/>
              </w:rPr>
            </w:pPr>
            <w:r>
              <w:t>Name:</w:t>
            </w:r>
            <w:r w:rsidR="00532C3D" w:rsidRPr="00532C3D">
              <w:rPr>
                <w:color w:val="4472C4" w:themeColor="accent1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684BBD" w:rsidRPr="006F2880" w:rsidRDefault="006A01A7" w:rsidP="007B6396">
            <w:pPr>
              <w:tabs>
                <w:tab w:val="left" w:pos="4785"/>
              </w:tabs>
              <w:jc w:val="right"/>
              <w:rPr>
                <w:color w:val="0070C0"/>
              </w:rPr>
            </w:pPr>
            <w:sdt>
              <w:sdtPr>
                <w:rPr>
                  <w:color w:val="0070C0"/>
                  <w:sz w:val="20"/>
                </w:rPr>
                <w:alias w:val="Group Leader"/>
                <w:tag w:val="Group Leader"/>
                <w:id w:val="-1481769005"/>
                <w:lock w:val="sdtLocked"/>
                <w:placeholder>
                  <w:docPart w:val="766401E3BCBC4D61AEB3AAC0DE94D60F"/>
                </w:placeholder>
                <w:showingPlcHdr/>
                <w15:color w:val="000000"/>
                <w:dropDownList>
                  <w:listItem w:value="Choose an item."/>
                  <w:listItem w:displayText="Group Leader within the last 3 years." w:value="Group Leader within the last 3 years."/>
                  <w:listItem w:displayText="DofE Group Leader within the last 3 years." w:value="DofE Group Leader within the last 3 years."/>
                  <w:listItem w:displayText="Group Leader Training OUT OF DATE." w:value="Group Leader Training OUT OF DATE."/>
                  <w:listItem w:displayText="DofE Group Leader Training OUT OF DATE." w:value="DofE Group Leader Training OUT OF DATE."/>
                  <w:listItem w:displayText="Not applicable." w:value="Not applicable."/>
                </w:dropDownList>
              </w:sdtPr>
              <w:sdtEndPr/>
              <w:sdtContent>
                <w:r w:rsidR="001A26AD" w:rsidRPr="006F2880">
                  <w:rPr>
                    <w:rStyle w:val="PlaceholderText"/>
                    <w:color w:val="0070C0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684BBD" w:rsidRPr="001D277D" w:rsidRDefault="001A26AD" w:rsidP="001D277D">
            <w:pPr>
              <w:tabs>
                <w:tab w:val="left" w:pos="4785"/>
              </w:tabs>
            </w:pPr>
            <w:r>
              <w:t>T</w:t>
            </w:r>
            <w:r w:rsidR="00684BBD" w:rsidRPr="001D277D">
              <w:t>raining</w:t>
            </w:r>
            <w:r>
              <w:t xml:space="preserve"> Date</w:t>
            </w:r>
            <w:r w:rsidR="00684BBD" w:rsidRPr="001D277D">
              <w:t>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1469941950"/>
            <w:placeholder>
              <w:docPart w:val="EE1E3B0ED2B545D68330D77B01F97A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684BBD" w:rsidRPr="006F2880" w:rsidRDefault="00684BBD" w:rsidP="001D277D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B6396" w:rsidTr="001A26AD">
        <w:trPr>
          <w:cantSplit/>
          <w:tblHeader/>
        </w:trPr>
        <w:tc>
          <w:tcPr>
            <w:tcW w:w="1332" w:type="dxa"/>
            <w:vMerge/>
          </w:tcPr>
          <w:p w:rsidR="007B6396" w:rsidRDefault="007B6396" w:rsidP="007B6396"/>
        </w:tc>
        <w:tc>
          <w:tcPr>
            <w:tcW w:w="3205" w:type="dxa"/>
            <w:gridSpan w:val="3"/>
            <w:shd w:val="clear" w:color="auto" w:fill="C5E0B3" w:themeFill="accent6" w:themeFillTint="66"/>
          </w:tcPr>
          <w:p w:rsidR="007B6396" w:rsidRPr="007B6396" w:rsidRDefault="00532C3D" w:rsidP="007B6396">
            <w:pPr>
              <w:rPr>
                <w:color w:val="4472C4" w:themeColor="accent1"/>
              </w:rPr>
            </w:pPr>
            <w:r>
              <w:t>Name: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7B6396" w:rsidRPr="006F2880" w:rsidRDefault="006A01A7" w:rsidP="007B6396">
            <w:pPr>
              <w:tabs>
                <w:tab w:val="left" w:pos="4785"/>
              </w:tabs>
              <w:jc w:val="right"/>
              <w:rPr>
                <w:color w:val="0070C0"/>
                <w:sz w:val="20"/>
              </w:rPr>
            </w:pPr>
            <w:sdt>
              <w:sdtPr>
                <w:rPr>
                  <w:color w:val="0070C0"/>
                  <w:sz w:val="20"/>
                </w:rPr>
                <w:alias w:val="Group Leader"/>
                <w:tag w:val="Group Leader"/>
                <w:id w:val="1239521649"/>
                <w:lock w:val="sdtLocked"/>
                <w:placeholder>
                  <w:docPart w:val="B7275A72B320483E996BDE42FA151A41"/>
                </w:placeholder>
                <w:showingPlcHdr/>
                <w15:color w:val="000000"/>
                <w:dropDownList>
                  <w:listItem w:value="Choose an item."/>
                  <w:listItem w:displayText="Group Leader within the last 3 years." w:value="Group Leader within the last 3 years."/>
                  <w:listItem w:displayText="DofE Group Leader within the last 3 years." w:value="DofE Group Leader within the last 3 years."/>
                  <w:listItem w:displayText="Group Leader Training OUT OF DATE." w:value="Group Leader Training OUT OF DATE."/>
                  <w:listItem w:displayText="DofE Group Leader Training OUT OF DATE." w:value="DofE Group Leader Training OUT OF DATE."/>
                  <w:listItem w:displayText="Not applicable." w:value="Not applicable."/>
                </w:dropDownList>
              </w:sdtPr>
              <w:sdtEndPr/>
              <w:sdtContent>
                <w:r w:rsidR="001A26AD" w:rsidRPr="006F2880">
                  <w:rPr>
                    <w:rStyle w:val="PlaceholderText"/>
                    <w:color w:val="0070C0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7B6396" w:rsidRPr="001D277D" w:rsidRDefault="001A26AD" w:rsidP="007B6396">
            <w:pPr>
              <w:tabs>
                <w:tab w:val="left" w:pos="4785"/>
              </w:tabs>
            </w:pPr>
            <w:r>
              <w:t>T</w:t>
            </w:r>
            <w:r w:rsidRPr="001D277D">
              <w:t>raining</w:t>
            </w:r>
            <w:r>
              <w:t xml:space="preserve"> Date</w:t>
            </w:r>
            <w:r w:rsidRPr="001D277D">
              <w:t>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-902368199"/>
            <w:placeholder>
              <w:docPart w:val="FF653AE8AE2E448B8D61A0A3A1240FE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7B6396" w:rsidRPr="006F2880" w:rsidRDefault="00C917D8" w:rsidP="007B6396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B6396" w:rsidTr="001A26AD">
        <w:trPr>
          <w:cantSplit/>
          <w:tblHeader/>
        </w:trPr>
        <w:tc>
          <w:tcPr>
            <w:tcW w:w="1332" w:type="dxa"/>
            <w:vMerge/>
          </w:tcPr>
          <w:p w:rsidR="007B6396" w:rsidRDefault="007B6396" w:rsidP="007B6396"/>
        </w:tc>
        <w:tc>
          <w:tcPr>
            <w:tcW w:w="3205" w:type="dxa"/>
            <w:gridSpan w:val="3"/>
            <w:shd w:val="clear" w:color="auto" w:fill="C5E0B3" w:themeFill="accent6" w:themeFillTint="66"/>
          </w:tcPr>
          <w:p w:rsidR="007B6396" w:rsidRPr="007B6396" w:rsidRDefault="007B6396" w:rsidP="007B6396">
            <w:pPr>
              <w:rPr>
                <w:color w:val="4472C4" w:themeColor="accent1"/>
              </w:rPr>
            </w:pPr>
            <w:r>
              <w:t>Name:</w:t>
            </w:r>
            <w:r w:rsidR="00532C3D" w:rsidRPr="00532C3D">
              <w:rPr>
                <w:color w:val="4472C4" w:themeColor="accent1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7B6396" w:rsidRPr="006F2880" w:rsidRDefault="006A01A7" w:rsidP="007B6396">
            <w:pPr>
              <w:tabs>
                <w:tab w:val="left" w:pos="4785"/>
              </w:tabs>
              <w:jc w:val="right"/>
              <w:rPr>
                <w:color w:val="0070C0"/>
                <w:sz w:val="20"/>
              </w:rPr>
            </w:pPr>
            <w:sdt>
              <w:sdtPr>
                <w:rPr>
                  <w:color w:val="0070C0"/>
                  <w:sz w:val="20"/>
                </w:rPr>
                <w:alias w:val="Group Leader"/>
                <w:tag w:val="Group Leader"/>
                <w:id w:val="-1142727106"/>
                <w:lock w:val="sdtLocked"/>
                <w:placeholder>
                  <w:docPart w:val="8FDD929921404B7995BAAD263F1BD648"/>
                </w:placeholder>
                <w:showingPlcHdr/>
                <w15:color w:val="000000"/>
                <w:dropDownList>
                  <w:listItem w:value="Choose an item."/>
                  <w:listItem w:displayText="Group Leader within the last 3 years." w:value="Group Leader within the last 3 years."/>
                  <w:listItem w:displayText="DofE Group Leader within the last 3 years." w:value="DofE Group Leader within the last 3 years."/>
                  <w:listItem w:displayText="Group Leader Training OUT OF DATE." w:value="Group Leader Training OUT OF DATE."/>
                  <w:listItem w:displayText="DofE Group Leader Training OUT OF DATE." w:value="DofE Group Leader Training OUT OF DATE."/>
                  <w:listItem w:displayText="Not applicable." w:value="Not applicable."/>
                </w:dropDownList>
              </w:sdtPr>
              <w:sdtEndPr/>
              <w:sdtContent>
                <w:r w:rsidR="001A26AD" w:rsidRPr="006F2880">
                  <w:rPr>
                    <w:rStyle w:val="PlaceholderText"/>
                    <w:color w:val="0070C0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7B6396" w:rsidRPr="001D277D" w:rsidRDefault="001A26AD" w:rsidP="007B6396">
            <w:pPr>
              <w:tabs>
                <w:tab w:val="left" w:pos="4785"/>
              </w:tabs>
            </w:pPr>
            <w:r>
              <w:t>T</w:t>
            </w:r>
            <w:r w:rsidRPr="001D277D">
              <w:t>raining</w:t>
            </w:r>
            <w:r>
              <w:t xml:space="preserve"> Date</w:t>
            </w:r>
            <w:r w:rsidRPr="001D277D">
              <w:t>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1823238144"/>
            <w:placeholder>
              <w:docPart w:val="9E2B1B0E90B546BC8FCC641E3FB8D2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7B6396" w:rsidRPr="006F2880" w:rsidRDefault="00C917D8" w:rsidP="007B6396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B6396" w:rsidTr="001A26AD">
        <w:trPr>
          <w:cantSplit/>
          <w:tblHeader/>
        </w:trPr>
        <w:tc>
          <w:tcPr>
            <w:tcW w:w="1332" w:type="dxa"/>
            <w:vMerge/>
          </w:tcPr>
          <w:p w:rsidR="007B6396" w:rsidRDefault="007B6396" w:rsidP="007B6396"/>
        </w:tc>
        <w:tc>
          <w:tcPr>
            <w:tcW w:w="3205" w:type="dxa"/>
            <w:gridSpan w:val="3"/>
            <w:shd w:val="clear" w:color="auto" w:fill="C5E0B3" w:themeFill="accent6" w:themeFillTint="66"/>
          </w:tcPr>
          <w:p w:rsidR="007B6396" w:rsidRPr="007B6396" w:rsidRDefault="007B6396" w:rsidP="007B6396">
            <w:pPr>
              <w:rPr>
                <w:color w:val="4472C4" w:themeColor="accent1"/>
              </w:rPr>
            </w:pPr>
            <w:r>
              <w:t>Name:</w:t>
            </w:r>
            <w:r w:rsidR="00532C3D" w:rsidRPr="00532C3D">
              <w:rPr>
                <w:color w:val="4472C4" w:themeColor="accent1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7B6396" w:rsidRPr="006F2880" w:rsidRDefault="006A01A7" w:rsidP="007B6396">
            <w:pPr>
              <w:tabs>
                <w:tab w:val="left" w:pos="4785"/>
              </w:tabs>
              <w:jc w:val="right"/>
              <w:rPr>
                <w:color w:val="0070C0"/>
                <w:sz w:val="20"/>
              </w:rPr>
            </w:pPr>
            <w:sdt>
              <w:sdtPr>
                <w:rPr>
                  <w:color w:val="0070C0"/>
                  <w:sz w:val="20"/>
                </w:rPr>
                <w:alias w:val="Group Leader"/>
                <w:tag w:val="Group Leader"/>
                <w:id w:val="-1800593959"/>
                <w:lock w:val="sdtLocked"/>
                <w:placeholder>
                  <w:docPart w:val="67AC5F5479984745A6D07593CB930C0C"/>
                </w:placeholder>
                <w:showingPlcHdr/>
                <w15:color w:val="000000"/>
                <w:dropDownList>
                  <w:listItem w:value="Choose an item."/>
                  <w:listItem w:displayText="Group Leader within the last 3 years." w:value="Group Leader within the last 3 years."/>
                  <w:listItem w:displayText="DofE Group Leader within the last 3 years." w:value="DofE Group Leader within the last 3 years."/>
                  <w:listItem w:displayText="Group Leader Training OUT OF DATE." w:value="Group Leader Training OUT OF DATE."/>
                  <w:listItem w:displayText="DofE Group Leader Training OUT OF DATE." w:value="DofE Group Leader Training OUT OF DATE."/>
                  <w:listItem w:displayText="Not applicable." w:value="Not applicable."/>
                </w:dropDownList>
              </w:sdtPr>
              <w:sdtEndPr/>
              <w:sdtContent>
                <w:r w:rsidR="001A26AD" w:rsidRPr="006F2880">
                  <w:rPr>
                    <w:rStyle w:val="PlaceholderText"/>
                    <w:color w:val="0070C0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7B6396" w:rsidRPr="001D277D" w:rsidRDefault="001A26AD" w:rsidP="007B6396">
            <w:pPr>
              <w:tabs>
                <w:tab w:val="left" w:pos="4785"/>
              </w:tabs>
            </w:pPr>
            <w:r>
              <w:t>T</w:t>
            </w:r>
            <w:r w:rsidRPr="001D277D">
              <w:t>raining</w:t>
            </w:r>
            <w:r>
              <w:t xml:space="preserve"> Date</w:t>
            </w:r>
            <w:r w:rsidRPr="001D277D">
              <w:t>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1633591552"/>
            <w:placeholder>
              <w:docPart w:val="F006D0F9F2DC447490F32EF61C5B45D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7B6396" w:rsidRPr="006F2880" w:rsidRDefault="00C917D8" w:rsidP="007B6396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1A26AD" w:rsidTr="001A26AD">
        <w:trPr>
          <w:cantSplit/>
          <w:tblHeader/>
        </w:trPr>
        <w:tc>
          <w:tcPr>
            <w:tcW w:w="3403" w:type="dxa"/>
            <w:gridSpan w:val="3"/>
          </w:tcPr>
          <w:p w:rsidR="001A26AD" w:rsidRDefault="001A26AD" w:rsidP="007B6396">
            <w:r>
              <w:t xml:space="preserve">10.4 Excursions Coordinator check: 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:rsidR="001A26AD" w:rsidRDefault="001A26AD" w:rsidP="007B6396">
            <w:pPr>
              <w:tabs>
                <w:tab w:val="left" w:pos="4785"/>
              </w:tabs>
              <w:rPr>
                <w:color w:val="808080" w:themeColor="background1" w:themeShade="80"/>
              </w:rPr>
            </w:pPr>
            <w:r>
              <w:t>Name:</w:t>
            </w:r>
            <w:r w:rsidR="00F77819">
              <w:rPr>
                <w:color w:val="0070C0"/>
              </w:rPr>
              <w:t xml:space="preserve"> </w:t>
            </w:r>
          </w:p>
        </w:tc>
        <w:sdt>
          <w:sdtPr>
            <w:rPr>
              <w:color w:val="0070C0"/>
            </w:rPr>
            <w:alias w:val="Excursions Coordinator"/>
            <w:tag w:val="Excursions Coordinator"/>
            <w:id w:val="-740552704"/>
            <w:placeholder>
              <w:docPart w:val="87362B410FB94D6996C8421922CB0601"/>
            </w:placeholder>
            <w:showingPlcHdr/>
            <w:comboBox>
              <w:listItem w:value="Choose an item."/>
              <w:listItem w:displayText="Registered and attended EC training within the last 3 years." w:value="Registered and attended EC training within the last 3 years."/>
              <w:listItem w:displayText="Registered. NOT attended EC training within the last 3 years." w:value="Registered. NOT attended EC training within the last 3 years."/>
              <w:listItem w:displayText="Not registered. Attended EC training within the last 3 years." w:value="Not registered. Attended EC training within the last 3 years."/>
              <w:listItem w:displayText="Not registered. Not attended EC training within the last 3 years. " w:value="Not registered. Not attended EC training within the last 3 years. "/>
              <w:listItem w:displayText="Not applicable. " w:value="Not applicable. "/>
            </w:comboBox>
          </w:sdtPr>
          <w:sdtEndPr/>
          <w:sdtContent>
            <w:tc>
              <w:tcPr>
                <w:tcW w:w="4395" w:type="dxa"/>
                <w:gridSpan w:val="5"/>
                <w:shd w:val="clear" w:color="auto" w:fill="C5E0B3" w:themeFill="accent6" w:themeFillTint="66"/>
              </w:tcPr>
              <w:p w:rsidR="001A26AD" w:rsidRPr="006F2880" w:rsidRDefault="006F2880" w:rsidP="007B6396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</w:tr>
      <w:tr w:rsidR="007B6396" w:rsidTr="001A26AD">
        <w:trPr>
          <w:cantSplit/>
          <w:tblHeader/>
        </w:trPr>
        <w:tc>
          <w:tcPr>
            <w:tcW w:w="3403" w:type="dxa"/>
            <w:gridSpan w:val="3"/>
          </w:tcPr>
          <w:p w:rsidR="007B6396" w:rsidRPr="001D277D" w:rsidRDefault="001A26AD" w:rsidP="007B6396">
            <w:r>
              <w:t>10.5</w:t>
            </w:r>
            <w:r w:rsidR="007B6396" w:rsidRPr="001D277D">
              <w:t xml:space="preserve"> </w:t>
            </w:r>
            <w:r w:rsidR="007B6396" w:rsidRPr="001D277D">
              <w:rPr>
                <w:sz w:val="20"/>
              </w:rPr>
              <w:t>Checked by Technical Adviser:</w:t>
            </w:r>
          </w:p>
        </w:tc>
        <w:tc>
          <w:tcPr>
            <w:tcW w:w="4253" w:type="dxa"/>
            <w:gridSpan w:val="4"/>
            <w:shd w:val="clear" w:color="auto" w:fill="C5E0B3" w:themeFill="accent6" w:themeFillTint="66"/>
          </w:tcPr>
          <w:p w:rsidR="007B6396" w:rsidRPr="006F2880" w:rsidRDefault="006A01A7" w:rsidP="007B6396">
            <w:pPr>
              <w:tabs>
                <w:tab w:val="left" w:pos="4785"/>
              </w:tabs>
              <w:rPr>
                <w:color w:val="4472C4" w:themeColor="accent1"/>
              </w:rPr>
            </w:pPr>
            <w:sdt>
              <w:sdtPr>
                <w:rPr>
                  <w:color w:val="4472C4" w:themeColor="accent1"/>
                </w:rPr>
                <w:alias w:val="Adviser"/>
                <w:id w:val="1120417216"/>
                <w:placeholder>
                  <w:docPart w:val="9480E22499BA4D868C56C255687FDE91"/>
                </w:placeholder>
                <w:showingPlcHdr/>
                <w:dropDownList>
                  <w:listItem w:value="Choose an item."/>
                  <w:listItem w:displayText="Cliff Smith" w:value="Cliff Smith"/>
                  <w:listItem w:displayText="Graeme Adams" w:value="Graeme Adams"/>
                  <w:listItem w:displayText="Nick March" w:value="Nick March"/>
                  <w:listItem w:displayText="Andrew Bagnall" w:value="Andrew Bagnall"/>
                  <w:listItem w:displayText="Andrew Bradshaw" w:value="Andrew Bradshaw"/>
                  <w:listItem w:displayText="Fraser Robertson" w:value="Fraser Robertson"/>
                  <w:listItem w:displayText="Other" w:value="Other"/>
                </w:dropDownList>
              </w:sdtPr>
              <w:sdtEndPr/>
              <w:sdtContent>
                <w:r w:rsidR="00F77819" w:rsidRPr="00847DBE">
                  <w:rPr>
                    <w:rStyle w:val="PlaceholderText"/>
                    <w:color w:val="4472C4" w:themeColor="accent1"/>
                  </w:rPr>
                  <w:t>Choose an item.</w:t>
                </w:r>
              </w:sdtContent>
            </w:sdt>
            <w:r w:rsidR="007B6396" w:rsidRPr="006F2880">
              <w:rPr>
                <w:color w:val="4472C4" w:themeColor="accent1"/>
              </w:rPr>
              <w:t xml:space="preserve">     </w:t>
            </w:r>
            <w:r w:rsidR="007B6396" w:rsidRPr="006F2880">
              <w:rPr>
                <w:sz w:val="18"/>
              </w:rPr>
              <w:t>If other, specify:</w:t>
            </w:r>
            <w:r w:rsidR="00F77819" w:rsidRPr="00F77819">
              <w:rPr>
                <w:color w:val="0070C0"/>
                <w:sz w:val="18"/>
              </w:rPr>
              <w:t xml:space="preserve"> </w:t>
            </w:r>
            <w:r w:rsidR="007B6396" w:rsidRPr="00F77819">
              <w:rPr>
                <w:color w:val="0070C0"/>
                <w:sz w:val="18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B6396" w:rsidRDefault="007B6396" w:rsidP="007B6396">
            <w:pPr>
              <w:tabs>
                <w:tab w:val="left" w:pos="4785"/>
              </w:tabs>
            </w:pPr>
            <w:r>
              <w:t>Date:</w:t>
            </w:r>
          </w:p>
        </w:tc>
        <w:sdt>
          <w:sdtPr>
            <w:rPr>
              <w:color w:val="4472C4" w:themeColor="accent1"/>
              <w:sz w:val="18"/>
              <w:szCs w:val="18"/>
            </w:rPr>
            <w:alias w:val="Date"/>
            <w:tag w:val="Date"/>
            <w:id w:val="422537902"/>
            <w:placeholder>
              <w:docPart w:val="C72A56AEB5F34832A886CEF28F0F5B6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7B6396" w:rsidRPr="00847DBE" w:rsidRDefault="007B6396" w:rsidP="007B6396">
                <w:pPr>
                  <w:rPr>
                    <w:color w:val="4472C4" w:themeColor="accent1"/>
                    <w:sz w:val="18"/>
                    <w:szCs w:val="18"/>
                  </w:rPr>
                </w:pPr>
                <w:r w:rsidRPr="00847DBE">
                  <w:rPr>
                    <w:rStyle w:val="PlaceholderText"/>
                    <w:color w:val="4472C4" w:themeColor="accent1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B6396" w:rsidTr="00D53389">
        <w:trPr>
          <w:cantSplit/>
          <w:tblHeader/>
        </w:trPr>
        <w:tc>
          <w:tcPr>
            <w:tcW w:w="11058" w:type="dxa"/>
            <w:gridSpan w:val="10"/>
          </w:tcPr>
          <w:p w:rsidR="007B6396" w:rsidRPr="002114FB" w:rsidRDefault="001A26AD" w:rsidP="007B6396">
            <w:pPr>
              <w:rPr>
                <w:sz w:val="18"/>
                <w:szCs w:val="18"/>
              </w:rPr>
            </w:pPr>
            <w:r>
              <w:t>10.6</w:t>
            </w:r>
            <w:r w:rsidR="007B6396">
              <w:t xml:space="preserve"> Excursion Status:</w:t>
            </w:r>
          </w:p>
        </w:tc>
      </w:tr>
    </w:tbl>
    <w:tbl>
      <w:tblPr>
        <w:tblStyle w:val="TableGrid2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976"/>
        <w:gridCol w:w="6096"/>
      </w:tblGrid>
      <w:tr w:rsidR="00E444A2" w:rsidRPr="00C9253D" w:rsidTr="001A26AD">
        <w:trPr>
          <w:cantSplit/>
          <w:trHeight w:val="712"/>
          <w:tblHeader/>
        </w:trPr>
        <w:sdt>
          <w:sdtPr>
            <w:rPr>
              <w:color w:val="4472C4" w:themeColor="accent1"/>
            </w:rPr>
            <w:alias w:val="Excursion Status"/>
            <w:tag w:val="Excursion Status"/>
            <w:id w:val="202452714"/>
            <w:lock w:val="sdtLocked"/>
            <w:placeholder>
              <w:docPart w:val="CEBE68BCF1764B5CA8768D5CE3258679"/>
            </w:placeholder>
            <w:showingPlcHdr/>
            <w:dropDownList>
              <w:listItem w:value="Choose an item."/>
              <w:listItem w:displayText="Approved." w:value="Approved."/>
              <w:listItem w:displayText="Conditions Apply (NOT approved until these are addressed)." w:value="Conditions Apply (NOT approved until these are addressed)."/>
              <w:listItem w:displayText="Not approved." w:value="Not approved."/>
            </w:dropDownList>
          </w:sdtPr>
          <w:sdtEndPr/>
          <w:sdtContent>
            <w:tc>
              <w:tcPr>
                <w:tcW w:w="1986" w:type="dxa"/>
                <w:shd w:val="clear" w:color="auto" w:fill="C5E0B3" w:themeFill="accent6" w:themeFillTint="66"/>
              </w:tcPr>
              <w:p w:rsidR="00E444A2" w:rsidRPr="00FE10B1" w:rsidRDefault="00050B35" w:rsidP="00036EDE">
                <w:pPr>
                  <w:rPr>
                    <w:color w:val="4472C4" w:themeColor="accent1"/>
                  </w:rPr>
                </w:pPr>
                <w:r w:rsidRPr="00FE10B1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</w:rPr>
            <w:alias w:val="Text type"/>
            <w:tag w:val="Text type"/>
            <w:id w:val="1404330853"/>
            <w:lock w:val="sdtLocked"/>
            <w:placeholder>
              <w:docPart w:val="CEBE68BCF1764B5CA8768D5CE3258679"/>
            </w:placeholder>
            <w:showingPlcHdr/>
            <w:dropDownList>
              <w:listItem w:value="Choose an item."/>
              <w:listItem w:displayText="Comments:" w:value="Comments:"/>
              <w:listItem w:displayText="Conditions and comments - please 'double-click' on the 'Technical Adviser Feedback Sheet': " w:value="Conditions and comments - please 'double-click' on the 'Technical Adviser Feedback Sheet': "/>
              <w:listItem w:displayText="Reasons/actions required - please 'double-click' on the 'Technical Adviser Feedback Sheet':" w:value="Reasons/actions required - please 'double-click' on the 'Technical Adviser Feedback Sheet':"/>
            </w:dropDownList>
          </w:sdtPr>
          <w:sdtEndPr/>
          <w:sdtContent>
            <w:tc>
              <w:tcPr>
                <w:tcW w:w="2976" w:type="dxa"/>
                <w:shd w:val="clear" w:color="auto" w:fill="C5E0B3" w:themeFill="accent6" w:themeFillTint="66"/>
              </w:tcPr>
              <w:p w:rsidR="00E444A2" w:rsidRPr="00FE10B1" w:rsidRDefault="001A26AD" w:rsidP="00036EDE">
                <w:pPr>
                  <w:tabs>
                    <w:tab w:val="left" w:pos="4785"/>
                  </w:tabs>
                  <w:rPr>
                    <w:color w:val="4472C4" w:themeColor="accent1"/>
                  </w:rPr>
                </w:pPr>
                <w:r w:rsidRPr="00FE10B1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tc>
          <w:tcPr>
            <w:tcW w:w="6096" w:type="dxa"/>
            <w:shd w:val="clear" w:color="auto" w:fill="C5E0B3" w:themeFill="accent6" w:themeFillTint="66"/>
          </w:tcPr>
          <w:p w:rsidR="00E444A2" w:rsidRPr="00C9253D" w:rsidRDefault="00E444A2" w:rsidP="00036EDE">
            <w:r>
              <w:t xml:space="preserve"> </w:t>
            </w:r>
            <w:bookmarkStart w:id="1" w:name="_GoBack"/>
            <w:bookmarkStart w:id="2" w:name="_MON_1605371563"/>
            <w:bookmarkEnd w:id="2"/>
            <w:r w:rsidR="006A01A7">
              <w:object w:dxaOrig="1551" w:dyaOrig="1004">
                <v:shape id="_x0000_i1029" type="#_x0000_t75" style="width:77.25pt;height:50.25pt" o:ole="">
                  <v:imagedata r:id="rId16" o:title=""/>
                </v:shape>
                <o:OLEObject Type="Embed" ProgID="Word.Document.12" ShapeID="_x0000_i1029" DrawAspect="Icon" ObjectID="_1605378581" r:id="rId17">
                  <o:FieldCodes>\s</o:FieldCodes>
                </o:OLEObject>
              </w:object>
            </w:r>
            <w:bookmarkEnd w:id="1"/>
          </w:p>
        </w:tc>
      </w:tr>
      <w:bookmarkEnd w:id="0"/>
    </w:tbl>
    <w:p w:rsidR="002114FB" w:rsidRDefault="002114FB" w:rsidP="00E444A2"/>
    <w:sectPr w:rsidR="002114FB" w:rsidSect="007956DE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1B"/>
    <w:rsid w:val="0001146C"/>
    <w:rsid w:val="00012537"/>
    <w:rsid w:val="00036EDE"/>
    <w:rsid w:val="00050B35"/>
    <w:rsid w:val="00067B7E"/>
    <w:rsid w:val="000C23E6"/>
    <w:rsid w:val="000C3B28"/>
    <w:rsid w:val="000D0D2E"/>
    <w:rsid w:val="001208BE"/>
    <w:rsid w:val="00130071"/>
    <w:rsid w:val="00135A22"/>
    <w:rsid w:val="00150AE1"/>
    <w:rsid w:val="001A26AD"/>
    <w:rsid w:val="001B04A5"/>
    <w:rsid w:val="001C3398"/>
    <w:rsid w:val="001C727E"/>
    <w:rsid w:val="001D277D"/>
    <w:rsid w:val="001E0972"/>
    <w:rsid w:val="001E5F03"/>
    <w:rsid w:val="001F21C8"/>
    <w:rsid w:val="001F3079"/>
    <w:rsid w:val="002114FB"/>
    <w:rsid w:val="00213B7E"/>
    <w:rsid w:val="0022650E"/>
    <w:rsid w:val="00234586"/>
    <w:rsid w:val="00252A39"/>
    <w:rsid w:val="002957B6"/>
    <w:rsid w:val="002B7E2E"/>
    <w:rsid w:val="002C78AF"/>
    <w:rsid w:val="002C7DCA"/>
    <w:rsid w:val="002F1854"/>
    <w:rsid w:val="002F3375"/>
    <w:rsid w:val="00303DB6"/>
    <w:rsid w:val="00314BF8"/>
    <w:rsid w:val="003259BE"/>
    <w:rsid w:val="00333B3E"/>
    <w:rsid w:val="00370871"/>
    <w:rsid w:val="003A3438"/>
    <w:rsid w:val="003C1A1C"/>
    <w:rsid w:val="003D4EEF"/>
    <w:rsid w:val="003F0875"/>
    <w:rsid w:val="003F396B"/>
    <w:rsid w:val="004177E2"/>
    <w:rsid w:val="00446ACF"/>
    <w:rsid w:val="004571EA"/>
    <w:rsid w:val="004759D7"/>
    <w:rsid w:val="004A225F"/>
    <w:rsid w:val="004B4ACF"/>
    <w:rsid w:val="004B4F36"/>
    <w:rsid w:val="004C3D3A"/>
    <w:rsid w:val="004E71DA"/>
    <w:rsid w:val="005026A5"/>
    <w:rsid w:val="00506F04"/>
    <w:rsid w:val="00511CBC"/>
    <w:rsid w:val="0053067D"/>
    <w:rsid w:val="00532C3D"/>
    <w:rsid w:val="00541A81"/>
    <w:rsid w:val="00546189"/>
    <w:rsid w:val="005B674E"/>
    <w:rsid w:val="005B7564"/>
    <w:rsid w:val="005C5274"/>
    <w:rsid w:val="00640358"/>
    <w:rsid w:val="0065665F"/>
    <w:rsid w:val="006575FF"/>
    <w:rsid w:val="00661221"/>
    <w:rsid w:val="00684BBD"/>
    <w:rsid w:val="006A01A7"/>
    <w:rsid w:val="006F0DDD"/>
    <w:rsid w:val="006F2880"/>
    <w:rsid w:val="00721D4B"/>
    <w:rsid w:val="00727B10"/>
    <w:rsid w:val="007313D0"/>
    <w:rsid w:val="00745FF4"/>
    <w:rsid w:val="007956DE"/>
    <w:rsid w:val="007B6396"/>
    <w:rsid w:val="007C1A0D"/>
    <w:rsid w:val="007C316E"/>
    <w:rsid w:val="007E0BC8"/>
    <w:rsid w:val="007F0212"/>
    <w:rsid w:val="0084073C"/>
    <w:rsid w:val="00847DBE"/>
    <w:rsid w:val="008718B8"/>
    <w:rsid w:val="00877EDF"/>
    <w:rsid w:val="008900E7"/>
    <w:rsid w:val="008B073B"/>
    <w:rsid w:val="008B4B26"/>
    <w:rsid w:val="008C166C"/>
    <w:rsid w:val="008D786B"/>
    <w:rsid w:val="008E601E"/>
    <w:rsid w:val="008F0C16"/>
    <w:rsid w:val="009056CC"/>
    <w:rsid w:val="009344FC"/>
    <w:rsid w:val="0095018C"/>
    <w:rsid w:val="00950B15"/>
    <w:rsid w:val="00957DF0"/>
    <w:rsid w:val="00975D13"/>
    <w:rsid w:val="009A7C9E"/>
    <w:rsid w:val="009B555B"/>
    <w:rsid w:val="009C0C96"/>
    <w:rsid w:val="00A0508B"/>
    <w:rsid w:val="00A254C5"/>
    <w:rsid w:val="00A332E1"/>
    <w:rsid w:val="00A36CED"/>
    <w:rsid w:val="00A53579"/>
    <w:rsid w:val="00A60F89"/>
    <w:rsid w:val="00A63D09"/>
    <w:rsid w:val="00A64892"/>
    <w:rsid w:val="00A74CE5"/>
    <w:rsid w:val="00A7798E"/>
    <w:rsid w:val="00AA332A"/>
    <w:rsid w:val="00AD6EBB"/>
    <w:rsid w:val="00B07A9C"/>
    <w:rsid w:val="00B24174"/>
    <w:rsid w:val="00B5235A"/>
    <w:rsid w:val="00B5441B"/>
    <w:rsid w:val="00B8129F"/>
    <w:rsid w:val="00BB26FE"/>
    <w:rsid w:val="00BE1FF9"/>
    <w:rsid w:val="00BF4D91"/>
    <w:rsid w:val="00C12BA8"/>
    <w:rsid w:val="00C166E3"/>
    <w:rsid w:val="00C669F0"/>
    <w:rsid w:val="00C74212"/>
    <w:rsid w:val="00C917D8"/>
    <w:rsid w:val="00C921A5"/>
    <w:rsid w:val="00CC1CE8"/>
    <w:rsid w:val="00D01627"/>
    <w:rsid w:val="00D156FB"/>
    <w:rsid w:val="00D442D4"/>
    <w:rsid w:val="00D53389"/>
    <w:rsid w:val="00D74998"/>
    <w:rsid w:val="00D948A9"/>
    <w:rsid w:val="00DA6028"/>
    <w:rsid w:val="00DB181E"/>
    <w:rsid w:val="00DB7573"/>
    <w:rsid w:val="00DC0449"/>
    <w:rsid w:val="00DD6118"/>
    <w:rsid w:val="00E01884"/>
    <w:rsid w:val="00E143EB"/>
    <w:rsid w:val="00E15E03"/>
    <w:rsid w:val="00E15E4C"/>
    <w:rsid w:val="00E16C30"/>
    <w:rsid w:val="00E444A2"/>
    <w:rsid w:val="00E741A8"/>
    <w:rsid w:val="00E92252"/>
    <w:rsid w:val="00EA4D9C"/>
    <w:rsid w:val="00ED0EDD"/>
    <w:rsid w:val="00EE1148"/>
    <w:rsid w:val="00EE2D89"/>
    <w:rsid w:val="00F1350D"/>
    <w:rsid w:val="00F2175D"/>
    <w:rsid w:val="00F24A79"/>
    <w:rsid w:val="00F415B4"/>
    <w:rsid w:val="00F62252"/>
    <w:rsid w:val="00F77819"/>
    <w:rsid w:val="00FA3B8E"/>
    <w:rsid w:val="00FA3DA5"/>
    <w:rsid w:val="00FB37C0"/>
    <w:rsid w:val="00FB4A4B"/>
    <w:rsid w:val="00FC2B1D"/>
    <w:rsid w:val="00FD0B26"/>
    <w:rsid w:val="00FD0C4C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644F1F13-3F4D-4445-95FB-F146198C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441B"/>
    <w:rPr>
      <w:color w:val="808080"/>
    </w:rPr>
  </w:style>
  <w:style w:type="paragraph" w:customStyle="1" w:styleId="Default">
    <w:name w:val="Default"/>
    <w:rsid w:val="008F0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C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C1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8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.docx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inburgh.gov.uk/directory/35/adventurous_activity_providers" TargetMode="External"/><Relationship Id="rId11" Type="http://schemas.openxmlformats.org/officeDocument/2006/relationships/hyperlink" Target="https://www.edinburgh.gov.uk/directory/35/adventurous_activity_providers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excursions@edinburgh.gov.uk" TargetMode="External"/><Relationship Id="rId10" Type="http://schemas.openxmlformats.org/officeDocument/2006/relationships/hyperlink" Target="mailto:excursions@edinburgh.gov.uk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orb.edinburgh.gov.uk/excursions" TargetMode="External"/><Relationship Id="rId14" Type="http://schemas.openxmlformats.org/officeDocument/2006/relationships/hyperlink" Target="https://orb.edinburgh.gov.uk/excurs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9557-D7E7-4F05-98C1-0BC4BC8CF0C2}"/>
      </w:docPartPr>
      <w:docPartBody>
        <w:p w:rsidR="00311D1A" w:rsidRDefault="00311D1A"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E67EB4BFC5AF4A1E87EC68C7DD93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9DF0F-1CEB-434F-A85D-5BE1C6BB31C7}"/>
      </w:docPartPr>
      <w:docPartBody>
        <w:p w:rsidR="00311D1A" w:rsidRDefault="00390F12" w:rsidP="00390F12">
          <w:pPr>
            <w:pStyle w:val="E67EB4BFC5AF4A1E87EC68C7DD9365683"/>
          </w:pPr>
          <w:r w:rsidRPr="004759D7">
            <w:rPr>
              <w:rStyle w:val="PlaceholderText"/>
              <w:color w:val="4472C4" w:themeColor="accent1"/>
            </w:rPr>
            <w:t>Click or tap to enter a date.</w:t>
          </w:r>
        </w:p>
      </w:docPartBody>
    </w:docPart>
    <w:docPart>
      <w:docPartPr>
        <w:name w:val="AAFE5D2620FB488B9B7B612B4CBC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6E00-5CCA-4C6D-8BA8-AACB3FC56926}"/>
      </w:docPartPr>
      <w:docPartBody>
        <w:p w:rsidR="00311D1A" w:rsidRDefault="00311D1A" w:rsidP="00311D1A">
          <w:pPr>
            <w:pStyle w:val="AAFE5D2620FB488B9B7B612B4CBC93AC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6A56C9256BB043F1850FB9D8C9F7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3C0F-96E1-400C-B695-A010276705F1}"/>
      </w:docPartPr>
      <w:docPartBody>
        <w:p w:rsidR="00311D1A" w:rsidRDefault="00311D1A" w:rsidP="00311D1A">
          <w:pPr>
            <w:pStyle w:val="6A56C9256BB043F1850FB9D8C9F7B8B8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F5F2717A3835427EA21170C574F6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0566-2E4B-463A-844B-C87EAF091894}"/>
      </w:docPartPr>
      <w:docPartBody>
        <w:p w:rsidR="00311D1A" w:rsidRDefault="00311D1A" w:rsidP="00311D1A">
          <w:pPr>
            <w:pStyle w:val="F5F2717A3835427EA21170C574F652C6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C46D259292EA46DE91210730D39D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1A40-FB25-4F5E-9D3E-DD64F25E7EC0}"/>
      </w:docPartPr>
      <w:docPartBody>
        <w:p w:rsidR="00311D1A" w:rsidRDefault="00390F12" w:rsidP="00390F12">
          <w:pPr>
            <w:pStyle w:val="C46D259292EA46DE91210730D39D43BD2"/>
          </w:pPr>
          <w:r w:rsidRPr="004759D7">
            <w:rPr>
              <w:rStyle w:val="PlaceholderText"/>
              <w:color w:val="4472C4" w:themeColor="accent1"/>
            </w:rPr>
            <w:t>Click or tap to enter a date.</w:t>
          </w:r>
        </w:p>
      </w:docPartBody>
    </w:docPart>
    <w:docPart>
      <w:docPartPr>
        <w:name w:val="E6BBA67564F1496DAE34757B282F9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22BF-E296-4B6E-B3E5-8702D0C677AB}"/>
      </w:docPartPr>
      <w:docPartBody>
        <w:p w:rsidR="00311D1A" w:rsidRDefault="00311D1A" w:rsidP="00311D1A">
          <w:pPr>
            <w:pStyle w:val="E6BBA67564F1496DAE34757B282F9E45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A196105EAA6D49018A8D6CE95264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664A-518A-426E-8BE9-31A59F02F70C}"/>
      </w:docPartPr>
      <w:docPartBody>
        <w:p w:rsidR="00311D1A" w:rsidRDefault="00311D1A" w:rsidP="00311D1A">
          <w:pPr>
            <w:pStyle w:val="A196105EAA6D49018A8D6CE952642418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6B413F0DA6944DF2A4DFF8AE5312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6F05-C850-4DC0-B952-D9A28582C8EB}"/>
      </w:docPartPr>
      <w:docPartBody>
        <w:p w:rsidR="00311D1A" w:rsidRDefault="00311D1A" w:rsidP="00311D1A">
          <w:pPr>
            <w:pStyle w:val="6B413F0DA6944DF2A4DFF8AE5312714B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D676F3F983B14E19B5ED73F35C7A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2E8-30DA-44C3-8FA9-489CCD8F42AC}"/>
      </w:docPartPr>
      <w:docPartBody>
        <w:p w:rsidR="00311D1A" w:rsidRDefault="00311D1A" w:rsidP="00311D1A">
          <w:pPr>
            <w:pStyle w:val="D676F3F983B14E19B5ED73F35C7A7330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CBA99359CBE043CC9ED03424BBD7D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8B2F-A90B-4DD6-8E9B-EF57A2729D34}"/>
      </w:docPartPr>
      <w:docPartBody>
        <w:p w:rsidR="00311D1A" w:rsidRDefault="00311D1A" w:rsidP="00311D1A">
          <w:pPr>
            <w:pStyle w:val="CBA99359CBE043CC9ED03424BBD7D87C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F748AE2819024E45B0A1973109B6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021FA-1380-42D1-800C-A8731A5680B3}"/>
      </w:docPartPr>
      <w:docPartBody>
        <w:p w:rsidR="00311D1A" w:rsidRDefault="00311D1A" w:rsidP="00311D1A">
          <w:pPr>
            <w:pStyle w:val="F748AE2819024E45B0A1973109B6C114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3B2D28C97E0741F09ED969B8EB1BD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B43E-A5EC-46C6-82C9-DE50EC4AFF7A}"/>
      </w:docPartPr>
      <w:docPartBody>
        <w:p w:rsidR="00311D1A" w:rsidRDefault="00311D1A" w:rsidP="00311D1A">
          <w:pPr>
            <w:pStyle w:val="3B2D28C97E0741F09ED969B8EB1BDCD0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477D9BE3AFC44C7E964AB4BE9B26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6A308-F7D2-4C7D-8D96-C66B2FA33C17}"/>
      </w:docPartPr>
      <w:docPartBody>
        <w:p w:rsidR="00311D1A" w:rsidRDefault="00311D1A" w:rsidP="00311D1A">
          <w:pPr>
            <w:pStyle w:val="477D9BE3AFC44C7E964AB4BE9B2665BA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8A00C3385E844852B32333111E5CF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D966-258B-4255-B94F-071F680B98DF}"/>
      </w:docPartPr>
      <w:docPartBody>
        <w:p w:rsidR="00311D1A" w:rsidRDefault="00311D1A" w:rsidP="00311D1A">
          <w:pPr>
            <w:pStyle w:val="8A00C3385E844852B32333111E5CF81F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9E0FFB5A41124D05B1BF26DA396E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DE29-02C2-4218-9E0B-3BE722688F88}"/>
      </w:docPartPr>
      <w:docPartBody>
        <w:p w:rsidR="00311D1A" w:rsidRDefault="00311D1A" w:rsidP="00311D1A">
          <w:pPr>
            <w:pStyle w:val="9E0FFB5A41124D05B1BF26DA396E0381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EF0CFD896EC74C9D84D259AABA14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BDD9-9F78-4D0E-82AD-6BEF81A7102E}"/>
      </w:docPartPr>
      <w:docPartBody>
        <w:p w:rsidR="00311D1A" w:rsidRDefault="00311D1A" w:rsidP="00311D1A">
          <w:pPr>
            <w:pStyle w:val="EF0CFD896EC74C9D84D259AABA14E4E2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C045D85E815F4CFEAB75F9A6281A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198B-114B-4A91-B61A-E4003D2486AB}"/>
      </w:docPartPr>
      <w:docPartBody>
        <w:p w:rsidR="00311D1A" w:rsidRDefault="00311D1A" w:rsidP="00311D1A">
          <w:pPr>
            <w:pStyle w:val="C045D85E815F4CFEAB75F9A6281ADC35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A12499200FF94F1DB8621674D077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A326-41B9-42CB-BC29-FECF9BED3986}"/>
      </w:docPartPr>
      <w:docPartBody>
        <w:p w:rsidR="00311D1A" w:rsidRDefault="00311D1A" w:rsidP="00311D1A">
          <w:pPr>
            <w:pStyle w:val="A12499200FF94F1DB8621674D0771E19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13CD5FCCF1F148CEB1E3F3CCDCC9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808E-984B-42BA-BC91-9CF4A793C881}"/>
      </w:docPartPr>
      <w:docPartBody>
        <w:p w:rsidR="00311D1A" w:rsidRDefault="00311D1A" w:rsidP="00311D1A">
          <w:pPr>
            <w:pStyle w:val="13CD5FCCF1F148CEB1E3F3CCDCC9FFC1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1E994249501F4389865F0BE86571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56E9B-0EAE-48CF-8DFA-B400568EEAEA}"/>
      </w:docPartPr>
      <w:docPartBody>
        <w:p w:rsidR="00311D1A" w:rsidRDefault="00311D1A" w:rsidP="00311D1A">
          <w:pPr>
            <w:pStyle w:val="1E994249501F4389865F0BE86571B9F6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AF19E0347CEA410791554632E025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653D-2501-48BC-9CC6-B9B0ED06F121}"/>
      </w:docPartPr>
      <w:docPartBody>
        <w:p w:rsidR="00311D1A" w:rsidRDefault="00311D1A" w:rsidP="00311D1A">
          <w:pPr>
            <w:pStyle w:val="AF19E0347CEA410791554632E0253A94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1E35ED9BCED74CDDAB0FFE2789F6B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0C549-7089-4854-8208-06C39A360866}"/>
      </w:docPartPr>
      <w:docPartBody>
        <w:p w:rsidR="00311D1A" w:rsidRDefault="00311D1A" w:rsidP="00311D1A">
          <w:pPr>
            <w:pStyle w:val="1E35ED9BCED74CDDAB0FFE2789F6BF73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D68B5B2DDC464002A1A8A1D540B3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F3D8-A08B-464E-AB50-AF8CEA976518}"/>
      </w:docPartPr>
      <w:docPartBody>
        <w:p w:rsidR="00311D1A" w:rsidRDefault="00311D1A" w:rsidP="00311D1A">
          <w:pPr>
            <w:pStyle w:val="D68B5B2DDC464002A1A8A1D540B30EEB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539DDB261E43449DAB79A808DEF15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5CB4-3044-4723-8915-D32AE3AF6427}"/>
      </w:docPartPr>
      <w:docPartBody>
        <w:p w:rsidR="00311D1A" w:rsidRDefault="00311D1A" w:rsidP="00311D1A">
          <w:pPr>
            <w:pStyle w:val="539DDB261E43449DAB79A808DEF15DFC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8B2DF46989194372814CC5E026A1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7EAF-102C-4EFA-8252-D89A75AC2D83}"/>
      </w:docPartPr>
      <w:docPartBody>
        <w:p w:rsidR="00311D1A" w:rsidRDefault="00311D1A" w:rsidP="00311D1A">
          <w:pPr>
            <w:pStyle w:val="8B2DF46989194372814CC5E026A1ADA7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C82626645D2C4D9280A062A9E0EB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3A57-D31B-42D0-80C6-26240E669E99}"/>
      </w:docPartPr>
      <w:docPartBody>
        <w:p w:rsidR="00311D1A" w:rsidRDefault="00311D1A" w:rsidP="00311D1A">
          <w:pPr>
            <w:pStyle w:val="C82626645D2C4D9280A062A9E0EB0B20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3188379618B14332B2192001DD5F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71B1-A3D0-4DE5-B7A3-B61ABB4FB16E}"/>
      </w:docPartPr>
      <w:docPartBody>
        <w:p w:rsidR="00311D1A" w:rsidRDefault="00311D1A" w:rsidP="00311D1A">
          <w:pPr>
            <w:pStyle w:val="3188379618B14332B2192001DD5F61AC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FAACED76286548449668F99AB45B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6066-9FC1-4BF8-A027-33533FEFA622}"/>
      </w:docPartPr>
      <w:docPartBody>
        <w:p w:rsidR="00311D1A" w:rsidRDefault="00311D1A" w:rsidP="00311D1A">
          <w:pPr>
            <w:pStyle w:val="FAACED76286548449668F99AB45B6331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953077C7F94C445E830DA08E1E10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E646-F6F4-49EC-8935-8983EA662742}"/>
      </w:docPartPr>
      <w:docPartBody>
        <w:p w:rsidR="00311D1A" w:rsidRDefault="00390F12" w:rsidP="00390F12">
          <w:pPr>
            <w:pStyle w:val="953077C7F94C445E830DA08E1E10AF1F2"/>
          </w:pPr>
          <w:r w:rsidRPr="004759D7">
            <w:rPr>
              <w:rStyle w:val="PlaceholderText"/>
              <w:color w:val="4472C4" w:themeColor="accent1"/>
              <w:shd w:val="clear" w:color="auto" w:fill="F3F6FF"/>
            </w:rPr>
            <w:t>Choose an item.</w:t>
          </w:r>
        </w:p>
      </w:docPartBody>
    </w:docPart>
    <w:docPart>
      <w:docPartPr>
        <w:name w:val="C47E42882F83420D8BAE7F697578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AF6E-2D65-48FC-A62E-3EA3D538C33F}"/>
      </w:docPartPr>
      <w:docPartBody>
        <w:p w:rsidR="00311D1A" w:rsidRDefault="00390F12" w:rsidP="00390F12">
          <w:pPr>
            <w:pStyle w:val="C47E42882F83420D8BAE7F697578B1832"/>
          </w:pPr>
          <w:r w:rsidRPr="004759D7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9E93DEB247CC4D2F94A8F54C7E9D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D090-1140-46E8-A936-C3E6DD332889}"/>
      </w:docPartPr>
      <w:docPartBody>
        <w:p w:rsidR="00311D1A" w:rsidRDefault="00390F12" w:rsidP="00390F12">
          <w:pPr>
            <w:pStyle w:val="9E93DEB247CC4D2F94A8F54C7E9DB52C2"/>
          </w:pPr>
          <w:r w:rsidRPr="004759D7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6497ECD5128142A8B534A4D649717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0474-66E2-48EA-B123-EE7A0E1CCBF8}"/>
      </w:docPartPr>
      <w:docPartBody>
        <w:p w:rsidR="00274988" w:rsidRDefault="00390F12" w:rsidP="00390F12">
          <w:pPr>
            <w:pStyle w:val="6497ECD5128142A8B534A4D64971764F2"/>
          </w:pPr>
          <w:r w:rsidRPr="00847DBE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FCA077C476984A448D35EC9E7608F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B0CB-3EA3-4282-9FD0-0EBD3C613AAF}"/>
      </w:docPartPr>
      <w:docPartBody>
        <w:p w:rsidR="00274988" w:rsidRDefault="00390F12" w:rsidP="00390F12">
          <w:pPr>
            <w:pStyle w:val="FCA077C476984A448D35EC9E7608F2262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B4413408F28548AA84BD3467FFCB2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BEB3-0CC3-4A58-85C5-261D410926BB}"/>
      </w:docPartPr>
      <w:docPartBody>
        <w:p w:rsidR="00274988" w:rsidRDefault="00390F12" w:rsidP="00390F12">
          <w:pPr>
            <w:pStyle w:val="B4413408F28548AA84BD3467FFCB28F72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6E9310264D2B43FD8C7B03145BE2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F430-3857-453A-BB9C-3543520B3AD3}"/>
      </w:docPartPr>
      <w:docPartBody>
        <w:p w:rsidR="00144B9F" w:rsidRDefault="00390F12" w:rsidP="00390F12">
          <w:pPr>
            <w:pStyle w:val="6E9310264D2B43FD8C7B03145BE249232"/>
          </w:pPr>
          <w:r w:rsidRPr="00E444A2">
            <w:rPr>
              <w:rStyle w:val="PlaceholderText"/>
              <w:color w:val="4472C4" w:themeColor="accent1"/>
              <w:sz w:val="18"/>
            </w:rPr>
            <w:t>Choose an item.</w:t>
          </w:r>
        </w:p>
      </w:docPartBody>
    </w:docPart>
    <w:docPart>
      <w:docPartPr>
        <w:name w:val="56DFB7990FC9446D811A38E4C7C0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3EB8-3FF1-4510-85A5-CBEE010C1A5C}"/>
      </w:docPartPr>
      <w:docPartBody>
        <w:p w:rsidR="00144B9F" w:rsidRDefault="00390F12" w:rsidP="00390F12">
          <w:pPr>
            <w:pStyle w:val="56DFB7990FC9446D811A38E4C7C098CF2"/>
          </w:pPr>
          <w:r w:rsidRPr="00E444A2">
            <w:rPr>
              <w:rStyle w:val="PlaceholderText"/>
              <w:color w:val="4472C4" w:themeColor="accent1"/>
              <w:sz w:val="18"/>
            </w:rPr>
            <w:t>Choose an item.</w:t>
          </w:r>
        </w:p>
      </w:docPartBody>
    </w:docPart>
    <w:docPart>
      <w:docPartPr>
        <w:name w:val="AB264B7B081446AD81E7B200C13E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46746-5703-4099-9452-6C73581E2167}"/>
      </w:docPartPr>
      <w:docPartBody>
        <w:p w:rsidR="00144B9F" w:rsidRDefault="00390F12" w:rsidP="00390F12">
          <w:pPr>
            <w:pStyle w:val="AB264B7B081446AD81E7B200C13ED36B2"/>
          </w:pPr>
          <w:r w:rsidRPr="00E444A2">
            <w:rPr>
              <w:rStyle w:val="PlaceholderText"/>
              <w:color w:val="4472C4" w:themeColor="accent1"/>
              <w:sz w:val="18"/>
            </w:rPr>
            <w:t>Choose an item.</w:t>
          </w:r>
        </w:p>
      </w:docPartBody>
    </w:docPart>
    <w:docPart>
      <w:docPartPr>
        <w:name w:val="EA5FF447084E4EF2974176DF0A20A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0E40-49A0-4AAA-AEBD-5CA20EEC08D3}"/>
      </w:docPartPr>
      <w:docPartBody>
        <w:p w:rsidR="00144B9F" w:rsidRDefault="00390F12" w:rsidP="00390F12">
          <w:pPr>
            <w:pStyle w:val="EA5FF447084E4EF2974176DF0A20A9F52"/>
          </w:pPr>
          <w:r w:rsidRPr="00E444A2">
            <w:rPr>
              <w:rStyle w:val="PlaceholderText"/>
              <w:color w:val="4472C4" w:themeColor="accent1"/>
              <w:sz w:val="18"/>
            </w:rPr>
            <w:t>Choose an item.</w:t>
          </w:r>
        </w:p>
      </w:docPartBody>
    </w:docPart>
    <w:docPart>
      <w:docPartPr>
        <w:name w:val="7D822CD08A2D4FBF8C541E85C059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0878-ACE3-459D-AB11-4357C128E271}"/>
      </w:docPartPr>
      <w:docPartBody>
        <w:p w:rsidR="00144B9F" w:rsidRDefault="00390F12" w:rsidP="00390F12">
          <w:pPr>
            <w:pStyle w:val="7D822CD08A2D4FBF8C541E85C059AFA22"/>
          </w:pPr>
          <w:r w:rsidRPr="00E444A2">
            <w:rPr>
              <w:rStyle w:val="PlaceholderText"/>
              <w:color w:val="4472C4" w:themeColor="accent1"/>
              <w:sz w:val="18"/>
            </w:rPr>
            <w:t>Choose an item.</w:t>
          </w:r>
        </w:p>
      </w:docPartBody>
    </w:docPart>
    <w:docPart>
      <w:docPartPr>
        <w:name w:val="611632E148814B138B6CB51E7DD8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40EF-0099-4F0C-A8F9-1358F551BD43}"/>
      </w:docPartPr>
      <w:docPartBody>
        <w:p w:rsidR="00144B9F" w:rsidRDefault="00390F12" w:rsidP="00390F12">
          <w:pPr>
            <w:pStyle w:val="611632E148814B138B6CB51E7DD84E512"/>
          </w:pPr>
          <w:r w:rsidRPr="00E444A2">
            <w:rPr>
              <w:rStyle w:val="PlaceholderText"/>
              <w:color w:val="4472C4" w:themeColor="accent1"/>
              <w:sz w:val="18"/>
            </w:rPr>
            <w:t>Choose an item.</w:t>
          </w:r>
        </w:p>
      </w:docPartBody>
    </w:docPart>
    <w:docPart>
      <w:docPartPr>
        <w:name w:val="4462E80102704ECC8C87906DDB5F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6343-BD59-4F29-803F-25AED57BCC2B}"/>
      </w:docPartPr>
      <w:docPartBody>
        <w:p w:rsidR="00D72828" w:rsidRDefault="00825EEB" w:rsidP="00825EEB">
          <w:pPr>
            <w:pStyle w:val="4462E80102704ECC8C87906DDB5FC478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2BFFEDF161C744138D918E4813FE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22A5-5FE4-4D87-A412-15BAEF709CF6}"/>
      </w:docPartPr>
      <w:docPartBody>
        <w:p w:rsidR="00D72828" w:rsidRDefault="00825EEB" w:rsidP="00825EEB">
          <w:pPr>
            <w:pStyle w:val="2BFFEDF161C744138D918E4813FE3282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A2727C758521444B9EDA1E39C374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3F26-ECBE-4E68-8103-2F456F1C2887}"/>
      </w:docPartPr>
      <w:docPartBody>
        <w:p w:rsidR="00D72828" w:rsidRDefault="00825EEB" w:rsidP="00825EEB">
          <w:pPr>
            <w:pStyle w:val="A2727C758521444B9EDA1E39C3744A4C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928EAE0CB1DE410E859B7F6C3DBE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0AE6-797D-48E2-9A6A-65B5353BB9EC}"/>
      </w:docPartPr>
      <w:docPartBody>
        <w:p w:rsidR="00D72828" w:rsidRDefault="00825EEB" w:rsidP="00825EEB">
          <w:pPr>
            <w:pStyle w:val="928EAE0CB1DE410E859B7F6C3DBE6BAD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CEBE68BCF1764B5CA8768D5CE325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D341-DAE8-4D66-B768-8925B2D7E8F7}"/>
      </w:docPartPr>
      <w:docPartBody>
        <w:p w:rsidR="00D72828" w:rsidRDefault="00390F12" w:rsidP="00390F12">
          <w:pPr>
            <w:pStyle w:val="CEBE68BCF1764B5CA8768D5CE32586792"/>
          </w:pPr>
          <w:r w:rsidRPr="00FE10B1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E14FCB63285B4B53BE0BBFCA3F77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00048-FD86-4BF6-A7C6-7A4267CCF0C7}"/>
      </w:docPartPr>
      <w:docPartBody>
        <w:p w:rsidR="00B571B8" w:rsidRDefault="00390F12" w:rsidP="00390F12">
          <w:pPr>
            <w:pStyle w:val="E14FCB63285B4B53BE0BBFCA3F77FB6B2"/>
          </w:pPr>
          <w:r w:rsidRPr="00096B5A">
            <w:rPr>
              <w:rStyle w:val="PlaceholderText"/>
              <w:color w:val="4472C4" w:themeColor="accent1"/>
              <w:sz w:val="16"/>
            </w:rPr>
            <w:t>Choose an item.</w:t>
          </w:r>
        </w:p>
      </w:docPartBody>
    </w:docPart>
    <w:docPart>
      <w:docPartPr>
        <w:name w:val="DD1ACAD9F51F4FE6A5A2308ACF18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D9498-CF4B-48C2-90C1-DDB23639705A}"/>
      </w:docPartPr>
      <w:docPartBody>
        <w:p w:rsidR="002078A5" w:rsidRDefault="00390F12" w:rsidP="00390F12">
          <w:pPr>
            <w:pStyle w:val="DD1ACAD9F51F4FE6A5A2308ACF181CE71"/>
          </w:pPr>
          <w:r w:rsidRPr="004759D7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EE1E3B0ED2B545D68330D77B01F97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1F11-232F-4541-8C4D-9757133CB853}"/>
      </w:docPartPr>
      <w:docPartBody>
        <w:p w:rsidR="002078A5" w:rsidRDefault="00390F12" w:rsidP="00390F12">
          <w:pPr>
            <w:pStyle w:val="EE1E3B0ED2B545D68330D77B01F97A1E1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B7275A72B320483E996BDE42FA15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1FFE-81DE-4E94-A846-8D5D569E1319}"/>
      </w:docPartPr>
      <w:docPartBody>
        <w:p w:rsidR="002078A5" w:rsidRDefault="00390F12" w:rsidP="00390F12">
          <w:pPr>
            <w:pStyle w:val="B7275A72B320483E996BDE42FA151A411"/>
          </w:pPr>
          <w:r w:rsidRPr="002F1854">
            <w:rPr>
              <w:rStyle w:val="PlaceholderText"/>
              <w:color w:val="4472C4" w:themeColor="accent1"/>
              <w:sz w:val="20"/>
            </w:rPr>
            <w:t>Choose an item.</w:t>
          </w:r>
        </w:p>
      </w:docPartBody>
    </w:docPart>
    <w:docPart>
      <w:docPartPr>
        <w:name w:val="9480E22499BA4D868C56C255687F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0313-005E-4141-B990-9686E4862826}"/>
      </w:docPartPr>
      <w:docPartBody>
        <w:p w:rsidR="002078A5" w:rsidRDefault="00390F12" w:rsidP="00390F12">
          <w:pPr>
            <w:pStyle w:val="9480E22499BA4D868C56C255687FDE911"/>
          </w:pPr>
          <w:r w:rsidRPr="00847DBE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C72A56AEB5F34832A886CEF28F0F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0E44F-C9F3-4A03-9576-BACDE6ACCEAA}"/>
      </w:docPartPr>
      <w:docPartBody>
        <w:p w:rsidR="002078A5" w:rsidRDefault="00390F12" w:rsidP="00390F12">
          <w:pPr>
            <w:pStyle w:val="C72A56AEB5F34832A886CEF28F0F5B6F1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FF653AE8AE2E448B8D61A0A3A124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F1E5-A275-49E6-BBD8-2A77477E06C7}"/>
      </w:docPartPr>
      <w:docPartBody>
        <w:p w:rsidR="002078A5" w:rsidRDefault="00390F12" w:rsidP="00390F12">
          <w:pPr>
            <w:pStyle w:val="FF653AE8AE2E448B8D61A0A3A1240FE41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9E2B1B0E90B546BC8FCC641E3FB8D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29924-7012-4EC7-9115-BB74659C2F10}"/>
      </w:docPartPr>
      <w:docPartBody>
        <w:p w:rsidR="002078A5" w:rsidRDefault="00390F12" w:rsidP="00390F12">
          <w:pPr>
            <w:pStyle w:val="9E2B1B0E90B546BC8FCC641E3FB8D2FC1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F006D0F9F2DC447490F32EF61C5B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0C9F-DB6A-4051-94F9-79D464A628BA}"/>
      </w:docPartPr>
      <w:docPartBody>
        <w:p w:rsidR="002078A5" w:rsidRDefault="00390F12" w:rsidP="00390F12">
          <w:pPr>
            <w:pStyle w:val="F006D0F9F2DC447490F32EF61C5B45D01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87362B410FB94D6996C8421922CB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7232-32AB-4E42-8063-EB5F6BB0B90B}"/>
      </w:docPartPr>
      <w:docPartBody>
        <w:p w:rsidR="00390F12" w:rsidRDefault="00390F12" w:rsidP="00390F12">
          <w:pPr>
            <w:pStyle w:val="87362B410FB94D6996C8421922CB0601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8FDD929921404B7995BAAD263F1B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2D76-A2DC-423B-A1DD-90723C6B3B23}"/>
      </w:docPartPr>
      <w:docPartBody>
        <w:p w:rsidR="00390F12" w:rsidRDefault="00390F12" w:rsidP="00390F12">
          <w:pPr>
            <w:pStyle w:val="8FDD929921404B7995BAAD263F1BD648"/>
          </w:pPr>
          <w:r w:rsidRPr="002F1854">
            <w:rPr>
              <w:rStyle w:val="PlaceholderText"/>
              <w:color w:val="4472C4" w:themeColor="accent1"/>
              <w:sz w:val="20"/>
            </w:rPr>
            <w:t>Choose an item.</w:t>
          </w:r>
        </w:p>
      </w:docPartBody>
    </w:docPart>
    <w:docPart>
      <w:docPartPr>
        <w:name w:val="67AC5F5479984745A6D07593CB93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19C2-0C0A-4FCC-AAF7-EA7498C3EDB0}"/>
      </w:docPartPr>
      <w:docPartBody>
        <w:p w:rsidR="00390F12" w:rsidRDefault="00390F12" w:rsidP="00390F12">
          <w:pPr>
            <w:pStyle w:val="67AC5F5479984745A6D07593CB930C0C"/>
          </w:pPr>
          <w:r w:rsidRPr="002F1854">
            <w:rPr>
              <w:rStyle w:val="PlaceholderText"/>
              <w:color w:val="4472C4" w:themeColor="accent1"/>
              <w:sz w:val="20"/>
            </w:rPr>
            <w:t>Choose an item.</w:t>
          </w:r>
        </w:p>
      </w:docPartBody>
    </w:docPart>
    <w:docPart>
      <w:docPartPr>
        <w:name w:val="766401E3BCBC4D61AEB3AAC0DE94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FA86-0BDF-4523-916A-51F4E83CBD7A}"/>
      </w:docPartPr>
      <w:docPartBody>
        <w:p w:rsidR="00390F12" w:rsidRDefault="00390F12" w:rsidP="00390F12">
          <w:pPr>
            <w:pStyle w:val="766401E3BCBC4D61AEB3AAC0DE94D60F"/>
          </w:pPr>
          <w:r w:rsidRPr="002F1854">
            <w:rPr>
              <w:rStyle w:val="PlaceholderText"/>
              <w:color w:val="4472C4" w:themeColor="accent1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1A"/>
    <w:rsid w:val="00144B9F"/>
    <w:rsid w:val="002078A5"/>
    <w:rsid w:val="00274988"/>
    <w:rsid w:val="00311D1A"/>
    <w:rsid w:val="00313117"/>
    <w:rsid w:val="00390F12"/>
    <w:rsid w:val="005648B9"/>
    <w:rsid w:val="005A0B29"/>
    <w:rsid w:val="00825EEB"/>
    <w:rsid w:val="00893A48"/>
    <w:rsid w:val="00A04100"/>
    <w:rsid w:val="00AD7E73"/>
    <w:rsid w:val="00B571B8"/>
    <w:rsid w:val="00B95A34"/>
    <w:rsid w:val="00D72828"/>
    <w:rsid w:val="00DB2C05"/>
    <w:rsid w:val="00F95820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F12"/>
    <w:rPr>
      <w:color w:val="808080"/>
    </w:rPr>
  </w:style>
  <w:style w:type="paragraph" w:customStyle="1" w:styleId="727BCC7E8B924F7384923E3E0ECACA1E">
    <w:name w:val="727BCC7E8B924F7384923E3E0ECACA1E"/>
    <w:rsid w:val="00311D1A"/>
  </w:style>
  <w:style w:type="paragraph" w:customStyle="1" w:styleId="E9EDD21359CC491EB471AE6CD4CB8134">
    <w:name w:val="E9EDD21359CC491EB471AE6CD4CB8134"/>
    <w:rsid w:val="00311D1A"/>
  </w:style>
  <w:style w:type="paragraph" w:customStyle="1" w:styleId="E67EB4BFC5AF4A1E87EC68C7DD936568">
    <w:name w:val="E67EB4BFC5AF4A1E87EC68C7DD936568"/>
    <w:rsid w:val="00311D1A"/>
  </w:style>
  <w:style w:type="paragraph" w:customStyle="1" w:styleId="AAFE5D2620FB488B9B7B612B4CBC93AC">
    <w:name w:val="AAFE5D2620FB488B9B7B612B4CBC93AC"/>
    <w:rsid w:val="00311D1A"/>
  </w:style>
  <w:style w:type="paragraph" w:customStyle="1" w:styleId="6A56C9256BB043F1850FB9D8C9F7B8B8">
    <w:name w:val="6A56C9256BB043F1850FB9D8C9F7B8B8"/>
    <w:rsid w:val="00311D1A"/>
  </w:style>
  <w:style w:type="paragraph" w:customStyle="1" w:styleId="F5F2717A3835427EA21170C574F652C6">
    <w:name w:val="F5F2717A3835427EA21170C574F652C6"/>
    <w:rsid w:val="00311D1A"/>
  </w:style>
  <w:style w:type="paragraph" w:customStyle="1" w:styleId="5BD90F4BE7004E2A9C075F84C693F996">
    <w:name w:val="5BD90F4BE7004E2A9C075F84C693F996"/>
    <w:rsid w:val="00311D1A"/>
  </w:style>
  <w:style w:type="paragraph" w:customStyle="1" w:styleId="E67EB4BFC5AF4A1E87EC68C7DD9365681">
    <w:name w:val="E67EB4BFC5AF4A1E87EC68C7DD9365681"/>
    <w:rsid w:val="00311D1A"/>
    <w:rPr>
      <w:rFonts w:eastAsiaTheme="minorHAnsi"/>
      <w:lang w:eastAsia="en-US"/>
    </w:rPr>
  </w:style>
  <w:style w:type="paragraph" w:customStyle="1" w:styleId="C46D259292EA46DE91210730D39D43BD">
    <w:name w:val="C46D259292EA46DE91210730D39D43BD"/>
    <w:rsid w:val="00311D1A"/>
  </w:style>
  <w:style w:type="paragraph" w:customStyle="1" w:styleId="674F9CEE8E1347A09E6446E8C4FD5781">
    <w:name w:val="674F9CEE8E1347A09E6446E8C4FD5781"/>
    <w:rsid w:val="00311D1A"/>
  </w:style>
  <w:style w:type="paragraph" w:customStyle="1" w:styleId="7F4576914B3A46849377D5F54AF13BBD">
    <w:name w:val="7F4576914B3A46849377D5F54AF13BBD"/>
    <w:rsid w:val="00311D1A"/>
  </w:style>
  <w:style w:type="paragraph" w:customStyle="1" w:styleId="4B7BFBDEF91F445C8DE8978AC9A8F9A3">
    <w:name w:val="4B7BFBDEF91F445C8DE8978AC9A8F9A3"/>
    <w:rsid w:val="00311D1A"/>
  </w:style>
  <w:style w:type="paragraph" w:customStyle="1" w:styleId="E6BBA67564F1496DAE34757B282F9E45">
    <w:name w:val="E6BBA67564F1496DAE34757B282F9E45"/>
    <w:rsid w:val="00311D1A"/>
  </w:style>
  <w:style w:type="paragraph" w:customStyle="1" w:styleId="A196105EAA6D49018A8D6CE952642418">
    <w:name w:val="A196105EAA6D49018A8D6CE952642418"/>
    <w:rsid w:val="00311D1A"/>
  </w:style>
  <w:style w:type="paragraph" w:customStyle="1" w:styleId="6B413F0DA6944DF2A4DFF8AE5312714B">
    <w:name w:val="6B413F0DA6944DF2A4DFF8AE5312714B"/>
    <w:rsid w:val="00311D1A"/>
  </w:style>
  <w:style w:type="paragraph" w:customStyle="1" w:styleId="412384F95CE94CDFA1DF5A6172ABAD48">
    <w:name w:val="412384F95CE94CDFA1DF5A6172ABAD48"/>
    <w:rsid w:val="00311D1A"/>
  </w:style>
  <w:style w:type="paragraph" w:customStyle="1" w:styleId="8DB9F2D4864344D2B1588316ABC588EB">
    <w:name w:val="8DB9F2D4864344D2B1588316ABC588EB"/>
    <w:rsid w:val="00311D1A"/>
  </w:style>
  <w:style w:type="paragraph" w:customStyle="1" w:styleId="8C64921D3CF44377B681B1A463D837B5">
    <w:name w:val="8C64921D3CF44377B681B1A463D837B5"/>
    <w:rsid w:val="00311D1A"/>
  </w:style>
  <w:style w:type="paragraph" w:customStyle="1" w:styleId="BD993E3072964442A6D8571A8E97EE70">
    <w:name w:val="BD993E3072964442A6D8571A8E97EE70"/>
    <w:rsid w:val="00311D1A"/>
  </w:style>
  <w:style w:type="paragraph" w:customStyle="1" w:styleId="421AC5110EAC47B5A7A93BEC236AE4A2">
    <w:name w:val="421AC5110EAC47B5A7A93BEC236AE4A2"/>
    <w:rsid w:val="00311D1A"/>
  </w:style>
  <w:style w:type="paragraph" w:customStyle="1" w:styleId="C89D50BE747C45F48975B7E97303F585">
    <w:name w:val="C89D50BE747C45F48975B7E97303F585"/>
    <w:rsid w:val="00311D1A"/>
  </w:style>
  <w:style w:type="paragraph" w:customStyle="1" w:styleId="41CFE0314BE347F7961309C1BA293656">
    <w:name w:val="41CFE0314BE347F7961309C1BA293656"/>
    <w:rsid w:val="00311D1A"/>
  </w:style>
  <w:style w:type="paragraph" w:customStyle="1" w:styleId="D3EC6D33C66B4039A43510F194F3D69C">
    <w:name w:val="D3EC6D33C66B4039A43510F194F3D69C"/>
    <w:rsid w:val="00311D1A"/>
  </w:style>
  <w:style w:type="paragraph" w:customStyle="1" w:styleId="B949AB1CC22A4718B3FC288DE6BC4F68">
    <w:name w:val="B949AB1CC22A4718B3FC288DE6BC4F68"/>
    <w:rsid w:val="00311D1A"/>
  </w:style>
  <w:style w:type="paragraph" w:customStyle="1" w:styleId="D397E6EC84E64CAEA0825826EBE31905">
    <w:name w:val="D397E6EC84E64CAEA0825826EBE31905"/>
    <w:rsid w:val="00311D1A"/>
  </w:style>
  <w:style w:type="paragraph" w:customStyle="1" w:styleId="1A927A066DBA4361A7C953EA4A957D5A">
    <w:name w:val="1A927A066DBA4361A7C953EA4A957D5A"/>
    <w:rsid w:val="00311D1A"/>
  </w:style>
  <w:style w:type="paragraph" w:customStyle="1" w:styleId="3D7B5F047FD246D7BFCFD323F43E2654">
    <w:name w:val="3D7B5F047FD246D7BFCFD323F43E2654"/>
    <w:rsid w:val="00311D1A"/>
  </w:style>
  <w:style w:type="paragraph" w:customStyle="1" w:styleId="8704331BBE7B4E3C90CEB7D26086031E">
    <w:name w:val="8704331BBE7B4E3C90CEB7D26086031E"/>
    <w:rsid w:val="00311D1A"/>
  </w:style>
  <w:style w:type="paragraph" w:customStyle="1" w:styleId="EF5F00301C4B4661B7A238DEAE669C4A">
    <w:name w:val="EF5F00301C4B4661B7A238DEAE669C4A"/>
    <w:rsid w:val="00311D1A"/>
  </w:style>
  <w:style w:type="paragraph" w:customStyle="1" w:styleId="C83D64CB13304F908153C9374F0D1AA7">
    <w:name w:val="C83D64CB13304F908153C9374F0D1AA7"/>
    <w:rsid w:val="00311D1A"/>
  </w:style>
  <w:style w:type="paragraph" w:customStyle="1" w:styleId="08DB3F0793394315B1F9D0C7429847A3">
    <w:name w:val="08DB3F0793394315B1F9D0C7429847A3"/>
    <w:rsid w:val="00311D1A"/>
  </w:style>
  <w:style w:type="paragraph" w:customStyle="1" w:styleId="9DF0F708644548F199D0CCE06DB2A8D1">
    <w:name w:val="9DF0F708644548F199D0CCE06DB2A8D1"/>
    <w:rsid w:val="00311D1A"/>
  </w:style>
  <w:style w:type="paragraph" w:customStyle="1" w:styleId="FA82E39AA1BF4812B0CCDEF4D22529AB">
    <w:name w:val="FA82E39AA1BF4812B0CCDEF4D22529AB"/>
    <w:rsid w:val="00311D1A"/>
  </w:style>
  <w:style w:type="paragraph" w:customStyle="1" w:styleId="7A59CF1A79814C4D9E385F2BBD5CB8A1">
    <w:name w:val="7A59CF1A79814C4D9E385F2BBD5CB8A1"/>
    <w:rsid w:val="00311D1A"/>
  </w:style>
  <w:style w:type="paragraph" w:customStyle="1" w:styleId="39B2BACD088A4EA9ACB2766CE34389F2">
    <w:name w:val="39B2BACD088A4EA9ACB2766CE34389F2"/>
    <w:rsid w:val="00311D1A"/>
  </w:style>
  <w:style w:type="paragraph" w:customStyle="1" w:styleId="D3C671B6D92C43C6BD6AEE5A861B7D66">
    <w:name w:val="D3C671B6D92C43C6BD6AEE5A861B7D66"/>
    <w:rsid w:val="00311D1A"/>
  </w:style>
  <w:style w:type="paragraph" w:customStyle="1" w:styleId="20DF11CE92C44608AF2E1871F34A80B3">
    <w:name w:val="20DF11CE92C44608AF2E1871F34A80B3"/>
    <w:rsid w:val="00311D1A"/>
  </w:style>
  <w:style w:type="paragraph" w:customStyle="1" w:styleId="4D219E31DD21473782EDC4B17341FF13">
    <w:name w:val="4D219E31DD21473782EDC4B17341FF13"/>
    <w:rsid w:val="00311D1A"/>
  </w:style>
  <w:style w:type="paragraph" w:customStyle="1" w:styleId="9E89DDA91F184480BD7FB28916154512">
    <w:name w:val="9E89DDA91F184480BD7FB28916154512"/>
    <w:rsid w:val="00311D1A"/>
  </w:style>
  <w:style w:type="paragraph" w:customStyle="1" w:styleId="F1DA09471BCA44F8B85841720A3699C2">
    <w:name w:val="F1DA09471BCA44F8B85841720A3699C2"/>
    <w:rsid w:val="00311D1A"/>
  </w:style>
  <w:style w:type="paragraph" w:customStyle="1" w:styleId="FE79C5E83CAE454896C133911D413313">
    <w:name w:val="FE79C5E83CAE454896C133911D413313"/>
    <w:rsid w:val="00311D1A"/>
  </w:style>
  <w:style w:type="paragraph" w:customStyle="1" w:styleId="2A0E28D7CF0E4990BC503374C14F0AE5">
    <w:name w:val="2A0E28D7CF0E4990BC503374C14F0AE5"/>
    <w:rsid w:val="00311D1A"/>
  </w:style>
  <w:style w:type="paragraph" w:customStyle="1" w:styleId="74786C63EE1A448CB2BA3F8F5E8C2472">
    <w:name w:val="74786C63EE1A448CB2BA3F8F5E8C2472"/>
    <w:rsid w:val="00311D1A"/>
  </w:style>
  <w:style w:type="paragraph" w:customStyle="1" w:styleId="5C8918210FC149C3A2303165E8C57D78">
    <w:name w:val="5C8918210FC149C3A2303165E8C57D78"/>
    <w:rsid w:val="00311D1A"/>
  </w:style>
  <w:style w:type="paragraph" w:customStyle="1" w:styleId="D922B46830AC466E920462B39118F721">
    <w:name w:val="D922B46830AC466E920462B39118F721"/>
    <w:rsid w:val="00311D1A"/>
  </w:style>
  <w:style w:type="paragraph" w:customStyle="1" w:styleId="7B9DBB391337466B9CA7DB93EFAE5B44">
    <w:name w:val="7B9DBB391337466B9CA7DB93EFAE5B44"/>
    <w:rsid w:val="00311D1A"/>
  </w:style>
  <w:style w:type="paragraph" w:customStyle="1" w:styleId="3E844A9C633248F7AAA07A107A41F73C">
    <w:name w:val="3E844A9C633248F7AAA07A107A41F73C"/>
    <w:rsid w:val="00311D1A"/>
  </w:style>
  <w:style w:type="paragraph" w:customStyle="1" w:styleId="8C24C07C16BC4A29B49104987FEA3B15">
    <w:name w:val="8C24C07C16BC4A29B49104987FEA3B15"/>
    <w:rsid w:val="00311D1A"/>
  </w:style>
  <w:style w:type="paragraph" w:customStyle="1" w:styleId="E6CDE1B5F9F84E648BDADF2464898707">
    <w:name w:val="E6CDE1B5F9F84E648BDADF2464898707"/>
    <w:rsid w:val="00311D1A"/>
  </w:style>
  <w:style w:type="paragraph" w:customStyle="1" w:styleId="DC8ABFA8EA4945D9AA39A6C3D643BD5D">
    <w:name w:val="DC8ABFA8EA4945D9AA39A6C3D643BD5D"/>
    <w:rsid w:val="00311D1A"/>
  </w:style>
  <w:style w:type="paragraph" w:customStyle="1" w:styleId="C961AE9755294DEC9F81E793C956DA90">
    <w:name w:val="C961AE9755294DEC9F81E793C956DA90"/>
    <w:rsid w:val="00311D1A"/>
  </w:style>
  <w:style w:type="paragraph" w:customStyle="1" w:styleId="0C121A62F0F84CC28620176557931977">
    <w:name w:val="0C121A62F0F84CC28620176557931977"/>
    <w:rsid w:val="00311D1A"/>
  </w:style>
  <w:style w:type="paragraph" w:customStyle="1" w:styleId="B78D1568D3EF4ABDAF6907FCD2992190">
    <w:name w:val="B78D1568D3EF4ABDAF6907FCD2992190"/>
    <w:rsid w:val="00311D1A"/>
  </w:style>
  <w:style w:type="paragraph" w:customStyle="1" w:styleId="F96B841F1CB0436FBB3DD029EE328F8F">
    <w:name w:val="F96B841F1CB0436FBB3DD029EE328F8F"/>
    <w:rsid w:val="00311D1A"/>
  </w:style>
  <w:style w:type="paragraph" w:customStyle="1" w:styleId="041191F8F9244D338A4CD790D173DF17">
    <w:name w:val="041191F8F9244D338A4CD790D173DF17"/>
    <w:rsid w:val="00311D1A"/>
  </w:style>
  <w:style w:type="paragraph" w:customStyle="1" w:styleId="7091FB1BA97C479A8B6F9A79BD012116">
    <w:name w:val="7091FB1BA97C479A8B6F9A79BD012116"/>
    <w:rsid w:val="00311D1A"/>
  </w:style>
  <w:style w:type="paragraph" w:customStyle="1" w:styleId="3577F9D324DC4679B9843FAD4692F03C">
    <w:name w:val="3577F9D324DC4679B9843FAD4692F03C"/>
    <w:rsid w:val="00311D1A"/>
  </w:style>
  <w:style w:type="paragraph" w:customStyle="1" w:styleId="C7247566EAB94DC68B7CA66F94B831CC">
    <w:name w:val="C7247566EAB94DC68B7CA66F94B831CC"/>
    <w:rsid w:val="00311D1A"/>
  </w:style>
  <w:style w:type="paragraph" w:customStyle="1" w:styleId="0B65B6A483B04C80BD23F97051209EE0">
    <w:name w:val="0B65B6A483B04C80BD23F97051209EE0"/>
    <w:rsid w:val="00311D1A"/>
  </w:style>
  <w:style w:type="paragraph" w:customStyle="1" w:styleId="8F0606AD6F164761869DC3F4BDBEDFCF">
    <w:name w:val="8F0606AD6F164761869DC3F4BDBEDFCF"/>
    <w:rsid w:val="00311D1A"/>
  </w:style>
  <w:style w:type="paragraph" w:customStyle="1" w:styleId="3A1243D7560046459F7066BBE73ADBA0">
    <w:name w:val="3A1243D7560046459F7066BBE73ADBA0"/>
    <w:rsid w:val="00311D1A"/>
  </w:style>
  <w:style w:type="paragraph" w:customStyle="1" w:styleId="863FD62D19DC4EF68A8BC23BB8D05024">
    <w:name w:val="863FD62D19DC4EF68A8BC23BB8D05024"/>
    <w:rsid w:val="00311D1A"/>
  </w:style>
  <w:style w:type="paragraph" w:customStyle="1" w:styleId="D17B3B8A9222430FB2B8FBC04700C223">
    <w:name w:val="D17B3B8A9222430FB2B8FBC04700C223"/>
    <w:rsid w:val="00311D1A"/>
  </w:style>
  <w:style w:type="paragraph" w:customStyle="1" w:styleId="8260075FC093434B98C0BFBED7AF3102">
    <w:name w:val="8260075FC093434B98C0BFBED7AF3102"/>
    <w:rsid w:val="00311D1A"/>
  </w:style>
  <w:style w:type="paragraph" w:customStyle="1" w:styleId="0E9F803A353848B2A857FEBA618F8960">
    <w:name w:val="0E9F803A353848B2A857FEBA618F8960"/>
    <w:rsid w:val="00311D1A"/>
  </w:style>
  <w:style w:type="paragraph" w:customStyle="1" w:styleId="D676F3F983B14E19B5ED73F35C7A7330">
    <w:name w:val="D676F3F983B14E19B5ED73F35C7A7330"/>
    <w:rsid w:val="00311D1A"/>
  </w:style>
  <w:style w:type="paragraph" w:customStyle="1" w:styleId="76F3B6BD433A4588A68AA5E1A94BCCEE">
    <w:name w:val="76F3B6BD433A4588A68AA5E1A94BCCEE"/>
    <w:rsid w:val="00311D1A"/>
  </w:style>
  <w:style w:type="paragraph" w:customStyle="1" w:styleId="CBA99359CBE043CC9ED03424BBD7D87C">
    <w:name w:val="CBA99359CBE043CC9ED03424BBD7D87C"/>
    <w:rsid w:val="00311D1A"/>
  </w:style>
  <w:style w:type="paragraph" w:customStyle="1" w:styleId="F748AE2819024E45B0A1973109B6C114">
    <w:name w:val="F748AE2819024E45B0A1973109B6C114"/>
    <w:rsid w:val="00311D1A"/>
  </w:style>
  <w:style w:type="paragraph" w:customStyle="1" w:styleId="3B2D28C97E0741F09ED969B8EB1BDCD0">
    <w:name w:val="3B2D28C97E0741F09ED969B8EB1BDCD0"/>
    <w:rsid w:val="00311D1A"/>
  </w:style>
  <w:style w:type="paragraph" w:customStyle="1" w:styleId="477D9BE3AFC44C7E964AB4BE9B2665BA">
    <w:name w:val="477D9BE3AFC44C7E964AB4BE9B2665BA"/>
    <w:rsid w:val="00311D1A"/>
  </w:style>
  <w:style w:type="paragraph" w:customStyle="1" w:styleId="E3B19FA847A24DDAAAA77B52C5E6B558">
    <w:name w:val="E3B19FA847A24DDAAAA77B52C5E6B558"/>
    <w:rsid w:val="00311D1A"/>
  </w:style>
  <w:style w:type="paragraph" w:customStyle="1" w:styleId="8A00C3385E844852B32333111E5CF81F">
    <w:name w:val="8A00C3385E844852B32333111E5CF81F"/>
    <w:rsid w:val="00311D1A"/>
  </w:style>
  <w:style w:type="paragraph" w:customStyle="1" w:styleId="9E0FFB5A41124D05B1BF26DA396E0381">
    <w:name w:val="9E0FFB5A41124D05B1BF26DA396E0381"/>
    <w:rsid w:val="00311D1A"/>
  </w:style>
  <w:style w:type="paragraph" w:customStyle="1" w:styleId="EF0CFD896EC74C9D84D259AABA14E4E2">
    <w:name w:val="EF0CFD896EC74C9D84D259AABA14E4E2"/>
    <w:rsid w:val="00311D1A"/>
  </w:style>
  <w:style w:type="paragraph" w:customStyle="1" w:styleId="C045D85E815F4CFEAB75F9A6281ADC35">
    <w:name w:val="C045D85E815F4CFEAB75F9A6281ADC35"/>
    <w:rsid w:val="00311D1A"/>
  </w:style>
  <w:style w:type="paragraph" w:customStyle="1" w:styleId="062E3525F3C24910BD502A81D6E60A3B">
    <w:name w:val="062E3525F3C24910BD502A81D6E60A3B"/>
    <w:rsid w:val="00311D1A"/>
  </w:style>
  <w:style w:type="paragraph" w:customStyle="1" w:styleId="A12499200FF94F1DB8621674D0771E19">
    <w:name w:val="A12499200FF94F1DB8621674D0771E19"/>
    <w:rsid w:val="00311D1A"/>
  </w:style>
  <w:style w:type="paragraph" w:customStyle="1" w:styleId="13CD5FCCF1F148CEB1E3F3CCDCC9FFC1">
    <w:name w:val="13CD5FCCF1F148CEB1E3F3CCDCC9FFC1"/>
    <w:rsid w:val="00311D1A"/>
  </w:style>
  <w:style w:type="paragraph" w:customStyle="1" w:styleId="1E994249501F4389865F0BE86571B9F6">
    <w:name w:val="1E994249501F4389865F0BE86571B9F6"/>
    <w:rsid w:val="00311D1A"/>
  </w:style>
  <w:style w:type="paragraph" w:customStyle="1" w:styleId="AF19E0347CEA410791554632E0253A94">
    <w:name w:val="AF19E0347CEA410791554632E0253A94"/>
    <w:rsid w:val="00311D1A"/>
  </w:style>
  <w:style w:type="paragraph" w:customStyle="1" w:styleId="99ACCDE753F9401794EBE2E82F48A81D">
    <w:name w:val="99ACCDE753F9401794EBE2E82F48A81D"/>
    <w:rsid w:val="00311D1A"/>
  </w:style>
  <w:style w:type="paragraph" w:customStyle="1" w:styleId="1E35ED9BCED74CDDAB0FFE2789F6BF73">
    <w:name w:val="1E35ED9BCED74CDDAB0FFE2789F6BF73"/>
    <w:rsid w:val="00311D1A"/>
  </w:style>
  <w:style w:type="paragraph" w:customStyle="1" w:styleId="D68B5B2DDC464002A1A8A1D540B30EEB">
    <w:name w:val="D68B5B2DDC464002A1A8A1D540B30EEB"/>
    <w:rsid w:val="00311D1A"/>
  </w:style>
  <w:style w:type="paragraph" w:customStyle="1" w:styleId="539DDB261E43449DAB79A808DEF15DFC">
    <w:name w:val="539DDB261E43449DAB79A808DEF15DFC"/>
    <w:rsid w:val="00311D1A"/>
  </w:style>
  <w:style w:type="paragraph" w:customStyle="1" w:styleId="8B2DF46989194372814CC5E026A1ADA7">
    <w:name w:val="8B2DF46989194372814CC5E026A1ADA7"/>
    <w:rsid w:val="00311D1A"/>
  </w:style>
  <w:style w:type="paragraph" w:customStyle="1" w:styleId="13FCF6D3711C44E3AFDBF9AE49B1BC57">
    <w:name w:val="13FCF6D3711C44E3AFDBF9AE49B1BC57"/>
    <w:rsid w:val="00311D1A"/>
  </w:style>
  <w:style w:type="paragraph" w:customStyle="1" w:styleId="C82626645D2C4D9280A062A9E0EB0B20">
    <w:name w:val="C82626645D2C4D9280A062A9E0EB0B20"/>
    <w:rsid w:val="00311D1A"/>
  </w:style>
  <w:style w:type="paragraph" w:customStyle="1" w:styleId="3188379618B14332B2192001DD5F61AC">
    <w:name w:val="3188379618B14332B2192001DD5F61AC"/>
    <w:rsid w:val="00311D1A"/>
  </w:style>
  <w:style w:type="paragraph" w:customStyle="1" w:styleId="FAACED76286548449668F99AB45B6331">
    <w:name w:val="FAACED76286548449668F99AB45B6331"/>
    <w:rsid w:val="00311D1A"/>
  </w:style>
  <w:style w:type="paragraph" w:customStyle="1" w:styleId="953077C7F94C445E830DA08E1E10AF1F">
    <w:name w:val="953077C7F94C445E830DA08E1E10AF1F"/>
    <w:rsid w:val="00311D1A"/>
  </w:style>
  <w:style w:type="paragraph" w:customStyle="1" w:styleId="9EB2EBDB9296421D9649A900BAF4039F">
    <w:name w:val="9EB2EBDB9296421D9649A900BAF4039F"/>
    <w:rsid w:val="00311D1A"/>
  </w:style>
  <w:style w:type="paragraph" w:customStyle="1" w:styleId="C47E42882F83420D8BAE7F697578B183">
    <w:name w:val="C47E42882F83420D8BAE7F697578B183"/>
    <w:rsid w:val="00311D1A"/>
  </w:style>
  <w:style w:type="paragraph" w:customStyle="1" w:styleId="9E93DEB247CC4D2F94A8F54C7E9DB52C">
    <w:name w:val="9E93DEB247CC4D2F94A8F54C7E9DB52C"/>
    <w:rsid w:val="00311D1A"/>
  </w:style>
  <w:style w:type="paragraph" w:customStyle="1" w:styleId="640EF986410046CF9ABBC9852F184A61">
    <w:name w:val="640EF986410046CF9ABBC9852F184A61"/>
    <w:rsid w:val="00893A48"/>
  </w:style>
  <w:style w:type="paragraph" w:customStyle="1" w:styleId="0D0A63459CAD48049A98BF414BE2F855">
    <w:name w:val="0D0A63459CAD48049A98BF414BE2F855"/>
    <w:rsid w:val="00893A48"/>
  </w:style>
  <w:style w:type="paragraph" w:customStyle="1" w:styleId="D128367E352143EC9FA8193199014980">
    <w:name w:val="D128367E352143EC9FA8193199014980"/>
    <w:rsid w:val="00893A48"/>
  </w:style>
  <w:style w:type="paragraph" w:customStyle="1" w:styleId="57FAE3CA74B44DE19DF41AB7C6376938">
    <w:name w:val="57FAE3CA74B44DE19DF41AB7C6376938"/>
    <w:rsid w:val="00893A48"/>
  </w:style>
  <w:style w:type="paragraph" w:customStyle="1" w:styleId="F669D6B4BA55498FB2187909C1353CDE">
    <w:name w:val="F669D6B4BA55498FB2187909C1353CDE"/>
    <w:rsid w:val="00893A48"/>
  </w:style>
  <w:style w:type="paragraph" w:customStyle="1" w:styleId="83A41A6F43C54E0E8A717FECD31A9E15">
    <w:name w:val="83A41A6F43C54E0E8A717FECD31A9E15"/>
    <w:rsid w:val="00893A48"/>
  </w:style>
  <w:style w:type="paragraph" w:customStyle="1" w:styleId="46E4128B275345A38B548CBEFA2DA12B">
    <w:name w:val="46E4128B275345A38B548CBEFA2DA12B"/>
    <w:rsid w:val="00893A48"/>
  </w:style>
  <w:style w:type="paragraph" w:customStyle="1" w:styleId="6CFF7132D4C74ACC8D0B00DAF32725C1">
    <w:name w:val="6CFF7132D4C74ACC8D0B00DAF32725C1"/>
    <w:rsid w:val="00893A48"/>
  </w:style>
  <w:style w:type="paragraph" w:customStyle="1" w:styleId="BEA923BF5E6C43B5B2BAA3B158F3871F">
    <w:name w:val="BEA923BF5E6C43B5B2BAA3B158F3871F"/>
    <w:rsid w:val="00893A48"/>
  </w:style>
  <w:style w:type="paragraph" w:customStyle="1" w:styleId="3F612D536F2F44A9B60C6EB9DCC001D9">
    <w:name w:val="3F612D536F2F44A9B60C6EB9DCC001D9"/>
    <w:rsid w:val="00893A48"/>
  </w:style>
  <w:style w:type="paragraph" w:customStyle="1" w:styleId="B73FC630405044B988129502970164F7">
    <w:name w:val="B73FC630405044B988129502970164F7"/>
    <w:rsid w:val="00893A48"/>
  </w:style>
  <w:style w:type="paragraph" w:customStyle="1" w:styleId="92A9DA05993243DA85F15C0E0B326445">
    <w:name w:val="92A9DA05993243DA85F15C0E0B326445"/>
    <w:rsid w:val="00893A48"/>
  </w:style>
  <w:style w:type="paragraph" w:customStyle="1" w:styleId="8E17AEEF26034518A12CE9A0DA8EE6D4">
    <w:name w:val="8E17AEEF26034518A12CE9A0DA8EE6D4"/>
    <w:rsid w:val="00893A48"/>
  </w:style>
  <w:style w:type="paragraph" w:customStyle="1" w:styleId="5366DD25149B4464B6372E229A41B309">
    <w:name w:val="5366DD25149B4464B6372E229A41B309"/>
    <w:rsid w:val="00893A48"/>
  </w:style>
  <w:style w:type="paragraph" w:customStyle="1" w:styleId="FC655CA2524D43808AF2F8475DEAA9A8">
    <w:name w:val="FC655CA2524D43808AF2F8475DEAA9A8"/>
    <w:rsid w:val="00893A48"/>
  </w:style>
  <w:style w:type="paragraph" w:customStyle="1" w:styleId="2808B1892815412C85BC2C4447EDC966">
    <w:name w:val="2808B1892815412C85BC2C4447EDC966"/>
    <w:rsid w:val="00893A48"/>
  </w:style>
  <w:style w:type="paragraph" w:customStyle="1" w:styleId="82BCE06F25AE4C28ACB61D7322B17903">
    <w:name w:val="82BCE06F25AE4C28ACB61D7322B17903"/>
    <w:rsid w:val="00893A48"/>
  </w:style>
  <w:style w:type="paragraph" w:customStyle="1" w:styleId="35A8BCC7E5BF46F2A1A02394E905F961">
    <w:name w:val="35A8BCC7E5BF46F2A1A02394E905F961"/>
    <w:rsid w:val="00893A48"/>
  </w:style>
  <w:style w:type="paragraph" w:customStyle="1" w:styleId="32FFC95518EC4B0A82550E850E72983B">
    <w:name w:val="32FFC95518EC4B0A82550E850E72983B"/>
    <w:rsid w:val="00893A48"/>
  </w:style>
  <w:style w:type="paragraph" w:customStyle="1" w:styleId="40AF381B3D844E178FAFF1803AA282F4">
    <w:name w:val="40AF381B3D844E178FAFF1803AA282F4"/>
    <w:rsid w:val="00893A48"/>
  </w:style>
  <w:style w:type="paragraph" w:customStyle="1" w:styleId="6497ECD5128142A8B534A4D64971764F">
    <w:name w:val="6497ECD5128142A8B534A4D64971764F"/>
    <w:rsid w:val="00893A48"/>
  </w:style>
  <w:style w:type="paragraph" w:customStyle="1" w:styleId="FCA077C476984A448D35EC9E7608F226">
    <w:name w:val="FCA077C476984A448D35EC9E7608F226"/>
    <w:rsid w:val="00893A48"/>
  </w:style>
  <w:style w:type="paragraph" w:customStyle="1" w:styleId="DA8476E7C4AC4532B0AB0887C8893BEF">
    <w:name w:val="DA8476E7C4AC4532B0AB0887C8893BEF"/>
    <w:rsid w:val="00893A48"/>
  </w:style>
  <w:style w:type="paragraph" w:customStyle="1" w:styleId="675A07E3A621419CBF43E3519461C8DE">
    <w:name w:val="675A07E3A621419CBF43E3519461C8DE"/>
    <w:rsid w:val="00893A48"/>
  </w:style>
  <w:style w:type="paragraph" w:customStyle="1" w:styleId="57D183BA98AD49C4ADF4DC01F0DA8963">
    <w:name w:val="57D183BA98AD49C4ADF4DC01F0DA8963"/>
    <w:rsid w:val="00893A48"/>
  </w:style>
  <w:style w:type="paragraph" w:customStyle="1" w:styleId="52B03C3388F64F62806578107FB3D7F4">
    <w:name w:val="52B03C3388F64F62806578107FB3D7F4"/>
    <w:rsid w:val="00893A48"/>
  </w:style>
  <w:style w:type="paragraph" w:customStyle="1" w:styleId="C6FCC472DF824AD98181A88883CF9E64">
    <w:name w:val="C6FCC472DF824AD98181A88883CF9E64"/>
    <w:rsid w:val="00893A48"/>
  </w:style>
  <w:style w:type="paragraph" w:customStyle="1" w:styleId="5785C0BB970947D08DB94AFD6B682788">
    <w:name w:val="5785C0BB970947D08DB94AFD6B682788"/>
    <w:rsid w:val="00893A48"/>
  </w:style>
  <w:style w:type="paragraph" w:customStyle="1" w:styleId="00529D4D55D742408145DECEDE8B3437">
    <w:name w:val="00529D4D55D742408145DECEDE8B3437"/>
    <w:rsid w:val="00893A48"/>
  </w:style>
  <w:style w:type="paragraph" w:customStyle="1" w:styleId="7C3C57B4F44843468BE8707688DB49CF">
    <w:name w:val="7C3C57B4F44843468BE8707688DB49CF"/>
    <w:rsid w:val="00893A48"/>
  </w:style>
  <w:style w:type="paragraph" w:customStyle="1" w:styleId="71A245D2CDCF489A9D65CC9A017B0BF1">
    <w:name w:val="71A245D2CDCF489A9D65CC9A017B0BF1"/>
    <w:rsid w:val="00893A48"/>
  </w:style>
  <w:style w:type="paragraph" w:customStyle="1" w:styleId="2ECD346ED83947C99EE1E1FD690993A3">
    <w:name w:val="2ECD346ED83947C99EE1E1FD690993A3"/>
    <w:rsid w:val="00893A48"/>
  </w:style>
  <w:style w:type="paragraph" w:customStyle="1" w:styleId="9FEC2F22E86646D8A020D04C9A5ED198">
    <w:name w:val="9FEC2F22E86646D8A020D04C9A5ED198"/>
    <w:rsid w:val="00893A48"/>
  </w:style>
  <w:style w:type="paragraph" w:customStyle="1" w:styleId="BA085662248341508C3EC12BE9268101">
    <w:name w:val="BA085662248341508C3EC12BE9268101"/>
    <w:rsid w:val="00893A48"/>
  </w:style>
  <w:style w:type="paragraph" w:customStyle="1" w:styleId="A8BD739A47B641DB838ECE9112F1E227">
    <w:name w:val="A8BD739A47B641DB838ECE9112F1E227"/>
    <w:rsid w:val="00893A48"/>
  </w:style>
  <w:style w:type="paragraph" w:customStyle="1" w:styleId="B4413408F28548AA84BD3467FFCB28F7">
    <w:name w:val="B4413408F28548AA84BD3467FFCB28F7"/>
    <w:rsid w:val="00893A48"/>
  </w:style>
  <w:style w:type="paragraph" w:customStyle="1" w:styleId="4976BBB031D84B2CB5D32050D08DD226">
    <w:name w:val="4976BBB031D84B2CB5D32050D08DD226"/>
    <w:rsid w:val="00313117"/>
  </w:style>
  <w:style w:type="paragraph" w:customStyle="1" w:styleId="15318BCEE663409793D788CCB869F33F">
    <w:name w:val="15318BCEE663409793D788CCB869F33F"/>
    <w:rsid w:val="00313117"/>
  </w:style>
  <w:style w:type="paragraph" w:customStyle="1" w:styleId="E1126E78D9204121A65C19AA805DC6B8">
    <w:name w:val="E1126E78D9204121A65C19AA805DC6B8"/>
    <w:rsid w:val="00313117"/>
  </w:style>
  <w:style w:type="paragraph" w:customStyle="1" w:styleId="37FDE453C0554BBA814CDEF90DD4E0A5">
    <w:name w:val="37FDE453C0554BBA814CDEF90DD4E0A5"/>
    <w:rsid w:val="00313117"/>
  </w:style>
  <w:style w:type="paragraph" w:customStyle="1" w:styleId="3F66A5CA8E17494FB4804482D6231E94">
    <w:name w:val="3F66A5CA8E17494FB4804482D6231E94"/>
    <w:rsid w:val="00313117"/>
  </w:style>
  <w:style w:type="paragraph" w:customStyle="1" w:styleId="A229E989C9C942C38BD49AA7D7235FD8">
    <w:name w:val="A229E989C9C942C38BD49AA7D7235FD8"/>
    <w:rsid w:val="00313117"/>
  </w:style>
  <w:style w:type="paragraph" w:customStyle="1" w:styleId="E86C7ACCD08A40CA935F3DD86F64FC32">
    <w:name w:val="E86C7ACCD08A40CA935F3DD86F64FC32"/>
    <w:rsid w:val="00313117"/>
  </w:style>
  <w:style w:type="paragraph" w:customStyle="1" w:styleId="C3FCD755C00D4BA99573F6F162E82330">
    <w:name w:val="C3FCD755C00D4BA99573F6F162E82330"/>
    <w:rsid w:val="00313117"/>
  </w:style>
  <w:style w:type="paragraph" w:customStyle="1" w:styleId="6E9310264D2B43FD8C7B03145BE24923">
    <w:name w:val="6E9310264D2B43FD8C7B03145BE24923"/>
    <w:rsid w:val="00313117"/>
  </w:style>
  <w:style w:type="paragraph" w:customStyle="1" w:styleId="56DFB7990FC9446D811A38E4C7C098CF">
    <w:name w:val="56DFB7990FC9446D811A38E4C7C098CF"/>
    <w:rsid w:val="00313117"/>
  </w:style>
  <w:style w:type="paragraph" w:customStyle="1" w:styleId="AB264B7B081446AD81E7B200C13ED36B">
    <w:name w:val="AB264B7B081446AD81E7B200C13ED36B"/>
    <w:rsid w:val="00313117"/>
  </w:style>
  <w:style w:type="paragraph" w:customStyle="1" w:styleId="EA5FF447084E4EF2974176DF0A20A9F5">
    <w:name w:val="EA5FF447084E4EF2974176DF0A20A9F5"/>
    <w:rsid w:val="00313117"/>
  </w:style>
  <w:style w:type="paragraph" w:customStyle="1" w:styleId="7D822CD08A2D4FBF8C541E85C059AFA2">
    <w:name w:val="7D822CD08A2D4FBF8C541E85C059AFA2"/>
    <w:rsid w:val="00313117"/>
  </w:style>
  <w:style w:type="paragraph" w:customStyle="1" w:styleId="611632E148814B138B6CB51E7DD84E51">
    <w:name w:val="611632E148814B138B6CB51E7DD84E51"/>
    <w:rsid w:val="00313117"/>
  </w:style>
  <w:style w:type="paragraph" w:customStyle="1" w:styleId="1F3C39E5C19C4154ABCC5FA1892C78F6">
    <w:name w:val="1F3C39E5C19C4154ABCC5FA1892C78F6"/>
    <w:rsid w:val="00313117"/>
  </w:style>
  <w:style w:type="paragraph" w:customStyle="1" w:styleId="1D617988E89645F4BDFAC9389F31D2C3">
    <w:name w:val="1D617988E89645F4BDFAC9389F31D2C3"/>
    <w:rsid w:val="00313117"/>
  </w:style>
  <w:style w:type="paragraph" w:customStyle="1" w:styleId="DC55A76FFD49444D99CD956037B57DCE">
    <w:name w:val="DC55A76FFD49444D99CD956037B57DCE"/>
    <w:rsid w:val="00AD7E73"/>
  </w:style>
  <w:style w:type="paragraph" w:customStyle="1" w:styleId="D7C913BEC48B4E2FB344248CAD99747F">
    <w:name w:val="D7C913BEC48B4E2FB344248CAD99747F"/>
    <w:rsid w:val="00AD7E73"/>
  </w:style>
  <w:style w:type="paragraph" w:customStyle="1" w:styleId="99E7EBCBD9534E84973F3878B8F8187F">
    <w:name w:val="99E7EBCBD9534E84973F3878B8F8187F"/>
    <w:rsid w:val="00AD7E73"/>
  </w:style>
  <w:style w:type="paragraph" w:customStyle="1" w:styleId="F7264562701F491189DBEE212EB6A1EB">
    <w:name w:val="F7264562701F491189DBEE212EB6A1EB"/>
    <w:rsid w:val="00AD7E73"/>
  </w:style>
  <w:style w:type="paragraph" w:customStyle="1" w:styleId="4C2651B8D1EF49C9B1F96EC3D35E2657">
    <w:name w:val="4C2651B8D1EF49C9B1F96EC3D35E2657"/>
    <w:rsid w:val="00825EEB"/>
  </w:style>
  <w:style w:type="paragraph" w:customStyle="1" w:styleId="6F4901DB7ECA46A1954F65A6DA537733">
    <w:name w:val="6F4901DB7ECA46A1954F65A6DA537733"/>
    <w:rsid w:val="00825EEB"/>
  </w:style>
  <w:style w:type="paragraph" w:customStyle="1" w:styleId="CA6ACCC94A1E4527AC8883EA93923625">
    <w:name w:val="CA6ACCC94A1E4527AC8883EA93923625"/>
    <w:rsid w:val="00825EEB"/>
  </w:style>
  <w:style w:type="paragraph" w:customStyle="1" w:styleId="16FCD606C1844E398C3984A4F1AFE7A0">
    <w:name w:val="16FCD606C1844E398C3984A4F1AFE7A0"/>
    <w:rsid w:val="00825EEB"/>
  </w:style>
  <w:style w:type="paragraph" w:customStyle="1" w:styleId="D4F43A9B7B4D45529EE31302E6E0DFAB">
    <w:name w:val="D4F43A9B7B4D45529EE31302E6E0DFAB"/>
    <w:rsid w:val="00825EEB"/>
  </w:style>
  <w:style w:type="paragraph" w:customStyle="1" w:styleId="4462E80102704ECC8C87906DDB5FC478">
    <w:name w:val="4462E80102704ECC8C87906DDB5FC478"/>
    <w:rsid w:val="00825EEB"/>
  </w:style>
  <w:style w:type="paragraph" w:customStyle="1" w:styleId="2BFFEDF161C744138D918E4813FE3282">
    <w:name w:val="2BFFEDF161C744138D918E4813FE3282"/>
    <w:rsid w:val="00825EEB"/>
  </w:style>
  <w:style w:type="paragraph" w:customStyle="1" w:styleId="A2727C758521444B9EDA1E39C3744A4C">
    <w:name w:val="A2727C758521444B9EDA1E39C3744A4C"/>
    <w:rsid w:val="00825EEB"/>
  </w:style>
  <w:style w:type="paragraph" w:customStyle="1" w:styleId="928EAE0CB1DE410E859B7F6C3DBE6BAD">
    <w:name w:val="928EAE0CB1DE410E859B7F6C3DBE6BAD"/>
    <w:rsid w:val="00825EEB"/>
  </w:style>
  <w:style w:type="paragraph" w:customStyle="1" w:styleId="CEBE68BCF1764B5CA8768D5CE3258679">
    <w:name w:val="CEBE68BCF1764B5CA8768D5CE3258679"/>
    <w:rsid w:val="00825EEB"/>
  </w:style>
  <w:style w:type="paragraph" w:customStyle="1" w:styleId="F96D19ED929844469833B7A1E0F58ED0">
    <w:name w:val="F96D19ED929844469833B7A1E0F58ED0"/>
    <w:rsid w:val="005648B9"/>
  </w:style>
  <w:style w:type="paragraph" w:customStyle="1" w:styleId="50FF1E40239F4DCEBEFD3F6943742EEB">
    <w:name w:val="50FF1E40239F4DCEBEFD3F6943742EEB"/>
    <w:rsid w:val="005648B9"/>
  </w:style>
  <w:style w:type="paragraph" w:customStyle="1" w:styleId="B414CDD60B4B4601A9B69FCE40D80844">
    <w:name w:val="B414CDD60B4B4601A9B69FCE40D80844"/>
    <w:rsid w:val="005648B9"/>
  </w:style>
  <w:style w:type="paragraph" w:customStyle="1" w:styleId="C7B0CF5041F2463D8EAB5B9C684FCF6B">
    <w:name w:val="C7B0CF5041F2463D8EAB5B9C684FCF6B"/>
    <w:rsid w:val="005648B9"/>
  </w:style>
  <w:style w:type="paragraph" w:customStyle="1" w:styleId="E14FCB63285B4B53BE0BBFCA3F77FB6B">
    <w:name w:val="E14FCB63285B4B53BE0BBFCA3F77FB6B"/>
    <w:rsid w:val="00B571B8"/>
  </w:style>
  <w:style w:type="paragraph" w:customStyle="1" w:styleId="0D199856984E45ADAD0B578141298295">
    <w:name w:val="0D199856984E45ADAD0B578141298295"/>
    <w:rsid w:val="00B571B8"/>
  </w:style>
  <w:style w:type="paragraph" w:customStyle="1" w:styleId="ABAC64D5CEA1427B834137040E44CB6E">
    <w:name w:val="ABAC64D5CEA1427B834137040E44CB6E"/>
    <w:rsid w:val="00B571B8"/>
  </w:style>
  <w:style w:type="paragraph" w:customStyle="1" w:styleId="F824C5CD6FB940DAB630691062561D7F">
    <w:name w:val="F824C5CD6FB940DAB630691062561D7F"/>
    <w:rsid w:val="00B571B8"/>
  </w:style>
  <w:style w:type="paragraph" w:customStyle="1" w:styleId="3AE3BB1A1D9A45D68D190D3D45EA0287">
    <w:name w:val="3AE3BB1A1D9A45D68D190D3D45EA0287"/>
    <w:rsid w:val="00B571B8"/>
  </w:style>
  <w:style w:type="paragraph" w:customStyle="1" w:styleId="370465A9DFAA4F39BC25CBE634FA4753">
    <w:name w:val="370465A9DFAA4F39BC25CBE634FA4753"/>
    <w:rsid w:val="00B571B8"/>
  </w:style>
  <w:style w:type="paragraph" w:customStyle="1" w:styleId="C0B4DBEB8FBA4697AFF72C753ACB83A5">
    <w:name w:val="C0B4DBEB8FBA4697AFF72C753ACB83A5"/>
    <w:rsid w:val="00B571B8"/>
  </w:style>
  <w:style w:type="paragraph" w:customStyle="1" w:styleId="F29638D17AB34946AAB5F877F1EEA637">
    <w:name w:val="F29638D17AB34946AAB5F877F1EEA637"/>
    <w:rsid w:val="00B571B8"/>
  </w:style>
  <w:style w:type="paragraph" w:customStyle="1" w:styleId="C0C02E6AA9D64EF8ADE787E78B95533B">
    <w:name w:val="C0C02E6AA9D64EF8ADE787E78B95533B"/>
    <w:rsid w:val="00B571B8"/>
  </w:style>
  <w:style w:type="paragraph" w:customStyle="1" w:styleId="E67EB4BFC5AF4A1E87EC68C7DD9365682">
    <w:name w:val="E67EB4BFC5AF4A1E87EC68C7DD9365682"/>
    <w:rsid w:val="002078A5"/>
    <w:rPr>
      <w:rFonts w:eastAsiaTheme="minorHAnsi"/>
      <w:lang w:eastAsia="en-US"/>
    </w:rPr>
  </w:style>
  <w:style w:type="paragraph" w:customStyle="1" w:styleId="C46D259292EA46DE91210730D39D43BD1">
    <w:name w:val="C46D259292EA46DE91210730D39D43BD1"/>
    <w:rsid w:val="002078A5"/>
    <w:rPr>
      <w:rFonts w:eastAsiaTheme="minorHAnsi"/>
      <w:lang w:eastAsia="en-US"/>
    </w:rPr>
  </w:style>
  <w:style w:type="paragraph" w:customStyle="1" w:styleId="DD1ACAD9F51F4FE6A5A2308ACF181CE7">
    <w:name w:val="DD1ACAD9F51F4FE6A5A2308ACF181CE7"/>
    <w:rsid w:val="002078A5"/>
    <w:rPr>
      <w:rFonts w:eastAsiaTheme="minorHAnsi"/>
      <w:lang w:eastAsia="en-US"/>
    </w:rPr>
  </w:style>
  <w:style w:type="paragraph" w:customStyle="1" w:styleId="953077C7F94C445E830DA08E1E10AF1F1">
    <w:name w:val="953077C7F94C445E830DA08E1E10AF1F1"/>
    <w:rsid w:val="002078A5"/>
    <w:rPr>
      <w:rFonts w:eastAsiaTheme="minorHAnsi"/>
      <w:lang w:eastAsia="en-US"/>
    </w:rPr>
  </w:style>
  <w:style w:type="paragraph" w:customStyle="1" w:styleId="C47E42882F83420D8BAE7F697578B1831">
    <w:name w:val="C47E42882F83420D8BAE7F697578B1831"/>
    <w:rsid w:val="002078A5"/>
    <w:rPr>
      <w:rFonts w:eastAsiaTheme="minorHAnsi"/>
      <w:lang w:eastAsia="en-US"/>
    </w:rPr>
  </w:style>
  <w:style w:type="paragraph" w:customStyle="1" w:styleId="9E93DEB247CC4D2F94A8F54C7E9DB52C1">
    <w:name w:val="9E93DEB247CC4D2F94A8F54C7E9DB52C1"/>
    <w:rsid w:val="002078A5"/>
    <w:rPr>
      <w:rFonts w:eastAsiaTheme="minorHAnsi"/>
      <w:lang w:eastAsia="en-US"/>
    </w:rPr>
  </w:style>
  <w:style w:type="paragraph" w:customStyle="1" w:styleId="E14FCB63285B4B53BE0BBFCA3F77FB6B1">
    <w:name w:val="E14FCB63285B4B53BE0BBFCA3F77FB6B1"/>
    <w:rsid w:val="002078A5"/>
    <w:rPr>
      <w:rFonts w:eastAsiaTheme="minorHAnsi"/>
      <w:lang w:eastAsia="en-US"/>
    </w:rPr>
  </w:style>
  <w:style w:type="paragraph" w:customStyle="1" w:styleId="6E9310264D2B43FD8C7B03145BE249231">
    <w:name w:val="6E9310264D2B43FD8C7B03145BE249231"/>
    <w:rsid w:val="002078A5"/>
    <w:rPr>
      <w:rFonts w:eastAsiaTheme="minorHAnsi"/>
      <w:lang w:eastAsia="en-US"/>
    </w:rPr>
  </w:style>
  <w:style w:type="paragraph" w:customStyle="1" w:styleId="56DFB7990FC9446D811A38E4C7C098CF1">
    <w:name w:val="56DFB7990FC9446D811A38E4C7C098CF1"/>
    <w:rsid w:val="002078A5"/>
    <w:rPr>
      <w:rFonts w:eastAsiaTheme="minorHAnsi"/>
      <w:lang w:eastAsia="en-US"/>
    </w:rPr>
  </w:style>
  <w:style w:type="paragraph" w:customStyle="1" w:styleId="AB264B7B081446AD81E7B200C13ED36B1">
    <w:name w:val="AB264B7B081446AD81E7B200C13ED36B1"/>
    <w:rsid w:val="002078A5"/>
    <w:rPr>
      <w:rFonts w:eastAsiaTheme="minorHAnsi"/>
      <w:lang w:eastAsia="en-US"/>
    </w:rPr>
  </w:style>
  <w:style w:type="paragraph" w:customStyle="1" w:styleId="EA5FF447084E4EF2974176DF0A20A9F51">
    <w:name w:val="EA5FF447084E4EF2974176DF0A20A9F51"/>
    <w:rsid w:val="002078A5"/>
    <w:rPr>
      <w:rFonts w:eastAsiaTheme="minorHAnsi"/>
      <w:lang w:eastAsia="en-US"/>
    </w:rPr>
  </w:style>
  <w:style w:type="paragraph" w:customStyle="1" w:styleId="7D822CD08A2D4FBF8C541E85C059AFA21">
    <w:name w:val="7D822CD08A2D4FBF8C541E85C059AFA21"/>
    <w:rsid w:val="002078A5"/>
    <w:rPr>
      <w:rFonts w:eastAsiaTheme="minorHAnsi"/>
      <w:lang w:eastAsia="en-US"/>
    </w:rPr>
  </w:style>
  <w:style w:type="paragraph" w:customStyle="1" w:styleId="611632E148814B138B6CB51E7DD84E511">
    <w:name w:val="611632E148814B138B6CB51E7DD84E511"/>
    <w:rsid w:val="002078A5"/>
    <w:rPr>
      <w:rFonts w:eastAsiaTheme="minorHAnsi"/>
      <w:lang w:eastAsia="en-US"/>
    </w:rPr>
  </w:style>
  <w:style w:type="paragraph" w:customStyle="1" w:styleId="B4413408F28548AA84BD3467FFCB28F71">
    <w:name w:val="B4413408F28548AA84BD3467FFCB28F71"/>
    <w:rsid w:val="002078A5"/>
    <w:rPr>
      <w:rFonts w:eastAsiaTheme="minorHAnsi"/>
      <w:lang w:eastAsia="en-US"/>
    </w:rPr>
  </w:style>
  <w:style w:type="paragraph" w:customStyle="1" w:styleId="6497ECD5128142A8B534A4D64971764F1">
    <w:name w:val="6497ECD5128142A8B534A4D64971764F1"/>
    <w:rsid w:val="002078A5"/>
    <w:rPr>
      <w:rFonts w:eastAsiaTheme="minorHAnsi"/>
      <w:lang w:eastAsia="en-US"/>
    </w:rPr>
  </w:style>
  <w:style w:type="paragraph" w:customStyle="1" w:styleId="FCA077C476984A448D35EC9E7608F2261">
    <w:name w:val="FCA077C476984A448D35EC9E7608F2261"/>
    <w:rsid w:val="002078A5"/>
    <w:rPr>
      <w:rFonts w:eastAsiaTheme="minorHAnsi"/>
      <w:lang w:eastAsia="en-US"/>
    </w:rPr>
  </w:style>
  <w:style w:type="paragraph" w:customStyle="1" w:styleId="2ECD346ED83947C99EE1E1FD690993A31">
    <w:name w:val="2ECD346ED83947C99EE1E1FD690993A31"/>
    <w:rsid w:val="002078A5"/>
    <w:rPr>
      <w:rFonts w:eastAsiaTheme="minorHAnsi"/>
      <w:lang w:eastAsia="en-US"/>
    </w:rPr>
  </w:style>
  <w:style w:type="paragraph" w:customStyle="1" w:styleId="00529D4D55D742408145DECEDE8B34371">
    <w:name w:val="00529D4D55D742408145DECEDE8B34371"/>
    <w:rsid w:val="002078A5"/>
    <w:rPr>
      <w:rFonts w:eastAsiaTheme="minorHAnsi"/>
      <w:lang w:eastAsia="en-US"/>
    </w:rPr>
  </w:style>
  <w:style w:type="paragraph" w:customStyle="1" w:styleId="7C3C57B4F44843468BE8707688DB49CF1">
    <w:name w:val="7C3C57B4F44843468BE8707688DB49CF1"/>
    <w:rsid w:val="002078A5"/>
    <w:rPr>
      <w:rFonts w:eastAsiaTheme="minorHAnsi"/>
      <w:lang w:eastAsia="en-US"/>
    </w:rPr>
  </w:style>
  <w:style w:type="paragraph" w:customStyle="1" w:styleId="71A245D2CDCF489A9D65CC9A017B0BF11">
    <w:name w:val="71A245D2CDCF489A9D65CC9A017B0BF11"/>
    <w:rsid w:val="002078A5"/>
    <w:rPr>
      <w:rFonts w:eastAsiaTheme="minorHAnsi"/>
      <w:lang w:eastAsia="en-US"/>
    </w:rPr>
  </w:style>
  <w:style w:type="paragraph" w:customStyle="1" w:styleId="CEBE68BCF1764B5CA8768D5CE32586791">
    <w:name w:val="CEBE68BCF1764B5CA8768D5CE32586791"/>
    <w:rsid w:val="002078A5"/>
    <w:rPr>
      <w:rFonts w:eastAsiaTheme="minorHAnsi"/>
      <w:lang w:eastAsia="en-US"/>
    </w:rPr>
  </w:style>
  <w:style w:type="paragraph" w:customStyle="1" w:styleId="10EFF671F7584C038567B6F6F9F21D95">
    <w:name w:val="10EFF671F7584C038567B6F6F9F21D95"/>
    <w:rsid w:val="002078A5"/>
  </w:style>
  <w:style w:type="paragraph" w:customStyle="1" w:styleId="18E0A5F728D2417DAC020C686DD1AFE9">
    <w:name w:val="18E0A5F728D2417DAC020C686DD1AFE9"/>
    <w:rsid w:val="002078A5"/>
  </w:style>
  <w:style w:type="paragraph" w:customStyle="1" w:styleId="0D18AE2CD69947F79591FC39CEA53511">
    <w:name w:val="0D18AE2CD69947F79591FC39CEA53511"/>
    <w:rsid w:val="002078A5"/>
  </w:style>
  <w:style w:type="paragraph" w:customStyle="1" w:styleId="F995DA4FA1354233822F867A5BF01196">
    <w:name w:val="F995DA4FA1354233822F867A5BF01196"/>
    <w:rsid w:val="002078A5"/>
  </w:style>
  <w:style w:type="paragraph" w:customStyle="1" w:styleId="CFC40532AA6F40A7B6FE1320E64BE08C">
    <w:name w:val="CFC40532AA6F40A7B6FE1320E64BE08C"/>
    <w:rsid w:val="002078A5"/>
  </w:style>
  <w:style w:type="paragraph" w:customStyle="1" w:styleId="143DE9C8E7D0498B9237E1AF37502C9B">
    <w:name w:val="143DE9C8E7D0498B9237E1AF37502C9B"/>
    <w:rsid w:val="002078A5"/>
  </w:style>
  <w:style w:type="paragraph" w:customStyle="1" w:styleId="B48E9CF715AD46CC8A5AC512190402A5">
    <w:name w:val="B48E9CF715AD46CC8A5AC512190402A5"/>
    <w:rsid w:val="002078A5"/>
  </w:style>
  <w:style w:type="paragraph" w:customStyle="1" w:styleId="358521C8F0A345B6A1E93927C7DE147D">
    <w:name w:val="358521C8F0A345B6A1E93927C7DE147D"/>
    <w:rsid w:val="002078A5"/>
  </w:style>
  <w:style w:type="paragraph" w:customStyle="1" w:styleId="ADF173602C394DF7B67DF2B5A101E728">
    <w:name w:val="ADF173602C394DF7B67DF2B5A101E728"/>
    <w:rsid w:val="002078A5"/>
  </w:style>
  <w:style w:type="paragraph" w:customStyle="1" w:styleId="11985A938B2C4DC2A4566EEDC49FCBF4">
    <w:name w:val="11985A938B2C4DC2A4566EEDC49FCBF4"/>
    <w:rsid w:val="002078A5"/>
  </w:style>
  <w:style w:type="paragraph" w:customStyle="1" w:styleId="ABC6356BFF21434D8B79783A523D0564">
    <w:name w:val="ABC6356BFF21434D8B79783A523D0564"/>
    <w:rsid w:val="002078A5"/>
  </w:style>
  <w:style w:type="paragraph" w:customStyle="1" w:styleId="34FD6DB2F08348A0872D8941A5F94FB7">
    <w:name w:val="34FD6DB2F08348A0872D8941A5F94FB7"/>
    <w:rsid w:val="002078A5"/>
  </w:style>
  <w:style w:type="paragraph" w:customStyle="1" w:styleId="DD00E989D0F641DB863EB2095F1DCD14">
    <w:name w:val="DD00E989D0F641DB863EB2095F1DCD14"/>
    <w:rsid w:val="002078A5"/>
  </w:style>
  <w:style w:type="paragraph" w:customStyle="1" w:styleId="984C3372F01349E08D29AE1E24430D19">
    <w:name w:val="984C3372F01349E08D29AE1E24430D19"/>
    <w:rsid w:val="002078A5"/>
  </w:style>
  <w:style w:type="paragraph" w:customStyle="1" w:styleId="992CB616ED544BC2B9F1473D17AEDD9B">
    <w:name w:val="992CB616ED544BC2B9F1473D17AEDD9B"/>
    <w:rsid w:val="002078A5"/>
  </w:style>
  <w:style w:type="paragraph" w:customStyle="1" w:styleId="11912B929DB3459EB837D64503B751D0">
    <w:name w:val="11912B929DB3459EB837D64503B751D0"/>
    <w:rsid w:val="002078A5"/>
  </w:style>
  <w:style w:type="paragraph" w:customStyle="1" w:styleId="8183D3D1F7E0418DA0777CF12D43A29F">
    <w:name w:val="8183D3D1F7E0418DA0777CF12D43A29F"/>
    <w:rsid w:val="002078A5"/>
  </w:style>
  <w:style w:type="paragraph" w:customStyle="1" w:styleId="08433D162BC94974941F3AFACB20A222">
    <w:name w:val="08433D162BC94974941F3AFACB20A222"/>
    <w:rsid w:val="002078A5"/>
  </w:style>
  <w:style w:type="paragraph" w:customStyle="1" w:styleId="045F2DBE8F144A98BB58665E3C01F706">
    <w:name w:val="045F2DBE8F144A98BB58665E3C01F706"/>
    <w:rsid w:val="002078A5"/>
  </w:style>
  <w:style w:type="paragraph" w:customStyle="1" w:styleId="E3621D2E85594D67A0F844351F3BB3FD">
    <w:name w:val="E3621D2E85594D67A0F844351F3BB3FD"/>
    <w:rsid w:val="002078A5"/>
  </w:style>
  <w:style w:type="paragraph" w:customStyle="1" w:styleId="91A89ED0858A4CC7965237C312FA280F">
    <w:name w:val="91A89ED0858A4CC7965237C312FA280F"/>
    <w:rsid w:val="002078A5"/>
  </w:style>
  <w:style w:type="paragraph" w:customStyle="1" w:styleId="B63806171CBE459F99882CB85725241E">
    <w:name w:val="B63806171CBE459F99882CB85725241E"/>
    <w:rsid w:val="002078A5"/>
  </w:style>
  <w:style w:type="paragraph" w:customStyle="1" w:styleId="D96E0DC910534CADB4E01466093DC637">
    <w:name w:val="D96E0DC910534CADB4E01466093DC637"/>
    <w:rsid w:val="002078A5"/>
  </w:style>
  <w:style w:type="paragraph" w:customStyle="1" w:styleId="63B7BF4E9D4246B388D7238412A4E788">
    <w:name w:val="63B7BF4E9D4246B388D7238412A4E788"/>
    <w:rsid w:val="002078A5"/>
  </w:style>
  <w:style w:type="paragraph" w:customStyle="1" w:styleId="EE1E3B0ED2B545D68330D77B01F97A1E">
    <w:name w:val="EE1E3B0ED2B545D68330D77B01F97A1E"/>
    <w:rsid w:val="002078A5"/>
  </w:style>
  <w:style w:type="paragraph" w:customStyle="1" w:styleId="ACA3D8197EBC40B98361A161C517492B">
    <w:name w:val="ACA3D8197EBC40B98361A161C517492B"/>
    <w:rsid w:val="002078A5"/>
  </w:style>
  <w:style w:type="paragraph" w:customStyle="1" w:styleId="4B44927082DE4C148B91DF57479A0E69">
    <w:name w:val="4B44927082DE4C148B91DF57479A0E69"/>
    <w:rsid w:val="002078A5"/>
  </w:style>
  <w:style w:type="paragraph" w:customStyle="1" w:styleId="091FF007B95F4EE4AE42200C1E77AFDF">
    <w:name w:val="091FF007B95F4EE4AE42200C1E77AFDF"/>
    <w:rsid w:val="002078A5"/>
  </w:style>
  <w:style w:type="paragraph" w:customStyle="1" w:styleId="B7275A72B320483E996BDE42FA151A41">
    <w:name w:val="B7275A72B320483E996BDE42FA151A41"/>
    <w:rsid w:val="002078A5"/>
  </w:style>
  <w:style w:type="paragraph" w:customStyle="1" w:styleId="47468AC37A2A4F79AE457681219DB358">
    <w:name w:val="47468AC37A2A4F79AE457681219DB358"/>
    <w:rsid w:val="002078A5"/>
  </w:style>
  <w:style w:type="paragraph" w:customStyle="1" w:styleId="631DC90D146D4F18AA696870EE08D1F9">
    <w:name w:val="631DC90D146D4F18AA696870EE08D1F9"/>
    <w:rsid w:val="002078A5"/>
  </w:style>
  <w:style w:type="paragraph" w:customStyle="1" w:styleId="0AE32CFF0E654B52808D1C5430AA43A7">
    <w:name w:val="0AE32CFF0E654B52808D1C5430AA43A7"/>
    <w:rsid w:val="002078A5"/>
  </w:style>
  <w:style w:type="paragraph" w:customStyle="1" w:styleId="98ECB51B0F7046638683098EDDAD2971">
    <w:name w:val="98ECB51B0F7046638683098EDDAD2971"/>
    <w:rsid w:val="002078A5"/>
  </w:style>
  <w:style w:type="paragraph" w:customStyle="1" w:styleId="33F890163BCF4975B8E1696C8E68DC85">
    <w:name w:val="33F890163BCF4975B8E1696C8E68DC85"/>
    <w:rsid w:val="002078A5"/>
  </w:style>
  <w:style w:type="paragraph" w:customStyle="1" w:styleId="FBD100EBF07B4787960B89BFA1D3E547">
    <w:name w:val="FBD100EBF07B4787960B89BFA1D3E547"/>
    <w:rsid w:val="002078A5"/>
  </w:style>
  <w:style w:type="paragraph" w:customStyle="1" w:styleId="0013388D0C434F489FABC9F1255619BF">
    <w:name w:val="0013388D0C434F489FABC9F1255619BF"/>
    <w:rsid w:val="002078A5"/>
  </w:style>
  <w:style w:type="paragraph" w:customStyle="1" w:styleId="CD2D5F0EB8ED4F04BA576F09EFCC2B7D">
    <w:name w:val="CD2D5F0EB8ED4F04BA576F09EFCC2B7D"/>
    <w:rsid w:val="002078A5"/>
  </w:style>
  <w:style w:type="paragraph" w:customStyle="1" w:styleId="1CD29E10CE4A4CE3B772F52FBD6643FF">
    <w:name w:val="1CD29E10CE4A4CE3B772F52FBD6643FF"/>
    <w:rsid w:val="002078A5"/>
  </w:style>
  <w:style w:type="paragraph" w:customStyle="1" w:styleId="9480E22499BA4D868C56C255687FDE91">
    <w:name w:val="9480E22499BA4D868C56C255687FDE91"/>
    <w:rsid w:val="002078A5"/>
  </w:style>
  <w:style w:type="paragraph" w:customStyle="1" w:styleId="C72A56AEB5F34832A886CEF28F0F5B6F">
    <w:name w:val="C72A56AEB5F34832A886CEF28F0F5B6F"/>
    <w:rsid w:val="002078A5"/>
  </w:style>
  <w:style w:type="paragraph" w:customStyle="1" w:styleId="FF653AE8AE2E448B8D61A0A3A1240FE4">
    <w:name w:val="FF653AE8AE2E448B8D61A0A3A1240FE4"/>
    <w:rsid w:val="002078A5"/>
  </w:style>
  <w:style w:type="paragraph" w:customStyle="1" w:styleId="9E2B1B0E90B546BC8FCC641E3FB8D2FC">
    <w:name w:val="9E2B1B0E90B546BC8FCC641E3FB8D2FC"/>
    <w:rsid w:val="002078A5"/>
  </w:style>
  <w:style w:type="paragraph" w:customStyle="1" w:styleId="F006D0F9F2DC447490F32EF61C5B45D0">
    <w:name w:val="F006D0F9F2DC447490F32EF61C5B45D0"/>
    <w:rsid w:val="002078A5"/>
  </w:style>
  <w:style w:type="paragraph" w:customStyle="1" w:styleId="E67EB4BFC5AF4A1E87EC68C7DD9365683">
    <w:name w:val="E67EB4BFC5AF4A1E87EC68C7DD9365683"/>
    <w:rsid w:val="00390F12"/>
    <w:rPr>
      <w:rFonts w:eastAsiaTheme="minorHAnsi"/>
      <w:lang w:eastAsia="en-US"/>
    </w:rPr>
  </w:style>
  <w:style w:type="paragraph" w:customStyle="1" w:styleId="C46D259292EA46DE91210730D39D43BD2">
    <w:name w:val="C46D259292EA46DE91210730D39D43BD2"/>
    <w:rsid w:val="00390F12"/>
    <w:rPr>
      <w:rFonts w:eastAsiaTheme="minorHAnsi"/>
      <w:lang w:eastAsia="en-US"/>
    </w:rPr>
  </w:style>
  <w:style w:type="paragraph" w:customStyle="1" w:styleId="DD1ACAD9F51F4FE6A5A2308ACF181CE71">
    <w:name w:val="DD1ACAD9F51F4FE6A5A2308ACF181CE71"/>
    <w:rsid w:val="00390F12"/>
    <w:rPr>
      <w:rFonts w:eastAsiaTheme="minorHAnsi"/>
      <w:lang w:eastAsia="en-US"/>
    </w:rPr>
  </w:style>
  <w:style w:type="paragraph" w:customStyle="1" w:styleId="953077C7F94C445E830DA08E1E10AF1F2">
    <w:name w:val="953077C7F94C445E830DA08E1E10AF1F2"/>
    <w:rsid w:val="00390F12"/>
    <w:rPr>
      <w:rFonts w:eastAsiaTheme="minorHAnsi"/>
      <w:lang w:eastAsia="en-US"/>
    </w:rPr>
  </w:style>
  <w:style w:type="paragraph" w:customStyle="1" w:styleId="C47E42882F83420D8BAE7F697578B1832">
    <w:name w:val="C47E42882F83420D8BAE7F697578B1832"/>
    <w:rsid w:val="00390F12"/>
    <w:rPr>
      <w:rFonts w:eastAsiaTheme="minorHAnsi"/>
      <w:lang w:eastAsia="en-US"/>
    </w:rPr>
  </w:style>
  <w:style w:type="paragraph" w:customStyle="1" w:styleId="9E93DEB247CC4D2F94A8F54C7E9DB52C2">
    <w:name w:val="9E93DEB247CC4D2F94A8F54C7E9DB52C2"/>
    <w:rsid w:val="00390F12"/>
    <w:rPr>
      <w:rFonts w:eastAsiaTheme="minorHAnsi"/>
      <w:lang w:eastAsia="en-US"/>
    </w:rPr>
  </w:style>
  <w:style w:type="paragraph" w:customStyle="1" w:styleId="E14FCB63285B4B53BE0BBFCA3F77FB6B2">
    <w:name w:val="E14FCB63285B4B53BE0BBFCA3F77FB6B2"/>
    <w:rsid w:val="00390F12"/>
    <w:rPr>
      <w:rFonts w:eastAsiaTheme="minorHAnsi"/>
      <w:lang w:eastAsia="en-US"/>
    </w:rPr>
  </w:style>
  <w:style w:type="paragraph" w:customStyle="1" w:styleId="6E9310264D2B43FD8C7B03145BE249232">
    <w:name w:val="6E9310264D2B43FD8C7B03145BE249232"/>
    <w:rsid w:val="00390F12"/>
    <w:rPr>
      <w:rFonts w:eastAsiaTheme="minorHAnsi"/>
      <w:lang w:eastAsia="en-US"/>
    </w:rPr>
  </w:style>
  <w:style w:type="paragraph" w:customStyle="1" w:styleId="56DFB7990FC9446D811A38E4C7C098CF2">
    <w:name w:val="56DFB7990FC9446D811A38E4C7C098CF2"/>
    <w:rsid w:val="00390F12"/>
    <w:rPr>
      <w:rFonts w:eastAsiaTheme="minorHAnsi"/>
      <w:lang w:eastAsia="en-US"/>
    </w:rPr>
  </w:style>
  <w:style w:type="paragraph" w:customStyle="1" w:styleId="AB264B7B081446AD81E7B200C13ED36B2">
    <w:name w:val="AB264B7B081446AD81E7B200C13ED36B2"/>
    <w:rsid w:val="00390F12"/>
    <w:rPr>
      <w:rFonts w:eastAsiaTheme="minorHAnsi"/>
      <w:lang w:eastAsia="en-US"/>
    </w:rPr>
  </w:style>
  <w:style w:type="paragraph" w:customStyle="1" w:styleId="EA5FF447084E4EF2974176DF0A20A9F52">
    <w:name w:val="EA5FF447084E4EF2974176DF0A20A9F52"/>
    <w:rsid w:val="00390F12"/>
    <w:rPr>
      <w:rFonts w:eastAsiaTheme="minorHAnsi"/>
      <w:lang w:eastAsia="en-US"/>
    </w:rPr>
  </w:style>
  <w:style w:type="paragraph" w:customStyle="1" w:styleId="7D822CD08A2D4FBF8C541E85C059AFA22">
    <w:name w:val="7D822CD08A2D4FBF8C541E85C059AFA22"/>
    <w:rsid w:val="00390F12"/>
    <w:rPr>
      <w:rFonts w:eastAsiaTheme="minorHAnsi"/>
      <w:lang w:eastAsia="en-US"/>
    </w:rPr>
  </w:style>
  <w:style w:type="paragraph" w:customStyle="1" w:styleId="611632E148814B138B6CB51E7DD84E512">
    <w:name w:val="611632E148814B138B6CB51E7DD84E512"/>
    <w:rsid w:val="00390F12"/>
    <w:rPr>
      <w:rFonts w:eastAsiaTheme="minorHAnsi"/>
      <w:lang w:eastAsia="en-US"/>
    </w:rPr>
  </w:style>
  <w:style w:type="paragraph" w:customStyle="1" w:styleId="B4413408F28548AA84BD3467FFCB28F72">
    <w:name w:val="B4413408F28548AA84BD3467FFCB28F72"/>
    <w:rsid w:val="00390F12"/>
    <w:rPr>
      <w:rFonts w:eastAsiaTheme="minorHAnsi"/>
      <w:lang w:eastAsia="en-US"/>
    </w:rPr>
  </w:style>
  <w:style w:type="paragraph" w:customStyle="1" w:styleId="6497ECD5128142A8B534A4D64971764F2">
    <w:name w:val="6497ECD5128142A8B534A4D64971764F2"/>
    <w:rsid w:val="00390F12"/>
    <w:rPr>
      <w:rFonts w:eastAsiaTheme="minorHAnsi"/>
      <w:lang w:eastAsia="en-US"/>
    </w:rPr>
  </w:style>
  <w:style w:type="paragraph" w:customStyle="1" w:styleId="FCA077C476984A448D35EC9E7608F2262">
    <w:name w:val="FCA077C476984A448D35EC9E7608F2262"/>
    <w:rsid w:val="00390F12"/>
    <w:rPr>
      <w:rFonts w:eastAsiaTheme="minorHAnsi"/>
      <w:lang w:eastAsia="en-US"/>
    </w:rPr>
  </w:style>
  <w:style w:type="paragraph" w:customStyle="1" w:styleId="D96E0DC910534CADB4E01466093DC6371">
    <w:name w:val="D96E0DC910534CADB4E01466093DC6371"/>
    <w:rsid w:val="00390F12"/>
    <w:rPr>
      <w:rFonts w:eastAsiaTheme="minorHAnsi"/>
      <w:lang w:eastAsia="en-US"/>
    </w:rPr>
  </w:style>
  <w:style w:type="paragraph" w:customStyle="1" w:styleId="EE1E3B0ED2B545D68330D77B01F97A1E1">
    <w:name w:val="EE1E3B0ED2B545D68330D77B01F97A1E1"/>
    <w:rsid w:val="00390F12"/>
    <w:rPr>
      <w:rFonts w:eastAsiaTheme="minorHAnsi"/>
      <w:lang w:eastAsia="en-US"/>
    </w:rPr>
  </w:style>
  <w:style w:type="paragraph" w:customStyle="1" w:styleId="B7275A72B320483E996BDE42FA151A411">
    <w:name w:val="B7275A72B320483E996BDE42FA151A411"/>
    <w:rsid w:val="00390F12"/>
    <w:rPr>
      <w:rFonts w:eastAsiaTheme="minorHAnsi"/>
      <w:lang w:eastAsia="en-US"/>
    </w:rPr>
  </w:style>
  <w:style w:type="paragraph" w:customStyle="1" w:styleId="FF653AE8AE2E448B8D61A0A3A1240FE41">
    <w:name w:val="FF653AE8AE2E448B8D61A0A3A1240FE41"/>
    <w:rsid w:val="00390F12"/>
    <w:rPr>
      <w:rFonts w:eastAsiaTheme="minorHAnsi"/>
      <w:lang w:eastAsia="en-US"/>
    </w:rPr>
  </w:style>
  <w:style w:type="paragraph" w:customStyle="1" w:styleId="33F890163BCF4975B8E1696C8E68DC851">
    <w:name w:val="33F890163BCF4975B8E1696C8E68DC851"/>
    <w:rsid w:val="00390F12"/>
    <w:rPr>
      <w:rFonts w:eastAsiaTheme="minorHAnsi"/>
      <w:lang w:eastAsia="en-US"/>
    </w:rPr>
  </w:style>
  <w:style w:type="paragraph" w:customStyle="1" w:styleId="9E2B1B0E90B546BC8FCC641E3FB8D2FC1">
    <w:name w:val="9E2B1B0E90B546BC8FCC641E3FB8D2FC1"/>
    <w:rsid w:val="00390F12"/>
    <w:rPr>
      <w:rFonts w:eastAsiaTheme="minorHAnsi"/>
      <w:lang w:eastAsia="en-US"/>
    </w:rPr>
  </w:style>
  <w:style w:type="paragraph" w:customStyle="1" w:styleId="1CD29E10CE4A4CE3B772F52FBD6643FF1">
    <w:name w:val="1CD29E10CE4A4CE3B772F52FBD6643FF1"/>
    <w:rsid w:val="00390F12"/>
    <w:rPr>
      <w:rFonts w:eastAsiaTheme="minorHAnsi"/>
      <w:lang w:eastAsia="en-US"/>
    </w:rPr>
  </w:style>
  <w:style w:type="paragraph" w:customStyle="1" w:styleId="F006D0F9F2DC447490F32EF61C5B45D01">
    <w:name w:val="F006D0F9F2DC447490F32EF61C5B45D01"/>
    <w:rsid w:val="00390F12"/>
    <w:rPr>
      <w:rFonts w:eastAsiaTheme="minorHAnsi"/>
      <w:lang w:eastAsia="en-US"/>
    </w:rPr>
  </w:style>
  <w:style w:type="paragraph" w:customStyle="1" w:styleId="9480E22499BA4D868C56C255687FDE911">
    <w:name w:val="9480E22499BA4D868C56C255687FDE911"/>
    <w:rsid w:val="00390F12"/>
    <w:rPr>
      <w:rFonts w:eastAsiaTheme="minorHAnsi"/>
      <w:lang w:eastAsia="en-US"/>
    </w:rPr>
  </w:style>
  <w:style w:type="paragraph" w:customStyle="1" w:styleId="C72A56AEB5F34832A886CEF28F0F5B6F1">
    <w:name w:val="C72A56AEB5F34832A886CEF28F0F5B6F1"/>
    <w:rsid w:val="00390F12"/>
    <w:rPr>
      <w:rFonts w:eastAsiaTheme="minorHAnsi"/>
      <w:lang w:eastAsia="en-US"/>
    </w:rPr>
  </w:style>
  <w:style w:type="paragraph" w:customStyle="1" w:styleId="CEBE68BCF1764B5CA8768D5CE32586792">
    <w:name w:val="CEBE68BCF1764B5CA8768D5CE32586792"/>
    <w:rsid w:val="00390F12"/>
    <w:rPr>
      <w:rFonts w:eastAsiaTheme="minorHAnsi"/>
      <w:lang w:eastAsia="en-US"/>
    </w:rPr>
  </w:style>
  <w:style w:type="paragraph" w:customStyle="1" w:styleId="87362B410FB94D6996C8421922CB0601">
    <w:name w:val="87362B410FB94D6996C8421922CB0601"/>
    <w:rsid w:val="00390F12"/>
  </w:style>
  <w:style w:type="paragraph" w:customStyle="1" w:styleId="8FDD929921404B7995BAAD263F1BD648">
    <w:name w:val="8FDD929921404B7995BAAD263F1BD648"/>
    <w:rsid w:val="00390F12"/>
  </w:style>
  <w:style w:type="paragraph" w:customStyle="1" w:styleId="67AC5F5479984745A6D07593CB930C0C">
    <w:name w:val="67AC5F5479984745A6D07593CB930C0C"/>
    <w:rsid w:val="00390F12"/>
  </w:style>
  <w:style w:type="paragraph" w:customStyle="1" w:styleId="766401E3BCBC4D61AEB3AAC0DE94D60F">
    <w:name w:val="766401E3BCBC4D61AEB3AAC0DE94D60F"/>
    <w:rsid w:val="00390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519B-089D-44ED-B7E6-2654FE82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adshaw</dc:creator>
  <cp:keywords/>
  <dc:description/>
  <cp:lastModifiedBy>Andrew Bradshaw</cp:lastModifiedBy>
  <cp:revision>119</cp:revision>
  <dcterms:created xsi:type="dcterms:W3CDTF">2018-01-11T13:34:00Z</dcterms:created>
  <dcterms:modified xsi:type="dcterms:W3CDTF">2018-12-03T21:43:00Z</dcterms:modified>
</cp:coreProperties>
</file>